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A3" w:rsidRPr="006325A3" w:rsidRDefault="006325A3" w:rsidP="006325A3">
      <w:pPr>
        <w:pStyle w:val="Title"/>
        <w:jc w:val="center"/>
      </w:pPr>
      <w:r w:rsidRPr="006325A3">
        <w:t>Hogan Manuals &amp; Books</w:t>
      </w:r>
    </w:p>
    <w:p w:rsidR="006325A3" w:rsidRPr="006325A3" w:rsidRDefault="006325A3" w:rsidP="006325A3">
      <w:pPr>
        <w:ind w:left="-360" w:firstLine="1080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t>Product</w:t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  <w:t>Cost</w:t>
      </w:r>
    </w:p>
    <w:p w:rsidR="006325A3" w:rsidRPr="006325A3" w:rsidRDefault="006325A3" w:rsidP="006325A3">
      <w:pPr>
        <w:ind w:left="-360"/>
        <w:rPr>
          <w:rFonts w:asciiTheme="majorHAnsi" w:hAnsiTheme="majorHAnsi" w:cs="Arial"/>
          <w:b/>
          <w:sz w:val="22"/>
          <w:szCs w:val="22"/>
        </w:rPr>
      </w:pPr>
    </w:p>
    <w:p w:rsidR="006325A3" w:rsidRPr="006325A3" w:rsidRDefault="006325A3" w:rsidP="006325A3">
      <w:pPr>
        <w:spacing w:after="80"/>
        <w:ind w:left="720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  <w:t>The Hogan Guide</w:t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  <w:t>$110.00</w:t>
      </w:r>
    </w:p>
    <w:p w:rsidR="006325A3" w:rsidRPr="006325A3" w:rsidRDefault="006325A3" w:rsidP="006325A3">
      <w:pPr>
        <w:spacing w:after="80"/>
        <w:ind w:left="720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  <w:t xml:space="preserve">Hogan Personality Inventory Manual </w:t>
      </w:r>
      <w:r w:rsidRPr="006325A3">
        <w:rPr>
          <w:rFonts w:asciiTheme="majorHAnsi" w:hAnsiTheme="majorHAnsi" w:cs="Arial"/>
          <w:b/>
          <w:i/>
          <w:sz w:val="22"/>
          <w:szCs w:val="22"/>
        </w:rPr>
        <w:t>(Third Edition – 2007)</w:t>
      </w:r>
      <w:r w:rsidRPr="006325A3">
        <w:rPr>
          <w:rFonts w:asciiTheme="majorHAnsi" w:hAnsiTheme="majorHAnsi" w:cs="Arial"/>
          <w:b/>
          <w:sz w:val="22"/>
          <w:szCs w:val="22"/>
        </w:rPr>
        <w:tab/>
        <w:t>$110.00</w:t>
      </w:r>
    </w:p>
    <w:p w:rsidR="006325A3" w:rsidRPr="006325A3" w:rsidRDefault="006325A3" w:rsidP="006325A3">
      <w:pPr>
        <w:spacing w:after="80"/>
        <w:ind w:left="720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  <w:t xml:space="preserve">Hogan Development Survey Manual </w:t>
      </w:r>
      <w:r w:rsidRPr="006325A3">
        <w:rPr>
          <w:rFonts w:asciiTheme="majorHAnsi" w:hAnsiTheme="majorHAnsi" w:cs="Arial"/>
          <w:b/>
          <w:i/>
          <w:sz w:val="22"/>
          <w:szCs w:val="22"/>
        </w:rPr>
        <w:t>(Second Edition – 2009)</w:t>
      </w:r>
      <w:r w:rsidRPr="006325A3">
        <w:rPr>
          <w:rFonts w:asciiTheme="majorHAnsi" w:hAnsiTheme="majorHAnsi" w:cs="Arial"/>
          <w:b/>
          <w:sz w:val="22"/>
          <w:szCs w:val="22"/>
        </w:rPr>
        <w:tab/>
        <w:t>$110.00</w:t>
      </w:r>
    </w:p>
    <w:p w:rsidR="006325A3" w:rsidRPr="006325A3" w:rsidRDefault="006325A3" w:rsidP="006325A3">
      <w:pPr>
        <w:spacing w:after="80"/>
        <w:ind w:left="720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  <w:t xml:space="preserve">Hogan Motives, Values, Preferences Inventory Manual </w:t>
      </w:r>
      <w:r w:rsidRPr="006325A3">
        <w:rPr>
          <w:rFonts w:asciiTheme="majorHAnsi" w:hAnsiTheme="majorHAnsi" w:cs="Arial"/>
          <w:b/>
          <w:i/>
          <w:sz w:val="22"/>
          <w:szCs w:val="22"/>
        </w:rPr>
        <w:t xml:space="preserve">(1996) </w:t>
      </w:r>
      <w:r w:rsidRPr="006325A3">
        <w:rPr>
          <w:rFonts w:asciiTheme="majorHAnsi" w:hAnsiTheme="majorHAnsi" w:cs="Arial"/>
          <w:b/>
          <w:sz w:val="22"/>
          <w:szCs w:val="22"/>
        </w:rPr>
        <w:tab/>
        <w:t>$110.00</w:t>
      </w:r>
    </w:p>
    <w:p w:rsidR="006325A3" w:rsidRPr="006325A3" w:rsidRDefault="006325A3" w:rsidP="006325A3">
      <w:pPr>
        <w:spacing w:after="80"/>
        <w:ind w:left="720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  <w:t>Hogan Business Reasoning Inventory Manual</w:t>
      </w:r>
      <w:r w:rsidRPr="006325A3">
        <w:rPr>
          <w:rFonts w:asciiTheme="majorHAnsi" w:hAnsiTheme="majorHAnsi" w:cs="Arial"/>
          <w:b/>
          <w:i/>
          <w:sz w:val="22"/>
          <w:szCs w:val="22"/>
        </w:rPr>
        <w:tab/>
        <w:t>(2007)</w:t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>$70.00</w:t>
      </w:r>
    </w:p>
    <w:p w:rsidR="006325A3" w:rsidRPr="006325A3" w:rsidRDefault="006325A3" w:rsidP="006325A3">
      <w:pPr>
        <w:spacing w:after="80"/>
        <w:ind w:left="720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  <w:t xml:space="preserve">Hogan Safety Technical Manual </w:t>
      </w:r>
      <w:r w:rsidRPr="006325A3">
        <w:rPr>
          <w:rFonts w:asciiTheme="majorHAnsi" w:hAnsiTheme="majorHAnsi" w:cs="Arial"/>
          <w:b/>
          <w:i/>
          <w:sz w:val="22"/>
          <w:szCs w:val="22"/>
        </w:rPr>
        <w:t>(Second Edition – 2009)</w:t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  <w:t>$70.00</w:t>
      </w:r>
    </w:p>
    <w:p w:rsidR="006325A3" w:rsidRPr="006325A3" w:rsidRDefault="006325A3" w:rsidP="006325A3">
      <w:pPr>
        <w:spacing w:after="80"/>
        <w:ind w:left="720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  <w:t xml:space="preserve">Advantage Technical Manual </w:t>
      </w:r>
      <w:r w:rsidRPr="006325A3">
        <w:rPr>
          <w:rFonts w:asciiTheme="majorHAnsi" w:hAnsiTheme="majorHAnsi" w:cs="Arial"/>
          <w:b/>
          <w:i/>
          <w:sz w:val="22"/>
          <w:szCs w:val="22"/>
        </w:rPr>
        <w:t>(2009)</w:t>
      </w:r>
      <w:r w:rsidRPr="006325A3">
        <w:rPr>
          <w:rFonts w:asciiTheme="majorHAnsi" w:hAnsiTheme="majorHAnsi" w:cs="Arial"/>
          <w:b/>
          <w:i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  <w:t>$70.00</w:t>
      </w:r>
    </w:p>
    <w:p w:rsidR="006325A3" w:rsidRPr="006325A3" w:rsidRDefault="006325A3" w:rsidP="006325A3">
      <w:pPr>
        <w:spacing w:after="80"/>
        <w:ind w:left="720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  <w:t>Personality and the Fate of Organizations</w:t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  <w:t>$45.00</w:t>
      </w:r>
    </w:p>
    <w:p w:rsidR="006325A3" w:rsidRPr="006325A3" w:rsidRDefault="006325A3" w:rsidP="006325A3">
      <w:pPr>
        <w:spacing w:after="80"/>
        <w:ind w:left="720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  <w:t>Personality: Theories and Applications</w:t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  <w:t>$65.00</w:t>
      </w:r>
    </w:p>
    <w:p w:rsidR="006325A3" w:rsidRPr="006325A3" w:rsidRDefault="006325A3" w:rsidP="006325A3">
      <w:pPr>
        <w:spacing w:after="80"/>
        <w:ind w:left="720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  <w:t>The Perils of Accentuating the Positive (Robert B Kaiser)</w:t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  <w:t>$50.00</w:t>
      </w:r>
    </w:p>
    <w:p w:rsidR="006325A3" w:rsidRPr="006325A3" w:rsidRDefault="006325A3" w:rsidP="006325A3">
      <w:pPr>
        <w:ind w:left="1440"/>
        <w:rPr>
          <w:rFonts w:asciiTheme="majorHAnsi" w:hAnsiTheme="majorHAnsi" w:cs="Arial"/>
          <w:i/>
          <w:sz w:val="22"/>
          <w:szCs w:val="22"/>
        </w:rPr>
      </w:pPr>
      <w:r w:rsidRPr="006325A3">
        <w:rPr>
          <w:rFonts w:asciiTheme="majorHAnsi" w:hAnsiTheme="majorHAnsi" w:cs="Arial"/>
          <w:i/>
          <w:sz w:val="22"/>
          <w:szCs w:val="22"/>
        </w:rPr>
        <w:t xml:space="preserve">Price includes GST, Postage and Handling (Within Australia). Please note that a complimentary Hogan Australian Norms Technical Manual will be provided upon ordering the HPI, HDS or MVPI Manuals. </w:t>
      </w:r>
    </w:p>
    <w:p w:rsidR="006325A3" w:rsidRPr="006325A3" w:rsidRDefault="006325A3" w:rsidP="006325A3">
      <w:pPr>
        <w:spacing w:after="80"/>
        <w:ind w:left="-357"/>
        <w:rPr>
          <w:rFonts w:asciiTheme="majorHAnsi" w:hAnsiTheme="majorHAnsi" w:cs="Arial"/>
          <w:b/>
          <w:sz w:val="22"/>
          <w:szCs w:val="22"/>
        </w:rPr>
      </w:pPr>
    </w:p>
    <w:p w:rsidR="006325A3" w:rsidRPr="006325A3" w:rsidRDefault="006325A3" w:rsidP="006325A3">
      <w:pPr>
        <w:spacing w:after="80"/>
        <w:ind w:left="-357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t>To Order:</w:t>
      </w:r>
    </w:p>
    <w:p w:rsidR="006325A3" w:rsidRPr="006325A3" w:rsidRDefault="006325A3" w:rsidP="006325A3">
      <w:pPr>
        <w:ind w:left="-360"/>
        <w:rPr>
          <w:rFonts w:asciiTheme="majorHAnsi" w:hAnsiTheme="majorHAnsi"/>
          <w:sz w:val="22"/>
          <w:szCs w:val="22"/>
        </w:rPr>
      </w:pPr>
      <w:r w:rsidRPr="006325A3">
        <w:rPr>
          <w:rFonts w:asciiTheme="majorHAnsi" w:hAnsiTheme="majorHAnsi"/>
          <w:sz w:val="22"/>
          <w:szCs w:val="22"/>
        </w:rPr>
        <w:t>Please complete and Fax to:</w:t>
      </w:r>
      <w:r w:rsidRPr="006325A3">
        <w:rPr>
          <w:rFonts w:asciiTheme="majorHAnsi" w:hAnsiTheme="majorHAnsi"/>
          <w:sz w:val="22"/>
          <w:szCs w:val="22"/>
        </w:rPr>
        <w:tab/>
        <w:t xml:space="preserve">  02 9967 8688</w:t>
      </w:r>
    </w:p>
    <w:p w:rsidR="006325A3" w:rsidRPr="006325A3" w:rsidRDefault="006325A3" w:rsidP="006325A3">
      <w:pPr>
        <w:ind w:left="-360"/>
        <w:rPr>
          <w:rFonts w:asciiTheme="majorHAnsi" w:hAnsiTheme="majorHAnsi"/>
          <w:sz w:val="22"/>
          <w:szCs w:val="22"/>
        </w:rPr>
      </w:pPr>
      <w:r w:rsidRPr="006325A3">
        <w:rPr>
          <w:rFonts w:asciiTheme="majorHAnsi" w:hAnsiTheme="majorHAnsi"/>
          <w:sz w:val="22"/>
          <w:szCs w:val="22"/>
        </w:rPr>
        <w:t xml:space="preserve">Or by email to: </w:t>
      </w:r>
      <w:hyperlink r:id="rId8" w:history="1">
        <w:r w:rsidRPr="006325A3">
          <w:rPr>
            <w:rStyle w:val="Hyperlink"/>
            <w:rFonts w:asciiTheme="majorHAnsi" w:hAnsiTheme="majorHAnsi"/>
            <w:sz w:val="22"/>
            <w:szCs w:val="22"/>
          </w:rPr>
          <w:t>info@peterberry.com.au</w:t>
        </w:r>
      </w:hyperlink>
    </w:p>
    <w:p w:rsidR="006325A3" w:rsidRPr="006325A3" w:rsidRDefault="006325A3" w:rsidP="006325A3">
      <w:pPr>
        <w:ind w:left="-36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72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97"/>
        <w:gridCol w:w="3763"/>
        <w:gridCol w:w="3240"/>
        <w:gridCol w:w="720"/>
      </w:tblGrid>
      <w:tr w:rsidR="006325A3" w:rsidRPr="006325A3" w:rsidTr="00DA7758">
        <w:trPr>
          <w:cantSplit/>
          <w:trHeight w:hRule="exact" w:val="340"/>
        </w:trPr>
        <w:tc>
          <w:tcPr>
            <w:tcW w:w="1997" w:type="dxa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6325A3">
              <w:rPr>
                <w:rFonts w:asciiTheme="majorHAnsi" w:hAnsiTheme="majorHAnsi"/>
                <w:b/>
                <w:sz w:val="22"/>
                <w:szCs w:val="22"/>
              </w:rPr>
              <w:t>Name:</w:t>
            </w:r>
          </w:p>
        </w:tc>
        <w:tc>
          <w:tcPr>
            <w:tcW w:w="3763" w:type="dxa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6325A3">
              <w:rPr>
                <w:rFonts w:asciiTheme="majorHAnsi" w:hAnsiTheme="majorHAnsi"/>
                <w:b/>
                <w:sz w:val="22"/>
                <w:szCs w:val="22"/>
              </w:rPr>
              <w:t>Phone No:</w:t>
            </w:r>
          </w:p>
        </w:tc>
      </w:tr>
      <w:tr w:rsidR="006325A3" w:rsidRPr="006325A3" w:rsidTr="00DA7758">
        <w:trPr>
          <w:cantSplit/>
          <w:trHeight w:hRule="exact" w:val="340"/>
        </w:trPr>
        <w:tc>
          <w:tcPr>
            <w:tcW w:w="1997" w:type="dxa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6325A3">
              <w:rPr>
                <w:rFonts w:asciiTheme="majorHAnsi" w:hAnsiTheme="majorHAnsi"/>
                <w:b/>
                <w:sz w:val="22"/>
                <w:szCs w:val="22"/>
              </w:rPr>
              <w:t>Postal Address:</w:t>
            </w:r>
          </w:p>
        </w:tc>
        <w:tc>
          <w:tcPr>
            <w:tcW w:w="3763" w:type="dxa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25A3" w:rsidRPr="006325A3" w:rsidTr="00DA7758">
        <w:trPr>
          <w:cantSplit/>
          <w:trHeight w:hRule="exact" w:val="340"/>
        </w:trPr>
        <w:tc>
          <w:tcPr>
            <w:tcW w:w="1997" w:type="dxa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763" w:type="dxa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6325A3">
              <w:rPr>
                <w:rFonts w:asciiTheme="majorHAnsi" w:hAnsiTheme="majorHAnsi"/>
                <w:b/>
                <w:sz w:val="22"/>
                <w:szCs w:val="22"/>
              </w:rPr>
              <w:t>Post Code</w:t>
            </w:r>
          </w:p>
        </w:tc>
      </w:tr>
      <w:tr w:rsidR="006325A3" w:rsidRPr="006325A3" w:rsidTr="00DA7758">
        <w:trPr>
          <w:cantSplit/>
          <w:trHeight w:hRule="exact" w:val="340"/>
        </w:trPr>
        <w:tc>
          <w:tcPr>
            <w:tcW w:w="1997" w:type="dxa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6325A3">
              <w:rPr>
                <w:rFonts w:asciiTheme="majorHAnsi" w:hAnsiTheme="majorHAnsi"/>
                <w:b/>
                <w:sz w:val="22"/>
                <w:szCs w:val="22"/>
              </w:rPr>
              <w:t>Quantity</w:t>
            </w:r>
          </w:p>
        </w:tc>
        <w:tc>
          <w:tcPr>
            <w:tcW w:w="3763" w:type="dxa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325A3" w:rsidRPr="006325A3" w:rsidRDefault="006325A3" w:rsidP="00DA7758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6325A3" w:rsidRPr="006325A3" w:rsidRDefault="006325A3" w:rsidP="006325A3">
      <w:pPr>
        <w:spacing w:after="80"/>
        <w:ind w:left="-357"/>
        <w:rPr>
          <w:rFonts w:asciiTheme="majorHAnsi" w:hAnsiTheme="majorHAnsi" w:cs="Arial"/>
          <w:b/>
          <w:sz w:val="22"/>
          <w:szCs w:val="22"/>
        </w:rPr>
      </w:pPr>
    </w:p>
    <w:p w:rsidR="006325A3" w:rsidRPr="006325A3" w:rsidRDefault="006325A3" w:rsidP="006325A3">
      <w:pPr>
        <w:spacing w:after="80"/>
        <w:ind w:left="-357"/>
        <w:rPr>
          <w:rFonts w:asciiTheme="majorHAnsi" w:hAnsiTheme="majorHAnsi" w:cs="Arial"/>
          <w:b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t>How to Pay:</w:t>
      </w:r>
    </w:p>
    <w:p w:rsidR="006325A3" w:rsidRPr="006325A3" w:rsidRDefault="006325A3" w:rsidP="006325A3">
      <w:pPr>
        <w:ind w:left="-360" w:right="-180"/>
        <w:rPr>
          <w:rFonts w:asciiTheme="majorHAnsi" w:hAnsiTheme="majorHAnsi"/>
          <w:sz w:val="22"/>
          <w:szCs w:val="22"/>
        </w:rPr>
      </w:pPr>
      <w:r w:rsidRPr="006325A3">
        <w:rPr>
          <w:rFonts w:asciiTheme="majorHAnsi" w:hAnsiTheme="majorHAnsi"/>
          <w:i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/>
          <w:b/>
          <w:i/>
          <w:sz w:val="22"/>
          <w:szCs w:val="22"/>
        </w:rPr>
        <w:t>By cheque:</w:t>
      </w:r>
      <w:r w:rsidRPr="006325A3">
        <w:rPr>
          <w:rFonts w:asciiTheme="majorHAnsi" w:hAnsiTheme="majorHAnsi"/>
          <w:b/>
          <w:i/>
          <w:sz w:val="22"/>
          <w:szCs w:val="22"/>
        </w:rPr>
        <w:tab/>
      </w:r>
      <w:r w:rsidRPr="006325A3">
        <w:rPr>
          <w:rFonts w:asciiTheme="majorHAnsi" w:hAnsiTheme="majorHAnsi"/>
          <w:b/>
          <w:i/>
          <w:sz w:val="22"/>
          <w:szCs w:val="22"/>
        </w:rPr>
        <w:tab/>
      </w:r>
      <w:r w:rsidRPr="006325A3">
        <w:rPr>
          <w:rFonts w:asciiTheme="majorHAnsi" w:hAnsiTheme="majorHAnsi"/>
          <w:sz w:val="22"/>
          <w:szCs w:val="22"/>
        </w:rPr>
        <w:t>Forward cheque with your order and mail to:</w:t>
      </w:r>
    </w:p>
    <w:p w:rsidR="006325A3" w:rsidRPr="006325A3" w:rsidRDefault="006325A3" w:rsidP="006325A3">
      <w:pPr>
        <w:ind w:left="1797" w:right="-181" w:firstLine="1077"/>
        <w:rPr>
          <w:rFonts w:asciiTheme="majorHAnsi" w:hAnsiTheme="majorHAnsi"/>
          <w:sz w:val="22"/>
          <w:szCs w:val="22"/>
        </w:rPr>
      </w:pPr>
      <w:r w:rsidRPr="006325A3">
        <w:rPr>
          <w:rFonts w:asciiTheme="majorHAnsi" w:hAnsiTheme="majorHAnsi"/>
          <w:sz w:val="22"/>
          <w:szCs w:val="22"/>
        </w:rPr>
        <w:t>Level 5, 221 Miller St, North Sydney. NSW 2065</w:t>
      </w:r>
    </w:p>
    <w:p w:rsidR="006325A3" w:rsidRPr="006325A3" w:rsidRDefault="006325A3" w:rsidP="006325A3">
      <w:pPr>
        <w:ind w:right="-180"/>
        <w:rPr>
          <w:rFonts w:asciiTheme="majorHAnsi" w:hAnsiTheme="majorHAnsi"/>
          <w:i/>
          <w:sz w:val="22"/>
          <w:szCs w:val="22"/>
        </w:rPr>
      </w:pPr>
    </w:p>
    <w:p w:rsidR="006325A3" w:rsidRPr="006325A3" w:rsidRDefault="006325A3" w:rsidP="006325A3">
      <w:pPr>
        <w:ind w:left="720" w:right="-181" w:hanging="720"/>
        <w:rPr>
          <w:rFonts w:asciiTheme="majorHAnsi" w:hAnsiTheme="majorHAnsi"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/>
          <w:b/>
          <w:i/>
          <w:sz w:val="22"/>
          <w:szCs w:val="22"/>
        </w:rPr>
        <w:t>By direct payment:</w:t>
      </w:r>
      <w:r w:rsidRPr="006325A3">
        <w:rPr>
          <w:rFonts w:asciiTheme="majorHAnsi" w:hAnsiTheme="majorHAnsi"/>
          <w:i/>
          <w:sz w:val="22"/>
          <w:szCs w:val="22"/>
        </w:rPr>
        <w:tab/>
      </w:r>
      <w:r w:rsidRPr="006325A3">
        <w:rPr>
          <w:rFonts w:asciiTheme="majorHAnsi" w:hAnsiTheme="majorHAnsi"/>
          <w:sz w:val="22"/>
          <w:szCs w:val="22"/>
        </w:rPr>
        <w:t xml:space="preserve">Fax order </w:t>
      </w:r>
      <w:proofErr w:type="gramStart"/>
      <w:r w:rsidRPr="006325A3">
        <w:rPr>
          <w:rFonts w:asciiTheme="majorHAnsi" w:hAnsiTheme="majorHAnsi"/>
          <w:sz w:val="22"/>
          <w:szCs w:val="22"/>
        </w:rPr>
        <w:t>to  02</w:t>
      </w:r>
      <w:proofErr w:type="gramEnd"/>
      <w:r w:rsidRPr="006325A3">
        <w:rPr>
          <w:rFonts w:asciiTheme="majorHAnsi" w:hAnsiTheme="majorHAnsi"/>
          <w:sz w:val="22"/>
          <w:szCs w:val="22"/>
        </w:rPr>
        <w:t xml:space="preserve"> 9929 5582 and invoice issued.  Order dispatched on payment. </w:t>
      </w:r>
    </w:p>
    <w:p w:rsidR="006325A3" w:rsidRPr="006325A3" w:rsidRDefault="006325A3" w:rsidP="006325A3">
      <w:pPr>
        <w:ind w:left="2160" w:right="-180" w:firstLine="720"/>
        <w:rPr>
          <w:rFonts w:asciiTheme="majorHAnsi" w:hAnsiTheme="majorHAnsi"/>
          <w:sz w:val="22"/>
          <w:szCs w:val="22"/>
        </w:rPr>
      </w:pPr>
      <w:r w:rsidRPr="006325A3">
        <w:rPr>
          <w:rFonts w:asciiTheme="majorHAnsi" w:hAnsiTheme="majorHAnsi"/>
          <w:sz w:val="22"/>
          <w:szCs w:val="22"/>
        </w:rPr>
        <w:t>Direct debit to our account:  Commonwealth Bank of Australia</w:t>
      </w:r>
    </w:p>
    <w:p w:rsidR="006325A3" w:rsidRPr="006325A3" w:rsidRDefault="006325A3" w:rsidP="006325A3">
      <w:pPr>
        <w:ind w:left="2160" w:right="-180" w:firstLine="720"/>
        <w:rPr>
          <w:rFonts w:asciiTheme="majorHAnsi" w:hAnsiTheme="majorHAnsi"/>
          <w:sz w:val="22"/>
          <w:szCs w:val="22"/>
        </w:rPr>
      </w:pPr>
      <w:r w:rsidRPr="006325A3">
        <w:rPr>
          <w:rFonts w:asciiTheme="majorHAnsi" w:hAnsiTheme="majorHAnsi"/>
          <w:sz w:val="22"/>
          <w:szCs w:val="22"/>
        </w:rPr>
        <w:t>BSB 062215   Acct No.10019843</w:t>
      </w:r>
    </w:p>
    <w:p w:rsidR="006325A3" w:rsidRPr="006325A3" w:rsidRDefault="006325A3" w:rsidP="006325A3">
      <w:pPr>
        <w:ind w:left="2880" w:right="-180"/>
        <w:rPr>
          <w:rFonts w:asciiTheme="majorHAnsi" w:hAnsiTheme="majorHAnsi"/>
          <w:sz w:val="22"/>
          <w:szCs w:val="22"/>
        </w:rPr>
      </w:pPr>
      <w:r w:rsidRPr="006325A3">
        <w:rPr>
          <w:rFonts w:asciiTheme="majorHAnsi" w:hAnsiTheme="majorHAnsi"/>
          <w:sz w:val="22"/>
          <w:szCs w:val="22"/>
        </w:rPr>
        <w:t xml:space="preserve">For correct payment identification, please include your invoice no. in the reference field.  Please forward remittance advice to </w:t>
      </w:r>
      <w:hyperlink r:id="rId9" w:history="1">
        <w:r w:rsidRPr="006325A3">
          <w:rPr>
            <w:rStyle w:val="Hyperlink"/>
            <w:rFonts w:asciiTheme="majorHAnsi" w:hAnsiTheme="majorHAnsi"/>
            <w:sz w:val="22"/>
            <w:szCs w:val="22"/>
          </w:rPr>
          <w:t>ltaravel@peterberry.com.au</w:t>
        </w:r>
      </w:hyperlink>
      <w:r w:rsidRPr="006325A3">
        <w:rPr>
          <w:rFonts w:asciiTheme="majorHAnsi" w:hAnsiTheme="majorHAnsi"/>
          <w:sz w:val="22"/>
          <w:szCs w:val="22"/>
        </w:rPr>
        <w:t xml:space="preserve">  </w:t>
      </w:r>
    </w:p>
    <w:p w:rsidR="006325A3" w:rsidRPr="006325A3" w:rsidRDefault="006325A3" w:rsidP="006325A3">
      <w:pPr>
        <w:ind w:right="-180"/>
        <w:rPr>
          <w:rFonts w:asciiTheme="majorHAnsi" w:hAnsiTheme="majorHAnsi"/>
          <w:i/>
          <w:sz w:val="22"/>
          <w:szCs w:val="22"/>
        </w:rPr>
      </w:pPr>
    </w:p>
    <w:p w:rsidR="006325A3" w:rsidRPr="006325A3" w:rsidRDefault="006325A3" w:rsidP="006325A3">
      <w:pPr>
        <w:ind w:right="-180"/>
        <w:rPr>
          <w:rFonts w:asciiTheme="majorHAnsi" w:hAnsiTheme="majorHAnsi" w:cs="Arial"/>
          <w:sz w:val="22"/>
          <w:szCs w:val="22"/>
        </w:rPr>
      </w:pPr>
      <w:r w:rsidRPr="006325A3">
        <w:rPr>
          <w:rFonts w:asciiTheme="majorHAnsi" w:hAnsiTheme="majorHAnsi" w:cs="Arial"/>
          <w:b/>
          <w:sz w:val="22"/>
          <w:szCs w:val="22"/>
        </w:rPr>
        <w:sym w:font="Wingdings" w:char="F06F"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i/>
          <w:sz w:val="22"/>
          <w:szCs w:val="22"/>
        </w:rPr>
        <w:t>By credit card:</w:t>
      </w:r>
      <w:r w:rsidRPr="006325A3">
        <w:rPr>
          <w:rFonts w:asciiTheme="majorHAnsi" w:hAnsiTheme="majorHAnsi" w:cs="Arial"/>
          <w:b/>
          <w:i/>
          <w:sz w:val="22"/>
          <w:szCs w:val="22"/>
        </w:rPr>
        <w:tab/>
      </w:r>
      <w:r w:rsidRPr="006325A3">
        <w:rPr>
          <w:rFonts w:asciiTheme="majorHAnsi" w:hAnsiTheme="majorHAnsi" w:cs="Arial"/>
          <w:b/>
          <w:i/>
          <w:sz w:val="22"/>
          <w:szCs w:val="22"/>
        </w:rPr>
        <w:tab/>
      </w:r>
      <w:proofErr w:type="spellStart"/>
      <w:r w:rsidRPr="006325A3">
        <w:rPr>
          <w:rFonts w:asciiTheme="majorHAnsi" w:hAnsiTheme="majorHAnsi" w:cs="Arial"/>
          <w:sz w:val="22"/>
          <w:szCs w:val="22"/>
        </w:rPr>
        <w:t>Mastercard</w:t>
      </w:r>
      <w:proofErr w:type="spellEnd"/>
      <w:r w:rsidRPr="006325A3">
        <w:rPr>
          <w:rFonts w:asciiTheme="majorHAnsi" w:hAnsiTheme="majorHAnsi" w:cs="Arial"/>
          <w:sz w:val="22"/>
          <w:szCs w:val="22"/>
        </w:rPr>
        <w:t xml:space="preserve"> [   ]           Bankcard [   ]          VISA [   ]</w:t>
      </w:r>
    </w:p>
    <w:p w:rsidR="006325A3" w:rsidRPr="006325A3" w:rsidRDefault="006325A3" w:rsidP="006325A3">
      <w:pPr>
        <w:autoSpaceDE w:val="0"/>
        <w:autoSpaceDN w:val="0"/>
        <w:adjustRightInd w:val="0"/>
        <w:spacing w:before="80"/>
        <w:ind w:left="2160" w:firstLine="720"/>
        <w:rPr>
          <w:rFonts w:asciiTheme="majorHAnsi" w:hAnsiTheme="majorHAnsi" w:cs="Arial"/>
          <w:sz w:val="22"/>
          <w:szCs w:val="22"/>
        </w:rPr>
      </w:pPr>
      <w:r w:rsidRPr="006325A3">
        <w:rPr>
          <w:rFonts w:asciiTheme="majorHAnsi" w:hAnsiTheme="majorHAnsi" w:cs="Arial"/>
          <w:sz w:val="22"/>
          <w:szCs w:val="22"/>
        </w:rPr>
        <w:t>Card Number</w:t>
      </w:r>
      <w:r w:rsidRPr="006325A3">
        <w:rPr>
          <w:rFonts w:asciiTheme="majorHAnsi" w:hAnsiTheme="majorHAnsi" w:cs="Arial"/>
          <w:sz w:val="22"/>
          <w:szCs w:val="22"/>
        </w:rPr>
        <w:tab/>
      </w:r>
      <w:r w:rsidRPr="006325A3">
        <w:rPr>
          <w:rFonts w:asciiTheme="majorHAnsi" w:hAnsiTheme="majorHAnsi" w:cs="Arial"/>
          <w:sz w:val="22"/>
          <w:szCs w:val="22"/>
        </w:rPr>
        <w:tab/>
        <w:t>_ _ _ _ / _ _ _ _ / _ _ _ _ / _ _ _ _</w:t>
      </w:r>
    </w:p>
    <w:p w:rsidR="006325A3" w:rsidRPr="006325A3" w:rsidRDefault="006325A3" w:rsidP="006325A3">
      <w:pPr>
        <w:autoSpaceDE w:val="0"/>
        <w:autoSpaceDN w:val="0"/>
        <w:adjustRightInd w:val="0"/>
        <w:spacing w:before="80"/>
        <w:ind w:left="2160" w:firstLine="720"/>
        <w:rPr>
          <w:rFonts w:asciiTheme="majorHAnsi" w:hAnsiTheme="majorHAnsi" w:cs="Arial"/>
          <w:sz w:val="22"/>
          <w:szCs w:val="22"/>
        </w:rPr>
      </w:pPr>
      <w:r w:rsidRPr="006325A3">
        <w:rPr>
          <w:rFonts w:asciiTheme="majorHAnsi" w:hAnsiTheme="majorHAnsi" w:cs="Arial"/>
          <w:sz w:val="22"/>
          <w:szCs w:val="22"/>
        </w:rPr>
        <w:t>Card Holder’s Name:</w:t>
      </w:r>
      <w:r w:rsidRPr="006325A3">
        <w:rPr>
          <w:rFonts w:asciiTheme="majorHAnsi" w:hAnsiTheme="majorHAnsi" w:cs="Arial"/>
          <w:sz w:val="22"/>
          <w:szCs w:val="22"/>
        </w:rPr>
        <w:tab/>
        <w:t>_____________________ _____</w:t>
      </w:r>
    </w:p>
    <w:p w:rsidR="006325A3" w:rsidRPr="006325A3" w:rsidRDefault="006325A3" w:rsidP="006325A3">
      <w:pPr>
        <w:autoSpaceDE w:val="0"/>
        <w:autoSpaceDN w:val="0"/>
        <w:adjustRightInd w:val="0"/>
        <w:spacing w:before="80"/>
        <w:ind w:left="2160" w:firstLine="720"/>
        <w:rPr>
          <w:rFonts w:asciiTheme="majorHAnsi" w:hAnsiTheme="majorHAnsi" w:cs="Arial"/>
          <w:sz w:val="22"/>
          <w:szCs w:val="22"/>
        </w:rPr>
      </w:pPr>
      <w:r w:rsidRPr="006325A3">
        <w:rPr>
          <w:rFonts w:asciiTheme="majorHAnsi" w:hAnsiTheme="majorHAnsi" w:cs="Arial"/>
          <w:sz w:val="22"/>
          <w:szCs w:val="22"/>
        </w:rPr>
        <w:t>Expiry Date</w:t>
      </w:r>
      <w:r w:rsidRPr="006325A3">
        <w:rPr>
          <w:rFonts w:asciiTheme="majorHAnsi" w:hAnsiTheme="majorHAnsi" w:cs="Arial"/>
          <w:sz w:val="22"/>
          <w:szCs w:val="22"/>
        </w:rPr>
        <w:tab/>
      </w:r>
      <w:r w:rsidRPr="006325A3">
        <w:rPr>
          <w:rFonts w:asciiTheme="majorHAnsi" w:hAnsiTheme="majorHAnsi" w:cs="Arial"/>
          <w:sz w:val="22"/>
          <w:szCs w:val="22"/>
        </w:rPr>
        <w:tab/>
        <w:t xml:space="preserve"> _ _ / _ _ </w:t>
      </w:r>
    </w:p>
    <w:p w:rsidR="006325A3" w:rsidRPr="006325A3" w:rsidRDefault="006325A3" w:rsidP="006325A3">
      <w:pPr>
        <w:autoSpaceDE w:val="0"/>
        <w:autoSpaceDN w:val="0"/>
        <w:adjustRightInd w:val="0"/>
        <w:spacing w:before="80"/>
        <w:ind w:left="2160" w:firstLine="720"/>
        <w:rPr>
          <w:rFonts w:asciiTheme="majorHAnsi" w:hAnsiTheme="majorHAnsi" w:cs="Arial"/>
          <w:sz w:val="22"/>
          <w:szCs w:val="22"/>
          <w:lang w:val="en-AU" w:eastAsia="en-AU"/>
        </w:rPr>
      </w:pPr>
      <w:r w:rsidRPr="006325A3">
        <w:rPr>
          <w:rFonts w:asciiTheme="majorHAnsi" w:hAnsiTheme="majorHAnsi" w:cs="Arial"/>
          <w:sz w:val="22"/>
          <w:szCs w:val="22"/>
        </w:rPr>
        <w:t>Total Amount</w:t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b/>
          <w:sz w:val="22"/>
          <w:szCs w:val="22"/>
        </w:rPr>
        <w:tab/>
      </w:r>
      <w:r w:rsidRPr="006325A3">
        <w:rPr>
          <w:rFonts w:asciiTheme="majorHAnsi" w:hAnsiTheme="majorHAnsi" w:cs="Arial"/>
          <w:sz w:val="22"/>
          <w:szCs w:val="22"/>
        </w:rPr>
        <w:t>$___________________</w:t>
      </w:r>
    </w:p>
    <w:p w:rsidR="006325A3" w:rsidRPr="006325A3" w:rsidRDefault="006325A3" w:rsidP="006325A3">
      <w:pPr>
        <w:spacing w:before="80"/>
        <w:ind w:left="2880"/>
        <w:textAlignment w:val="top"/>
        <w:rPr>
          <w:rFonts w:asciiTheme="majorHAnsi" w:hAnsiTheme="majorHAnsi" w:cs="Arial"/>
          <w:sz w:val="22"/>
          <w:szCs w:val="22"/>
        </w:rPr>
      </w:pPr>
      <w:r w:rsidRPr="006325A3">
        <w:rPr>
          <w:rFonts w:asciiTheme="majorHAnsi" w:hAnsiTheme="majorHAnsi" w:cs="Arial"/>
          <w:sz w:val="22"/>
          <w:szCs w:val="22"/>
        </w:rPr>
        <w:t xml:space="preserve">I authorise Peter Berry Consultancy Pty Ltd to debit my credit card for the amount above.  I certify that I am over 18 years of age.  </w:t>
      </w:r>
    </w:p>
    <w:p w:rsidR="006E33E8" w:rsidRPr="006325A3" w:rsidRDefault="006325A3" w:rsidP="008C3508">
      <w:pPr>
        <w:autoSpaceDE w:val="0"/>
        <w:autoSpaceDN w:val="0"/>
        <w:adjustRightInd w:val="0"/>
        <w:spacing w:before="100"/>
        <w:ind w:left="2160" w:firstLine="720"/>
        <w:rPr>
          <w:rFonts w:asciiTheme="majorHAnsi" w:hAnsiTheme="majorHAnsi"/>
          <w:sz w:val="22"/>
          <w:szCs w:val="22"/>
        </w:rPr>
      </w:pPr>
      <w:r w:rsidRPr="006325A3">
        <w:rPr>
          <w:rFonts w:asciiTheme="majorHAnsi" w:hAnsiTheme="majorHAnsi" w:cs="Arial"/>
          <w:sz w:val="22"/>
          <w:szCs w:val="22"/>
        </w:rPr>
        <w:t>Signature:</w:t>
      </w:r>
      <w:r w:rsidRPr="006325A3">
        <w:rPr>
          <w:rFonts w:asciiTheme="majorHAnsi" w:hAnsiTheme="majorHAnsi" w:cs="Arial"/>
          <w:sz w:val="22"/>
          <w:szCs w:val="22"/>
        </w:rPr>
        <w:tab/>
        <w:t>____________________________________</w:t>
      </w:r>
      <w:bookmarkStart w:id="0" w:name="_GoBack"/>
      <w:bookmarkEnd w:id="0"/>
    </w:p>
    <w:sectPr w:rsidR="006E33E8" w:rsidRPr="006325A3" w:rsidSect="006325A3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20" w:right="720" w:bottom="720" w:left="720" w:header="709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B7" w:rsidRDefault="00BF30B7" w:rsidP="007E63F3">
      <w:r>
        <w:separator/>
      </w:r>
    </w:p>
  </w:endnote>
  <w:endnote w:type="continuationSeparator" w:id="0">
    <w:p w:rsidR="00BF30B7" w:rsidRDefault="00BF30B7" w:rsidP="007E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-Light">
    <w:altName w:val="Helvetica Neue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 Std UltLt">
    <w:panose1 w:val="020B03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charset w:val="00"/>
    <w:family w:val="auto"/>
    <w:pitch w:val="variable"/>
    <w:sig w:usb0="8000000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CB" w:rsidRPr="00086BB4" w:rsidRDefault="009448CB" w:rsidP="00CD6BB2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6CEB90" wp14:editId="4D95DDA3">
              <wp:simplePos x="0" y="0"/>
              <wp:positionH relativeFrom="column">
                <wp:posOffset>-38100</wp:posOffset>
              </wp:positionH>
              <wp:positionV relativeFrom="paragraph">
                <wp:posOffset>154305</wp:posOffset>
              </wp:positionV>
              <wp:extent cx="58007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B731D1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2.15pt" to="453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" strokecolor="#bb0b2d [3044]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9648664" wp14:editId="70846B70">
          <wp:simplePos x="0" y="0"/>
          <wp:positionH relativeFrom="column">
            <wp:posOffset>635</wp:posOffset>
          </wp:positionH>
          <wp:positionV relativeFrom="paragraph">
            <wp:posOffset>196850</wp:posOffset>
          </wp:positionV>
          <wp:extent cx="1021080" cy="210185"/>
          <wp:effectExtent l="0" t="0" r="7620" b="0"/>
          <wp:wrapTight wrapText="bothSides">
            <wp:wrapPolygon edited="0">
              <wp:start x="0" y="0"/>
              <wp:lineTo x="0" y="19577"/>
              <wp:lineTo x="21358" y="19577"/>
              <wp:lineTo x="2135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C_logo_with name_Hogan (Small for emai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8CB" w:rsidRPr="00CD6BB2" w:rsidRDefault="00BF30B7" w:rsidP="00CD6BB2">
    <w:pPr>
      <w:pStyle w:val="Footer"/>
      <w:jc w:val="right"/>
      <w:rPr>
        <w:b/>
        <w:color w:val="8B8B8B" w:themeColor="background1" w:themeTint="80"/>
        <w:sz w:val="20"/>
        <w:szCs w:val="20"/>
      </w:rPr>
    </w:pPr>
    <w:sdt>
      <w:sdtPr>
        <w:id w:val="-1078671731"/>
        <w:docPartObj>
          <w:docPartGallery w:val="Page Numbers (Bottom of Page)"/>
          <w:docPartUnique/>
        </w:docPartObj>
      </w:sdtPr>
      <w:sdtEndPr>
        <w:rPr>
          <w:b/>
          <w:noProof/>
          <w:color w:val="8B8B8B" w:themeColor="background1" w:themeTint="80"/>
          <w:sz w:val="20"/>
          <w:szCs w:val="20"/>
        </w:rPr>
      </w:sdtEndPr>
      <w:sdtContent>
        <w:r w:rsidR="009448CB" w:rsidRPr="009C1426">
          <w:rPr>
            <w:b/>
            <w:color w:val="8B8B8B" w:themeColor="background1" w:themeTint="80"/>
            <w:sz w:val="20"/>
            <w:szCs w:val="20"/>
          </w:rPr>
          <w:fldChar w:fldCharType="begin"/>
        </w:r>
        <w:r w:rsidR="009448CB" w:rsidRPr="009C1426">
          <w:rPr>
            <w:b/>
            <w:color w:val="8B8B8B" w:themeColor="background1" w:themeTint="80"/>
            <w:sz w:val="20"/>
            <w:szCs w:val="20"/>
          </w:rPr>
          <w:instrText xml:space="preserve"> PAGE   \* MERGEFORMAT </w:instrText>
        </w:r>
        <w:r w:rsidR="009448CB" w:rsidRPr="009C1426">
          <w:rPr>
            <w:b/>
            <w:color w:val="8B8B8B" w:themeColor="background1" w:themeTint="80"/>
            <w:sz w:val="20"/>
            <w:szCs w:val="20"/>
          </w:rPr>
          <w:fldChar w:fldCharType="separate"/>
        </w:r>
        <w:r w:rsidR="009448CB">
          <w:rPr>
            <w:b/>
            <w:noProof/>
            <w:color w:val="8B8B8B" w:themeColor="background1" w:themeTint="80"/>
            <w:sz w:val="20"/>
            <w:szCs w:val="20"/>
          </w:rPr>
          <w:t>2</w:t>
        </w:r>
        <w:r w:rsidR="009448CB" w:rsidRPr="009C1426">
          <w:rPr>
            <w:b/>
            <w:noProof/>
            <w:color w:val="8B8B8B" w:themeColor="background1" w:themeTint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B2" w:rsidRPr="00086BB4" w:rsidRDefault="002072B2" w:rsidP="002072B2">
    <w:pPr>
      <w:pStyle w:val="Footer"/>
      <w:spacing w:after="0"/>
    </w:pPr>
    <w:r>
      <w:rPr>
        <w:noProof/>
        <w:lang w:val="en-AU" w:eastAsia="en-AU"/>
      </w:rPr>
      <w:drawing>
        <wp:anchor distT="0" distB="0" distL="114300" distR="114300" simplePos="0" relativeHeight="251678720" behindDoc="0" locked="0" layoutInCell="1" allowOverlap="1" wp14:anchorId="7EA04FAF" wp14:editId="671DF0E5">
          <wp:simplePos x="0" y="0"/>
          <wp:positionH relativeFrom="column">
            <wp:posOffset>-69546</wp:posOffset>
          </wp:positionH>
          <wp:positionV relativeFrom="paragraph">
            <wp:posOffset>181610</wp:posOffset>
          </wp:positionV>
          <wp:extent cx="1271905" cy="27178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C_Hogan 2014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27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AF7901" wp14:editId="20C1DFDA">
              <wp:simplePos x="0" y="0"/>
              <wp:positionH relativeFrom="column">
                <wp:posOffset>-38100</wp:posOffset>
              </wp:positionH>
              <wp:positionV relativeFrom="paragraph">
                <wp:posOffset>154305</wp:posOffset>
              </wp:positionV>
              <wp:extent cx="58007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691F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2.15pt" to="453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oQuAEAAMUDAAAOAAAAZHJzL2Uyb0RvYy54bWysU8Fu2zAMvQ/YPwi6L3YCdCu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" strokecolor="#bb0b2d [3044]"/>
          </w:pict>
        </mc:Fallback>
      </mc:AlternateContent>
    </w:r>
  </w:p>
  <w:p w:rsidR="009448CB" w:rsidRPr="002072B2" w:rsidRDefault="008560B2" w:rsidP="008560B2">
    <w:pPr>
      <w:pStyle w:val="Footer"/>
      <w:tabs>
        <w:tab w:val="left" w:pos="2385"/>
        <w:tab w:val="right" w:pos="10198"/>
      </w:tabs>
      <w:rPr>
        <w:b/>
        <w:color w:val="8B8B8B" w:themeColor="background1" w:themeTint="80"/>
        <w:sz w:val="20"/>
        <w:szCs w:val="20"/>
      </w:rPr>
    </w:pPr>
    <w:r>
      <w:tab/>
    </w:r>
    <w:r>
      <w:tab/>
    </w:r>
    <w:sdt>
      <w:sdtPr>
        <w:id w:val="1359537075"/>
        <w:docPartObj>
          <w:docPartGallery w:val="Page Numbers (Bottom of Page)"/>
          <w:docPartUnique/>
        </w:docPartObj>
      </w:sdtPr>
      <w:sdtEndPr>
        <w:rPr>
          <w:b/>
          <w:noProof/>
          <w:color w:val="8B8B8B" w:themeColor="background1" w:themeTint="80"/>
          <w:sz w:val="20"/>
          <w:szCs w:val="20"/>
        </w:rPr>
      </w:sdtEndPr>
      <w:sdtContent>
        <w:r w:rsidR="002072B2" w:rsidRPr="009C1426">
          <w:rPr>
            <w:b/>
            <w:color w:val="8B8B8B" w:themeColor="background1" w:themeTint="80"/>
            <w:sz w:val="20"/>
            <w:szCs w:val="20"/>
          </w:rPr>
          <w:fldChar w:fldCharType="begin"/>
        </w:r>
        <w:r w:rsidR="002072B2" w:rsidRPr="009C1426">
          <w:rPr>
            <w:b/>
            <w:color w:val="8B8B8B" w:themeColor="background1" w:themeTint="80"/>
            <w:sz w:val="20"/>
            <w:szCs w:val="20"/>
          </w:rPr>
          <w:instrText xml:space="preserve"> PAGE   \* MERGEFORMAT </w:instrText>
        </w:r>
        <w:r w:rsidR="002072B2" w:rsidRPr="009C1426">
          <w:rPr>
            <w:b/>
            <w:color w:val="8B8B8B" w:themeColor="background1" w:themeTint="80"/>
            <w:sz w:val="20"/>
            <w:szCs w:val="20"/>
          </w:rPr>
          <w:fldChar w:fldCharType="separate"/>
        </w:r>
        <w:r w:rsidR="0033249D">
          <w:rPr>
            <w:b/>
            <w:noProof/>
            <w:color w:val="8B8B8B" w:themeColor="background1" w:themeTint="80"/>
            <w:sz w:val="20"/>
            <w:szCs w:val="20"/>
          </w:rPr>
          <w:t>2</w:t>
        </w:r>
        <w:r w:rsidR="002072B2" w:rsidRPr="009C1426">
          <w:rPr>
            <w:b/>
            <w:noProof/>
            <w:color w:val="8B8B8B" w:themeColor="background1" w:themeTint="80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B2" w:rsidRPr="00086BB4" w:rsidRDefault="008560B2" w:rsidP="008560B2">
    <w:pPr>
      <w:pStyle w:val="Footer"/>
      <w:spacing w:after="0"/>
    </w:pPr>
    <w:r>
      <w:rPr>
        <w:noProof/>
        <w:lang w:val="en-AU" w:eastAsia="en-AU"/>
      </w:rPr>
      <w:drawing>
        <wp:anchor distT="0" distB="0" distL="114300" distR="114300" simplePos="0" relativeHeight="251681792" behindDoc="0" locked="0" layoutInCell="1" allowOverlap="1" wp14:anchorId="5F5B385D" wp14:editId="498E34A8">
          <wp:simplePos x="0" y="0"/>
          <wp:positionH relativeFrom="column">
            <wp:posOffset>-69546</wp:posOffset>
          </wp:positionH>
          <wp:positionV relativeFrom="paragraph">
            <wp:posOffset>181610</wp:posOffset>
          </wp:positionV>
          <wp:extent cx="1271905" cy="27178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C_Hogan 2014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27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86E7F2" wp14:editId="257D23BB">
              <wp:simplePos x="0" y="0"/>
              <wp:positionH relativeFrom="column">
                <wp:posOffset>-38100</wp:posOffset>
              </wp:positionH>
              <wp:positionV relativeFrom="paragraph">
                <wp:posOffset>154305</wp:posOffset>
              </wp:positionV>
              <wp:extent cx="58007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3136C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2.15pt" to="453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C+twEAAMMDAAAOAAAAZHJzL2Uyb0RvYy54bWysU8GO0zAQvSPxD5bvNGmlLa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" strokecolor="#bb0b2d [3044]"/>
          </w:pict>
        </mc:Fallback>
      </mc:AlternateContent>
    </w:r>
  </w:p>
  <w:p w:rsidR="008560B2" w:rsidRPr="008560B2" w:rsidRDefault="008560B2" w:rsidP="008560B2">
    <w:pPr>
      <w:pStyle w:val="Footer"/>
      <w:tabs>
        <w:tab w:val="left" w:pos="2385"/>
        <w:tab w:val="right" w:pos="10198"/>
      </w:tabs>
      <w:rPr>
        <w:b/>
        <w:color w:val="8B8B8B" w:themeColor="background1" w:themeTint="80"/>
        <w:sz w:val="20"/>
        <w:szCs w:val="20"/>
      </w:rPr>
    </w:pPr>
    <w:r>
      <w:tab/>
    </w:r>
    <w:r>
      <w:tab/>
    </w:r>
    <w:sdt>
      <w:sdtPr>
        <w:id w:val="-625921549"/>
        <w:docPartObj>
          <w:docPartGallery w:val="Page Numbers (Bottom of Page)"/>
          <w:docPartUnique/>
        </w:docPartObj>
      </w:sdtPr>
      <w:sdtEndPr>
        <w:rPr>
          <w:b/>
          <w:noProof/>
          <w:color w:val="8B8B8B" w:themeColor="background1" w:themeTint="80"/>
          <w:sz w:val="20"/>
          <w:szCs w:val="20"/>
        </w:rPr>
      </w:sdtEndPr>
      <w:sdtContent>
        <w:r w:rsidRPr="009C1426">
          <w:rPr>
            <w:b/>
            <w:color w:val="8B8B8B" w:themeColor="background1" w:themeTint="80"/>
            <w:sz w:val="20"/>
            <w:szCs w:val="20"/>
          </w:rPr>
          <w:fldChar w:fldCharType="begin"/>
        </w:r>
        <w:r w:rsidRPr="009C1426">
          <w:rPr>
            <w:b/>
            <w:color w:val="8B8B8B" w:themeColor="background1" w:themeTint="80"/>
            <w:sz w:val="20"/>
            <w:szCs w:val="20"/>
          </w:rPr>
          <w:instrText xml:space="preserve"> PAGE   \* MERGEFORMAT </w:instrText>
        </w:r>
        <w:r w:rsidRPr="009C1426">
          <w:rPr>
            <w:b/>
            <w:color w:val="8B8B8B" w:themeColor="background1" w:themeTint="80"/>
            <w:sz w:val="20"/>
            <w:szCs w:val="20"/>
          </w:rPr>
          <w:fldChar w:fldCharType="separate"/>
        </w:r>
        <w:r w:rsidR="008C3508">
          <w:rPr>
            <w:b/>
            <w:noProof/>
            <w:color w:val="8B8B8B" w:themeColor="background1" w:themeTint="80"/>
            <w:sz w:val="20"/>
            <w:szCs w:val="20"/>
          </w:rPr>
          <w:t>1</w:t>
        </w:r>
        <w:r w:rsidRPr="009C1426">
          <w:rPr>
            <w:b/>
            <w:noProof/>
            <w:color w:val="8B8B8B" w:themeColor="background1" w:themeTint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B7" w:rsidRDefault="00BF30B7" w:rsidP="007E63F3">
      <w:r>
        <w:separator/>
      </w:r>
    </w:p>
  </w:footnote>
  <w:footnote w:type="continuationSeparator" w:id="0">
    <w:p w:rsidR="00BF30B7" w:rsidRDefault="00BF30B7" w:rsidP="007E6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A3" w:rsidRDefault="006325A3">
    <w:pPr>
      <w:pStyle w:val="Header"/>
    </w:pPr>
    <w:r>
      <w:rPr>
        <w:noProof/>
        <w:sz w:val="4"/>
        <w:szCs w:val="4"/>
        <w:lang w:eastAsia="en-AU"/>
      </w:rPr>
      <w:drawing>
        <wp:inline distT="0" distB="0" distL="0" distR="0" wp14:anchorId="5D6168FD" wp14:editId="7D059509">
          <wp:extent cx="1803308" cy="370205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C_logo_with name_Hoga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503" cy="377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228F"/>
    <w:multiLevelType w:val="hybridMultilevel"/>
    <w:tmpl w:val="8D269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35445"/>
    <w:multiLevelType w:val="hybridMultilevel"/>
    <w:tmpl w:val="4DCE43D4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96629F"/>
    <w:multiLevelType w:val="hybridMultilevel"/>
    <w:tmpl w:val="934AE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354F9"/>
    <w:multiLevelType w:val="hybridMultilevel"/>
    <w:tmpl w:val="5A5CFC9E"/>
    <w:lvl w:ilvl="0" w:tplc="AC4EDA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44F9E"/>
    <w:multiLevelType w:val="hybridMultilevel"/>
    <w:tmpl w:val="5AD040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604181"/>
    <w:multiLevelType w:val="hybridMultilevel"/>
    <w:tmpl w:val="9F54D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403E3"/>
    <w:multiLevelType w:val="hybridMultilevel"/>
    <w:tmpl w:val="863C2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C727F"/>
    <w:multiLevelType w:val="hybridMultilevel"/>
    <w:tmpl w:val="4A24C374"/>
    <w:lvl w:ilvl="0" w:tplc="C9F8D7C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827"/>
    <w:multiLevelType w:val="hybridMultilevel"/>
    <w:tmpl w:val="9E82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23BAD"/>
    <w:multiLevelType w:val="hybridMultilevel"/>
    <w:tmpl w:val="32706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84145"/>
    <w:multiLevelType w:val="hybridMultilevel"/>
    <w:tmpl w:val="B55C3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A3592"/>
    <w:multiLevelType w:val="hybridMultilevel"/>
    <w:tmpl w:val="D250C430"/>
    <w:lvl w:ilvl="0" w:tplc="2BFA6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D0FFB"/>
    <w:multiLevelType w:val="hybridMultilevel"/>
    <w:tmpl w:val="89983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A5F84"/>
    <w:multiLevelType w:val="hybridMultilevel"/>
    <w:tmpl w:val="3B6E5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42BA6"/>
    <w:multiLevelType w:val="hybridMultilevel"/>
    <w:tmpl w:val="59184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872A1"/>
    <w:multiLevelType w:val="hybridMultilevel"/>
    <w:tmpl w:val="643833A0"/>
    <w:lvl w:ilvl="0" w:tplc="1C58A09A">
      <w:start w:val="1"/>
      <w:numFmt w:val="bullet"/>
      <w:pStyle w:val="BulletText"/>
      <w:lvlText w:val="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37534"/>
    <w:multiLevelType w:val="hybridMultilevel"/>
    <w:tmpl w:val="11B6BE40"/>
    <w:lvl w:ilvl="0" w:tplc="4D6CA9C4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Mincho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30637"/>
    <w:multiLevelType w:val="hybridMultilevel"/>
    <w:tmpl w:val="56E4D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93DEC"/>
    <w:multiLevelType w:val="hybridMultilevel"/>
    <w:tmpl w:val="A9FEF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E63FB"/>
    <w:multiLevelType w:val="hybridMultilevel"/>
    <w:tmpl w:val="DBDC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A3551"/>
    <w:multiLevelType w:val="hybridMultilevel"/>
    <w:tmpl w:val="46BC10D0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150C5D"/>
    <w:multiLevelType w:val="hybridMultilevel"/>
    <w:tmpl w:val="FB244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B34CA"/>
    <w:multiLevelType w:val="hybridMultilevel"/>
    <w:tmpl w:val="BCF47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B5AC5"/>
    <w:multiLevelType w:val="hybridMultilevel"/>
    <w:tmpl w:val="1766F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72054"/>
    <w:multiLevelType w:val="hybridMultilevel"/>
    <w:tmpl w:val="C666E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8131C"/>
    <w:multiLevelType w:val="hybridMultilevel"/>
    <w:tmpl w:val="D4D225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4C6FC0"/>
    <w:multiLevelType w:val="hybridMultilevel"/>
    <w:tmpl w:val="D2BE3C2A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9"/>
  </w:num>
  <w:num w:numId="5">
    <w:abstractNumId w:val="12"/>
  </w:num>
  <w:num w:numId="6">
    <w:abstractNumId w:val="7"/>
  </w:num>
  <w:num w:numId="7">
    <w:abstractNumId w:val="4"/>
  </w:num>
  <w:num w:numId="8">
    <w:abstractNumId w:val="26"/>
  </w:num>
  <w:num w:numId="9">
    <w:abstractNumId w:val="16"/>
  </w:num>
  <w:num w:numId="10">
    <w:abstractNumId w:val="11"/>
  </w:num>
  <w:num w:numId="11">
    <w:abstractNumId w:val="8"/>
  </w:num>
  <w:num w:numId="12">
    <w:abstractNumId w:val="6"/>
  </w:num>
  <w:num w:numId="13">
    <w:abstractNumId w:val="17"/>
  </w:num>
  <w:num w:numId="14">
    <w:abstractNumId w:val="14"/>
  </w:num>
  <w:num w:numId="15">
    <w:abstractNumId w:val="24"/>
  </w:num>
  <w:num w:numId="16">
    <w:abstractNumId w:val="18"/>
  </w:num>
  <w:num w:numId="17">
    <w:abstractNumId w:val="13"/>
  </w:num>
  <w:num w:numId="18">
    <w:abstractNumId w:val="21"/>
  </w:num>
  <w:num w:numId="19">
    <w:abstractNumId w:val="9"/>
  </w:num>
  <w:num w:numId="20">
    <w:abstractNumId w:val="3"/>
  </w:num>
  <w:num w:numId="21">
    <w:abstractNumId w:val="23"/>
  </w:num>
  <w:num w:numId="22">
    <w:abstractNumId w:val="22"/>
  </w:num>
  <w:num w:numId="23">
    <w:abstractNumId w:val="10"/>
  </w:num>
  <w:num w:numId="24">
    <w:abstractNumId w:val="2"/>
  </w:num>
  <w:num w:numId="25">
    <w:abstractNumId w:val="0"/>
  </w:num>
  <w:num w:numId="26">
    <w:abstractNumId w:val="25"/>
  </w:num>
  <w:num w:numId="27">
    <w:abstractNumId w:val="20"/>
  </w:num>
  <w:num w:numId="28">
    <w:abstractNumId w:val="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16fea96b-2143-4d2b-b488-a89f02516d63"/>
    <w:docVar w:name="WR_TAGS0" w:val="&lt;11.1.9.0:22&gt;eJyzKUlML1YoSy0qzszPs1Wy1DNQUtC3AwA="/>
  </w:docVars>
  <w:rsids>
    <w:rsidRoot w:val="00B54451"/>
    <w:rsid w:val="00001937"/>
    <w:rsid w:val="00001C82"/>
    <w:rsid w:val="00004961"/>
    <w:rsid w:val="00006D9B"/>
    <w:rsid w:val="00012725"/>
    <w:rsid w:val="000137DA"/>
    <w:rsid w:val="000149A8"/>
    <w:rsid w:val="00014AD1"/>
    <w:rsid w:val="00014E24"/>
    <w:rsid w:val="00015175"/>
    <w:rsid w:val="00015779"/>
    <w:rsid w:val="00015910"/>
    <w:rsid w:val="000159EA"/>
    <w:rsid w:val="000174C7"/>
    <w:rsid w:val="00017704"/>
    <w:rsid w:val="00025724"/>
    <w:rsid w:val="00025892"/>
    <w:rsid w:val="00025A74"/>
    <w:rsid w:val="000311CD"/>
    <w:rsid w:val="000336C5"/>
    <w:rsid w:val="00034F4A"/>
    <w:rsid w:val="000419C2"/>
    <w:rsid w:val="00042370"/>
    <w:rsid w:val="000457C1"/>
    <w:rsid w:val="0004736C"/>
    <w:rsid w:val="00050237"/>
    <w:rsid w:val="00050965"/>
    <w:rsid w:val="0005341D"/>
    <w:rsid w:val="00056DC9"/>
    <w:rsid w:val="00057E1E"/>
    <w:rsid w:val="00060601"/>
    <w:rsid w:val="00061983"/>
    <w:rsid w:val="00061AEB"/>
    <w:rsid w:val="00061C5A"/>
    <w:rsid w:val="00063A1C"/>
    <w:rsid w:val="00064D32"/>
    <w:rsid w:val="00065C16"/>
    <w:rsid w:val="00071F47"/>
    <w:rsid w:val="00072B25"/>
    <w:rsid w:val="00074985"/>
    <w:rsid w:val="00074C13"/>
    <w:rsid w:val="000758AA"/>
    <w:rsid w:val="000767EA"/>
    <w:rsid w:val="000771E9"/>
    <w:rsid w:val="000806B1"/>
    <w:rsid w:val="00082573"/>
    <w:rsid w:val="00085B6F"/>
    <w:rsid w:val="00087003"/>
    <w:rsid w:val="000906B2"/>
    <w:rsid w:val="00093E81"/>
    <w:rsid w:val="000941F4"/>
    <w:rsid w:val="00094DA4"/>
    <w:rsid w:val="0009733A"/>
    <w:rsid w:val="0009772B"/>
    <w:rsid w:val="00097C43"/>
    <w:rsid w:val="000A0990"/>
    <w:rsid w:val="000A224D"/>
    <w:rsid w:val="000A2D92"/>
    <w:rsid w:val="000A2F55"/>
    <w:rsid w:val="000A4525"/>
    <w:rsid w:val="000A49B2"/>
    <w:rsid w:val="000A5750"/>
    <w:rsid w:val="000A6475"/>
    <w:rsid w:val="000A6789"/>
    <w:rsid w:val="000A6A50"/>
    <w:rsid w:val="000B099F"/>
    <w:rsid w:val="000B2A3E"/>
    <w:rsid w:val="000B423B"/>
    <w:rsid w:val="000B6251"/>
    <w:rsid w:val="000B72E5"/>
    <w:rsid w:val="000B79ED"/>
    <w:rsid w:val="000C0F21"/>
    <w:rsid w:val="000C1E51"/>
    <w:rsid w:val="000C4560"/>
    <w:rsid w:val="000C5573"/>
    <w:rsid w:val="000C66C8"/>
    <w:rsid w:val="000C6725"/>
    <w:rsid w:val="000C713F"/>
    <w:rsid w:val="000D0C0A"/>
    <w:rsid w:val="000D3165"/>
    <w:rsid w:val="000D532B"/>
    <w:rsid w:val="000D60D6"/>
    <w:rsid w:val="000E0A89"/>
    <w:rsid w:val="000E2066"/>
    <w:rsid w:val="000E7183"/>
    <w:rsid w:val="000E76A7"/>
    <w:rsid w:val="000F021B"/>
    <w:rsid w:val="000F5996"/>
    <w:rsid w:val="000F5D3C"/>
    <w:rsid w:val="000F6E18"/>
    <w:rsid w:val="00100A78"/>
    <w:rsid w:val="00102199"/>
    <w:rsid w:val="0010270D"/>
    <w:rsid w:val="001034D7"/>
    <w:rsid w:val="0010373B"/>
    <w:rsid w:val="00103BA8"/>
    <w:rsid w:val="001054B3"/>
    <w:rsid w:val="00105D4A"/>
    <w:rsid w:val="00111072"/>
    <w:rsid w:val="0011207E"/>
    <w:rsid w:val="00113B2E"/>
    <w:rsid w:val="00114111"/>
    <w:rsid w:val="00115E61"/>
    <w:rsid w:val="00116D99"/>
    <w:rsid w:val="00117A15"/>
    <w:rsid w:val="00120330"/>
    <w:rsid w:val="00121D28"/>
    <w:rsid w:val="0012289C"/>
    <w:rsid w:val="001231F3"/>
    <w:rsid w:val="001272AB"/>
    <w:rsid w:val="00130643"/>
    <w:rsid w:val="00134917"/>
    <w:rsid w:val="00136A14"/>
    <w:rsid w:val="001370D8"/>
    <w:rsid w:val="001374F2"/>
    <w:rsid w:val="00141354"/>
    <w:rsid w:val="001423BC"/>
    <w:rsid w:val="00142A0B"/>
    <w:rsid w:val="001444D3"/>
    <w:rsid w:val="00147C03"/>
    <w:rsid w:val="00150074"/>
    <w:rsid w:val="00150A80"/>
    <w:rsid w:val="00150F94"/>
    <w:rsid w:val="00151206"/>
    <w:rsid w:val="0015615D"/>
    <w:rsid w:val="0015709B"/>
    <w:rsid w:val="00161787"/>
    <w:rsid w:val="00161EC0"/>
    <w:rsid w:val="00162A9F"/>
    <w:rsid w:val="00163CC8"/>
    <w:rsid w:val="0016721F"/>
    <w:rsid w:val="00170C06"/>
    <w:rsid w:val="00170C21"/>
    <w:rsid w:val="00171169"/>
    <w:rsid w:val="001732B9"/>
    <w:rsid w:val="001745C2"/>
    <w:rsid w:val="001756C3"/>
    <w:rsid w:val="001804F5"/>
    <w:rsid w:val="00180918"/>
    <w:rsid w:val="00180BAA"/>
    <w:rsid w:val="0018574D"/>
    <w:rsid w:val="00191B35"/>
    <w:rsid w:val="00192685"/>
    <w:rsid w:val="00193DB2"/>
    <w:rsid w:val="00194947"/>
    <w:rsid w:val="001949F3"/>
    <w:rsid w:val="001949FB"/>
    <w:rsid w:val="001956ED"/>
    <w:rsid w:val="001978BF"/>
    <w:rsid w:val="00197EB2"/>
    <w:rsid w:val="001A133A"/>
    <w:rsid w:val="001A2034"/>
    <w:rsid w:val="001A4E05"/>
    <w:rsid w:val="001A7C6F"/>
    <w:rsid w:val="001B1517"/>
    <w:rsid w:val="001B3DCD"/>
    <w:rsid w:val="001B609D"/>
    <w:rsid w:val="001C0D8C"/>
    <w:rsid w:val="001C29A1"/>
    <w:rsid w:val="001C4D71"/>
    <w:rsid w:val="001C50D7"/>
    <w:rsid w:val="001C5255"/>
    <w:rsid w:val="001C645C"/>
    <w:rsid w:val="001C7D7C"/>
    <w:rsid w:val="001C7E60"/>
    <w:rsid w:val="001D11CC"/>
    <w:rsid w:val="001D225E"/>
    <w:rsid w:val="001E1E60"/>
    <w:rsid w:val="001E5AB9"/>
    <w:rsid w:val="001F2B73"/>
    <w:rsid w:val="001F3EC6"/>
    <w:rsid w:val="001F41DA"/>
    <w:rsid w:val="001F6F14"/>
    <w:rsid w:val="001F7008"/>
    <w:rsid w:val="002008A7"/>
    <w:rsid w:val="002072B2"/>
    <w:rsid w:val="00212AC0"/>
    <w:rsid w:val="00212E34"/>
    <w:rsid w:val="0021683C"/>
    <w:rsid w:val="00225003"/>
    <w:rsid w:val="00226127"/>
    <w:rsid w:val="002272FA"/>
    <w:rsid w:val="002338C9"/>
    <w:rsid w:val="00234789"/>
    <w:rsid w:val="00235646"/>
    <w:rsid w:val="00235B70"/>
    <w:rsid w:val="00235DA1"/>
    <w:rsid w:val="00237C9E"/>
    <w:rsid w:val="00241070"/>
    <w:rsid w:val="0024179D"/>
    <w:rsid w:val="00242E77"/>
    <w:rsid w:val="00243CFB"/>
    <w:rsid w:val="002449B6"/>
    <w:rsid w:val="0024568E"/>
    <w:rsid w:val="00247877"/>
    <w:rsid w:val="0025293C"/>
    <w:rsid w:val="00255BD5"/>
    <w:rsid w:val="002619F8"/>
    <w:rsid w:val="00261BC0"/>
    <w:rsid w:val="00262AF6"/>
    <w:rsid w:val="0026502E"/>
    <w:rsid w:val="0026503E"/>
    <w:rsid w:val="002661E5"/>
    <w:rsid w:val="00266B76"/>
    <w:rsid w:val="0027061E"/>
    <w:rsid w:val="002714BC"/>
    <w:rsid w:val="00272590"/>
    <w:rsid w:val="00274595"/>
    <w:rsid w:val="002800D3"/>
    <w:rsid w:val="00280BE7"/>
    <w:rsid w:val="0028245C"/>
    <w:rsid w:val="0028324A"/>
    <w:rsid w:val="0028342C"/>
    <w:rsid w:val="00284564"/>
    <w:rsid w:val="00290790"/>
    <w:rsid w:val="00294073"/>
    <w:rsid w:val="00294A7F"/>
    <w:rsid w:val="00295BB8"/>
    <w:rsid w:val="00295CFB"/>
    <w:rsid w:val="00295FEA"/>
    <w:rsid w:val="00296B32"/>
    <w:rsid w:val="002A4D36"/>
    <w:rsid w:val="002A4FD7"/>
    <w:rsid w:val="002A502E"/>
    <w:rsid w:val="002A50CA"/>
    <w:rsid w:val="002A7350"/>
    <w:rsid w:val="002B3BB0"/>
    <w:rsid w:val="002B3E1E"/>
    <w:rsid w:val="002B4E44"/>
    <w:rsid w:val="002B6AFB"/>
    <w:rsid w:val="002B6E71"/>
    <w:rsid w:val="002B6F26"/>
    <w:rsid w:val="002C1801"/>
    <w:rsid w:val="002C2368"/>
    <w:rsid w:val="002C7B7D"/>
    <w:rsid w:val="002D2715"/>
    <w:rsid w:val="002D2CE0"/>
    <w:rsid w:val="002D5ABA"/>
    <w:rsid w:val="002E081A"/>
    <w:rsid w:val="002E0D85"/>
    <w:rsid w:val="002F04ED"/>
    <w:rsid w:val="002F3814"/>
    <w:rsid w:val="002F4209"/>
    <w:rsid w:val="002F5D72"/>
    <w:rsid w:val="00300E7D"/>
    <w:rsid w:val="00301FDC"/>
    <w:rsid w:val="00304C73"/>
    <w:rsid w:val="0030610D"/>
    <w:rsid w:val="00307365"/>
    <w:rsid w:val="003079DC"/>
    <w:rsid w:val="00311E83"/>
    <w:rsid w:val="00313066"/>
    <w:rsid w:val="0031518E"/>
    <w:rsid w:val="00315874"/>
    <w:rsid w:val="00322B5B"/>
    <w:rsid w:val="00325033"/>
    <w:rsid w:val="00325742"/>
    <w:rsid w:val="00325ACB"/>
    <w:rsid w:val="00325F73"/>
    <w:rsid w:val="00327991"/>
    <w:rsid w:val="00331909"/>
    <w:rsid w:val="0033249D"/>
    <w:rsid w:val="003341AD"/>
    <w:rsid w:val="003348C1"/>
    <w:rsid w:val="00336362"/>
    <w:rsid w:val="00337577"/>
    <w:rsid w:val="00340361"/>
    <w:rsid w:val="00341D6B"/>
    <w:rsid w:val="003433AC"/>
    <w:rsid w:val="003434C7"/>
    <w:rsid w:val="00344206"/>
    <w:rsid w:val="00351678"/>
    <w:rsid w:val="003535E8"/>
    <w:rsid w:val="00356378"/>
    <w:rsid w:val="00356BA0"/>
    <w:rsid w:val="00357EB8"/>
    <w:rsid w:val="003610A5"/>
    <w:rsid w:val="00364192"/>
    <w:rsid w:val="00364954"/>
    <w:rsid w:val="0037075E"/>
    <w:rsid w:val="00371619"/>
    <w:rsid w:val="00372F01"/>
    <w:rsid w:val="0037430E"/>
    <w:rsid w:val="00376E82"/>
    <w:rsid w:val="003770FA"/>
    <w:rsid w:val="0038017A"/>
    <w:rsid w:val="00381B4A"/>
    <w:rsid w:val="00382C9F"/>
    <w:rsid w:val="0038308A"/>
    <w:rsid w:val="003839E6"/>
    <w:rsid w:val="00391362"/>
    <w:rsid w:val="00391859"/>
    <w:rsid w:val="003920DE"/>
    <w:rsid w:val="0039270C"/>
    <w:rsid w:val="00392DC6"/>
    <w:rsid w:val="00393629"/>
    <w:rsid w:val="00393B18"/>
    <w:rsid w:val="003954B7"/>
    <w:rsid w:val="00396F81"/>
    <w:rsid w:val="0039742A"/>
    <w:rsid w:val="003A24BE"/>
    <w:rsid w:val="003A2C58"/>
    <w:rsid w:val="003A5112"/>
    <w:rsid w:val="003B0863"/>
    <w:rsid w:val="003B286A"/>
    <w:rsid w:val="003B3D9F"/>
    <w:rsid w:val="003B5165"/>
    <w:rsid w:val="003B7484"/>
    <w:rsid w:val="003C305D"/>
    <w:rsid w:val="003C45D9"/>
    <w:rsid w:val="003C53F9"/>
    <w:rsid w:val="003C6DDF"/>
    <w:rsid w:val="003C7DB2"/>
    <w:rsid w:val="003D3C3B"/>
    <w:rsid w:val="003D3EFF"/>
    <w:rsid w:val="003D566A"/>
    <w:rsid w:val="003D5DB8"/>
    <w:rsid w:val="003D6C70"/>
    <w:rsid w:val="003E16EE"/>
    <w:rsid w:val="003E1A07"/>
    <w:rsid w:val="003E2421"/>
    <w:rsid w:val="003E2B58"/>
    <w:rsid w:val="003E5A8B"/>
    <w:rsid w:val="003E725A"/>
    <w:rsid w:val="003E7D71"/>
    <w:rsid w:val="003F26E0"/>
    <w:rsid w:val="003F472C"/>
    <w:rsid w:val="003F5C30"/>
    <w:rsid w:val="003F5C8C"/>
    <w:rsid w:val="003F6552"/>
    <w:rsid w:val="003F70AA"/>
    <w:rsid w:val="003F7E9D"/>
    <w:rsid w:val="00404B54"/>
    <w:rsid w:val="004061E4"/>
    <w:rsid w:val="00406ED4"/>
    <w:rsid w:val="00407261"/>
    <w:rsid w:val="00410549"/>
    <w:rsid w:val="00411D59"/>
    <w:rsid w:val="00413C32"/>
    <w:rsid w:val="00414A97"/>
    <w:rsid w:val="00415FB6"/>
    <w:rsid w:val="00416E8C"/>
    <w:rsid w:val="004178F1"/>
    <w:rsid w:val="00421E5D"/>
    <w:rsid w:val="00425790"/>
    <w:rsid w:val="00425B72"/>
    <w:rsid w:val="00426072"/>
    <w:rsid w:val="00427793"/>
    <w:rsid w:val="004307F5"/>
    <w:rsid w:val="0043191D"/>
    <w:rsid w:val="00431A5E"/>
    <w:rsid w:val="00431A82"/>
    <w:rsid w:val="004328E8"/>
    <w:rsid w:val="00433EF5"/>
    <w:rsid w:val="00440D21"/>
    <w:rsid w:val="00441E29"/>
    <w:rsid w:val="0044290A"/>
    <w:rsid w:val="00445842"/>
    <w:rsid w:val="004522A1"/>
    <w:rsid w:val="004541C9"/>
    <w:rsid w:val="0045689E"/>
    <w:rsid w:val="00461BF8"/>
    <w:rsid w:val="00462647"/>
    <w:rsid w:val="00462EFD"/>
    <w:rsid w:val="00464101"/>
    <w:rsid w:val="00467304"/>
    <w:rsid w:val="004673EE"/>
    <w:rsid w:val="0047042C"/>
    <w:rsid w:val="0047077C"/>
    <w:rsid w:val="00470D6B"/>
    <w:rsid w:val="0047256C"/>
    <w:rsid w:val="00472571"/>
    <w:rsid w:val="00472865"/>
    <w:rsid w:val="00473A51"/>
    <w:rsid w:val="004746DA"/>
    <w:rsid w:val="0047516B"/>
    <w:rsid w:val="0047628E"/>
    <w:rsid w:val="004816C5"/>
    <w:rsid w:val="00483539"/>
    <w:rsid w:val="00484791"/>
    <w:rsid w:val="00485493"/>
    <w:rsid w:val="004871B0"/>
    <w:rsid w:val="00487892"/>
    <w:rsid w:val="00487A2A"/>
    <w:rsid w:val="0049138A"/>
    <w:rsid w:val="00492FF7"/>
    <w:rsid w:val="004937F4"/>
    <w:rsid w:val="00494F9F"/>
    <w:rsid w:val="004970A8"/>
    <w:rsid w:val="004A2482"/>
    <w:rsid w:val="004A2911"/>
    <w:rsid w:val="004A3470"/>
    <w:rsid w:val="004A4090"/>
    <w:rsid w:val="004A5789"/>
    <w:rsid w:val="004A6A4A"/>
    <w:rsid w:val="004A77F7"/>
    <w:rsid w:val="004A7AE8"/>
    <w:rsid w:val="004B16D7"/>
    <w:rsid w:val="004B249E"/>
    <w:rsid w:val="004B3148"/>
    <w:rsid w:val="004B76B9"/>
    <w:rsid w:val="004C00E9"/>
    <w:rsid w:val="004C3175"/>
    <w:rsid w:val="004C4397"/>
    <w:rsid w:val="004C4FFA"/>
    <w:rsid w:val="004C5770"/>
    <w:rsid w:val="004C78ED"/>
    <w:rsid w:val="004D42C2"/>
    <w:rsid w:val="004D72B1"/>
    <w:rsid w:val="004E1719"/>
    <w:rsid w:val="004E21E1"/>
    <w:rsid w:val="004E2EB8"/>
    <w:rsid w:val="004E3ED3"/>
    <w:rsid w:val="004E63FE"/>
    <w:rsid w:val="004E6F55"/>
    <w:rsid w:val="004F0104"/>
    <w:rsid w:val="004F0659"/>
    <w:rsid w:val="004F0D0A"/>
    <w:rsid w:val="004F1B6D"/>
    <w:rsid w:val="00500A4E"/>
    <w:rsid w:val="00501C08"/>
    <w:rsid w:val="0050280A"/>
    <w:rsid w:val="00502887"/>
    <w:rsid w:val="00502F6E"/>
    <w:rsid w:val="0050317D"/>
    <w:rsid w:val="005047C7"/>
    <w:rsid w:val="00504963"/>
    <w:rsid w:val="00512134"/>
    <w:rsid w:val="00520DA6"/>
    <w:rsid w:val="00520E2C"/>
    <w:rsid w:val="00524867"/>
    <w:rsid w:val="005275F9"/>
    <w:rsid w:val="00533F68"/>
    <w:rsid w:val="00534157"/>
    <w:rsid w:val="0053607B"/>
    <w:rsid w:val="00536211"/>
    <w:rsid w:val="0054307C"/>
    <w:rsid w:val="00543F62"/>
    <w:rsid w:val="005441EC"/>
    <w:rsid w:val="005447DF"/>
    <w:rsid w:val="00544B48"/>
    <w:rsid w:val="00551E04"/>
    <w:rsid w:val="00552656"/>
    <w:rsid w:val="005533D8"/>
    <w:rsid w:val="0055521D"/>
    <w:rsid w:val="00557304"/>
    <w:rsid w:val="00557A9B"/>
    <w:rsid w:val="00557C4D"/>
    <w:rsid w:val="00560B2E"/>
    <w:rsid w:val="00562F3D"/>
    <w:rsid w:val="00563AEF"/>
    <w:rsid w:val="0056601E"/>
    <w:rsid w:val="00572598"/>
    <w:rsid w:val="0057650F"/>
    <w:rsid w:val="005777B8"/>
    <w:rsid w:val="0057787F"/>
    <w:rsid w:val="0058075A"/>
    <w:rsid w:val="00581289"/>
    <w:rsid w:val="00581F1A"/>
    <w:rsid w:val="0058387F"/>
    <w:rsid w:val="00585B50"/>
    <w:rsid w:val="0059073C"/>
    <w:rsid w:val="005941A3"/>
    <w:rsid w:val="005957E3"/>
    <w:rsid w:val="00595C18"/>
    <w:rsid w:val="00596690"/>
    <w:rsid w:val="00596F13"/>
    <w:rsid w:val="00597D89"/>
    <w:rsid w:val="005A0C21"/>
    <w:rsid w:val="005A202E"/>
    <w:rsid w:val="005A3B80"/>
    <w:rsid w:val="005B0C92"/>
    <w:rsid w:val="005B3AC8"/>
    <w:rsid w:val="005B4C44"/>
    <w:rsid w:val="005B5BAA"/>
    <w:rsid w:val="005B6D29"/>
    <w:rsid w:val="005B6E98"/>
    <w:rsid w:val="005C0754"/>
    <w:rsid w:val="005C0EBD"/>
    <w:rsid w:val="005C142F"/>
    <w:rsid w:val="005C3BCC"/>
    <w:rsid w:val="005C4064"/>
    <w:rsid w:val="005C4474"/>
    <w:rsid w:val="005C510A"/>
    <w:rsid w:val="005C51C3"/>
    <w:rsid w:val="005C7842"/>
    <w:rsid w:val="005D17C7"/>
    <w:rsid w:val="005D29BD"/>
    <w:rsid w:val="005D5C6C"/>
    <w:rsid w:val="005D5F7F"/>
    <w:rsid w:val="005D6A79"/>
    <w:rsid w:val="005D7287"/>
    <w:rsid w:val="005D74AE"/>
    <w:rsid w:val="005D7851"/>
    <w:rsid w:val="005D7EC4"/>
    <w:rsid w:val="005E5FF4"/>
    <w:rsid w:val="005E75ED"/>
    <w:rsid w:val="005F07A6"/>
    <w:rsid w:val="005F1AF3"/>
    <w:rsid w:val="005F1D26"/>
    <w:rsid w:val="005F471B"/>
    <w:rsid w:val="00602A7E"/>
    <w:rsid w:val="006046D4"/>
    <w:rsid w:val="00606911"/>
    <w:rsid w:val="0061052A"/>
    <w:rsid w:val="006132EE"/>
    <w:rsid w:val="006147D6"/>
    <w:rsid w:val="00616EAA"/>
    <w:rsid w:val="006175F8"/>
    <w:rsid w:val="00617AA6"/>
    <w:rsid w:val="00620323"/>
    <w:rsid w:val="0062610C"/>
    <w:rsid w:val="00631DDE"/>
    <w:rsid w:val="006325A3"/>
    <w:rsid w:val="00634656"/>
    <w:rsid w:val="00635665"/>
    <w:rsid w:val="00635A37"/>
    <w:rsid w:val="006368DE"/>
    <w:rsid w:val="00641A7C"/>
    <w:rsid w:val="00647093"/>
    <w:rsid w:val="00652018"/>
    <w:rsid w:val="00655038"/>
    <w:rsid w:val="006553F7"/>
    <w:rsid w:val="00660110"/>
    <w:rsid w:val="00661FFD"/>
    <w:rsid w:val="006644BE"/>
    <w:rsid w:val="00664F64"/>
    <w:rsid w:val="0066586B"/>
    <w:rsid w:val="00670523"/>
    <w:rsid w:val="0067603A"/>
    <w:rsid w:val="0068170A"/>
    <w:rsid w:val="00681D04"/>
    <w:rsid w:val="0068679A"/>
    <w:rsid w:val="0069005A"/>
    <w:rsid w:val="006908C9"/>
    <w:rsid w:val="0069477E"/>
    <w:rsid w:val="00694B49"/>
    <w:rsid w:val="006A425B"/>
    <w:rsid w:val="006A55D1"/>
    <w:rsid w:val="006A650E"/>
    <w:rsid w:val="006A78F4"/>
    <w:rsid w:val="006A7E30"/>
    <w:rsid w:val="006B2EB7"/>
    <w:rsid w:val="006B3AE7"/>
    <w:rsid w:val="006B72CD"/>
    <w:rsid w:val="006B7508"/>
    <w:rsid w:val="006C041B"/>
    <w:rsid w:val="006C3561"/>
    <w:rsid w:val="006C3AEF"/>
    <w:rsid w:val="006C5B79"/>
    <w:rsid w:val="006C5BB7"/>
    <w:rsid w:val="006C649D"/>
    <w:rsid w:val="006D0E34"/>
    <w:rsid w:val="006D45A7"/>
    <w:rsid w:val="006D4AD8"/>
    <w:rsid w:val="006E1506"/>
    <w:rsid w:val="006E1539"/>
    <w:rsid w:val="006E198F"/>
    <w:rsid w:val="006E2F37"/>
    <w:rsid w:val="006E33E8"/>
    <w:rsid w:val="006E3CF8"/>
    <w:rsid w:val="006E70A0"/>
    <w:rsid w:val="006F1218"/>
    <w:rsid w:val="006F1FAF"/>
    <w:rsid w:val="006F2DE1"/>
    <w:rsid w:val="006F516B"/>
    <w:rsid w:val="006F5881"/>
    <w:rsid w:val="006F59FC"/>
    <w:rsid w:val="006F7997"/>
    <w:rsid w:val="00702192"/>
    <w:rsid w:val="00703A76"/>
    <w:rsid w:val="00703F11"/>
    <w:rsid w:val="00704DF8"/>
    <w:rsid w:val="00705C49"/>
    <w:rsid w:val="007065A1"/>
    <w:rsid w:val="00711523"/>
    <w:rsid w:val="00712D3D"/>
    <w:rsid w:val="00713DDD"/>
    <w:rsid w:val="007165F2"/>
    <w:rsid w:val="00717AE6"/>
    <w:rsid w:val="00723E5F"/>
    <w:rsid w:val="007247AB"/>
    <w:rsid w:val="00724B0B"/>
    <w:rsid w:val="00726BBF"/>
    <w:rsid w:val="00726CB8"/>
    <w:rsid w:val="00730F95"/>
    <w:rsid w:val="00732AC4"/>
    <w:rsid w:val="00733CF1"/>
    <w:rsid w:val="00734171"/>
    <w:rsid w:val="00740CE3"/>
    <w:rsid w:val="00740EE1"/>
    <w:rsid w:val="0074392B"/>
    <w:rsid w:val="00744AB4"/>
    <w:rsid w:val="00747176"/>
    <w:rsid w:val="00752925"/>
    <w:rsid w:val="00762284"/>
    <w:rsid w:val="00764211"/>
    <w:rsid w:val="007650DA"/>
    <w:rsid w:val="0076658A"/>
    <w:rsid w:val="007724C4"/>
    <w:rsid w:val="00773550"/>
    <w:rsid w:val="00777E5F"/>
    <w:rsid w:val="00784F8C"/>
    <w:rsid w:val="00791A0D"/>
    <w:rsid w:val="00792DF2"/>
    <w:rsid w:val="0079344E"/>
    <w:rsid w:val="00796C01"/>
    <w:rsid w:val="007A461A"/>
    <w:rsid w:val="007A4D88"/>
    <w:rsid w:val="007A5957"/>
    <w:rsid w:val="007A5C3B"/>
    <w:rsid w:val="007B041E"/>
    <w:rsid w:val="007B088E"/>
    <w:rsid w:val="007B2A5C"/>
    <w:rsid w:val="007B358B"/>
    <w:rsid w:val="007B5935"/>
    <w:rsid w:val="007B6597"/>
    <w:rsid w:val="007B77ED"/>
    <w:rsid w:val="007C017E"/>
    <w:rsid w:val="007C0EFF"/>
    <w:rsid w:val="007C14EB"/>
    <w:rsid w:val="007C184F"/>
    <w:rsid w:val="007C5ED6"/>
    <w:rsid w:val="007C647F"/>
    <w:rsid w:val="007D16A5"/>
    <w:rsid w:val="007D66A3"/>
    <w:rsid w:val="007E01BC"/>
    <w:rsid w:val="007E16A4"/>
    <w:rsid w:val="007E2524"/>
    <w:rsid w:val="007E508A"/>
    <w:rsid w:val="007E63F3"/>
    <w:rsid w:val="007E76E9"/>
    <w:rsid w:val="007E797E"/>
    <w:rsid w:val="007F0060"/>
    <w:rsid w:val="007F0094"/>
    <w:rsid w:val="007F2951"/>
    <w:rsid w:val="007F3A58"/>
    <w:rsid w:val="007F53D6"/>
    <w:rsid w:val="007F7FD8"/>
    <w:rsid w:val="00804F59"/>
    <w:rsid w:val="00806266"/>
    <w:rsid w:val="00810A67"/>
    <w:rsid w:val="00811754"/>
    <w:rsid w:val="00811D07"/>
    <w:rsid w:val="00812FDA"/>
    <w:rsid w:val="0081564D"/>
    <w:rsid w:val="00816975"/>
    <w:rsid w:val="00822FCE"/>
    <w:rsid w:val="0082458E"/>
    <w:rsid w:val="00825E65"/>
    <w:rsid w:val="00826455"/>
    <w:rsid w:val="0082650B"/>
    <w:rsid w:val="00830D0A"/>
    <w:rsid w:val="008315E2"/>
    <w:rsid w:val="008324F4"/>
    <w:rsid w:val="0083251D"/>
    <w:rsid w:val="00832658"/>
    <w:rsid w:val="00834226"/>
    <w:rsid w:val="00834D78"/>
    <w:rsid w:val="008374F3"/>
    <w:rsid w:val="008464A1"/>
    <w:rsid w:val="00850AA5"/>
    <w:rsid w:val="00855623"/>
    <w:rsid w:val="008560B2"/>
    <w:rsid w:val="00861029"/>
    <w:rsid w:val="00863955"/>
    <w:rsid w:val="008640F7"/>
    <w:rsid w:val="0086471C"/>
    <w:rsid w:val="00867027"/>
    <w:rsid w:val="00867A3A"/>
    <w:rsid w:val="00875424"/>
    <w:rsid w:val="008757B3"/>
    <w:rsid w:val="00877F0B"/>
    <w:rsid w:val="00891083"/>
    <w:rsid w:val="008945BE"/>
    <w:rsid w:val="008956C0"/>
    <w:rsid w:val="0089578A"/>
    <w:rsid w:val="00896D58"/>
    <w:rsid w:val="00897DB0"/>
    <w:rsid w:val="00897E64"/>
    <w:rsid w:val="008A1793"/>
    <w:rsid w:val="008A1D9B"/>
    <w:rsid w:val="008A4083"/>
    <w:rsid w:val="008A5993"/>
    <w:rsid w:val="008A5ADF"/>
    <w:rsid w:val="008A6653"/>
    <w:rsid w:val="008B1621"/>
    <w:rsid w:val="008B1FCF"/>
    <w:rsid w:val="008B21F5"/>
    <w:rsid w:val="008C1C74"/>
    <w:rsid w:val="008C3304"/>
    <w:rsid w:val="008C3508"/>
    <w:rsid w:val="008C4328"/>
    <w:rsid w:val="008D126E"/>
    <w:rsid w:val="008E0948"/>
    <w:rsid w:val="008E3491"/>
    <w:rsid w:val="008E4809"/>
    <w:rsid w:val="008E6994"/>
    <w:rsid w:val="008E7E8F"/>
    <w:rsid w:val="008F0887"/>
    <w:rsid w:val="008F09B8"/>
    <w:rsid w:val="008F18D6"/>
    <w:rsid w:val="008F2B8C"/>
    <w:rsid w:val="008F4000"/>
    <w:rsid w:val="008F53D4"/>
    <w:rsid w:val="008F7692"/>
    <w:rsid w:val="008F7818"/>
    <w:rsid w:val="00903DF5"/>
    <w:rsid w:val="0090448E"/>
    <w:rsid w:val="0090673D"/>
    <w:rsid w:val="0090706B"/>
    <w:rsid w:val="00907955"/>
    <w:rsid w:val="00907CA6"/>
    <w:rsid w:val="00907D16"/>
    <w:rsid w:val="0091229A"/>
    <w:rsid w:val="00912E38"/>
    <w:rsid w:val="0091347D"/>
    <w:rsid w:val="00914A48"/>
    <w:rsid w:val="009168C4"/>
    <w:rsid w:val="009200EC"/>
    <w:rsid w:val="00921365"/>
    <w:rsid w:val="009231A5"/>
    <w:rsid w:val="009240CD"/>
    <w:rsid w:val="009261FE"/>
    <w:rsid w:val="00927A05"/>
    <w:rsid w:val="00927D34"/>
    <w:rsid w:val="0093002D"/>
    <w:rsid w:val="00930738"/>
    <w:rsid w:val="009308F0"/>
    <w:rsid w:val="0093354F"/>
    <w:rsid w:val="009338C8"/>
    <w:rsid w:val="0093413F"/>
    <w:rsid w:val="00934D4B"/>
    <w:rsid w:val="009361EC"/>
    <w:rsid w:val="00940F79"/>
    <w:rsid w:val="00941BAF"/>
    <w:rsid w:val="00942EBD"/>
    <w:rsid w:val="009448CB"/>
    <w:rsid w:val="00945DDD"/>
    <w:rsid w:val="00945EE6"/>
    <w:rsid w:val="00945FD6"/>
    <w:rsid w:val="00945FF2"/>
    <w:rsid w:val="00950625"/>
    <w:rsid w:val="009529FB"/>
    <w:rsid w:val="00954036"/>
    <w:rsid w:val="00960048"/>
    <w:rsid w:val="00960D09"/>
    <w:rsid w:val="0096389F"/>
    <w:rsid w:val="0096774C"/>
    <w:rsid w:val="009727D2"/>
    <w:rsid w:val="00975B10"/>
    <w:rsid w:val="00976D41"/>
    <w:rsid w:val="00977BB2"/>
    <w:rsid w:val="00980986"/>
    <w:rsid w:val="009821BB"/>
    <w:rsid w:val="00983293"/>
    <w:rsid w:val="00990520"/>
    <w:rsid w:val="00992026"/>
    <w:rsid w:val="009930C8"/>
    <w:rsid w:val="00994418"/>
    <w:rsid w:val="00995310"/>
    <w:rsid w:val="00995441"/>
    <w:rsid w:val="00995EE4"/>
    <w:rsid w:val="009A06F5"/>
    <w:rsid w:val="009A2A01"/>
    <w:rsid w:val="009A3F58"/>
    <w:rsid w:val="009A465B"/>
    <w:rsid w:val="009A4A20"/>
    <w:rsid w:val="009B26D2"/>
    <w:rsid w:val="009B3D63"/>
    <w:rsid w:val="009B58D9"/>
    <w:rsid w:val="009B59FE"/>
    <w:rsid w:val="009B6147"/>
    <w:rsid w:val="009B71D4"/>
    <w:rsid w:val="009B760F"/>
    <w:rsid w:val="009C4B0D"/>
    <w:rsid w:val="009C5C94"/>
    <w:rsid w:val="009C79FD"/>
    <w:rsid w:val="009C7DC8"/>
    <w:rsid w:val="009C7FCC"/>
    <w:rsid w:val="009D02D6"/>
    <w:rsid w:val="009D4357"/>
    <w:rsid w:val="009D43EA"/>
    <w:rsid w:val="009E0707"/>
    <w:rsid w:val="009E10AE"/>
    <w:rsid w:val="009E2255"/>
    <w:rsid w:val="009E2EF6"/>
    <w:rsid w:val="009E5D91"/>
    <w:rsid w:val="009E700B"/>
    <w:rsid w:val="009F4911"/>
    <w:rsid w:val="009F4E14"/>
    <w:rsid w:val="009F698B"/>
    <w:rsid w:val="00A01EA5"/>
    <w:rsid w:val="00A02F92"/>
    <w:rsid w:val="00A03097"/>
    <w:rsid w:val="00A04D60"/>
    <w:rsid w:val="00A14737"/>
    <w:rsid w:val="00A14999"/>
    <w:rsid w:val="00A203B1"/>
    <w:rsid w:val="00A209AC"/>
    <w:rsid w:val="00A210C6"/>
    <w:rsid w:val="00A21AA9"/>
    <w:rsid w:val="00A22485"/>
    <w:rsid w:val="00A241DA"/>
    <w:rsid w:val="00A26560"/>
    <w:rsid w:val="00A320C5"/>
    <w:rsid w:val="00A32C29"/>
    <w:rsid w:val="00A33F38"/>
    <w:rsid w:val="00A344FC"/>
    <w:rsid w:val="00A3545A"/>
    <w:rsid w:val="00A36ED4"/>
    <w:rsid w:val="00A374A5"/>
    <w:rsid w:val="00A4000E"/>
    <w:rsid w:val="00A40EAD"/>
    <w:rsid w:val="00A41123"/>
    <w:rsid w:val="00A426AA"/>
    <w:rsid w:val="00A43593"/>
    <w:rsid w:val="00A4374C"/>
    <w:rsid w:val="00A52E31"/>
    <w:rsid w:val="00A54582"/>
    <w:rsid w:val="00A55356"/>
    <w:rsid w:val="00A55789"/>
    <w:rsid w:val="00A55902"/>
    <w:rsid w:val="00A561FB"/>
    <w:rsid w:val="00A56B02"/>
    <w:rsid w:val="00A60473"/>
    <w:rsid w:val="00A616E8"/>
    <w:rsid w:val="00A65E08"/>
    <w:rsid w:val="00A70353"/>
    <w:rsid w:val="00A70DC6"/>
    <w:rsid w:val="00A72CCF"/>
    <w:rsid w:val="00A738DD"/>
    <w:rsid w:val="00A75509"/>
    <w:rsid w:val="00A8097D"/>
    <w:rsid w:val="00A86186"/>
    <w:rsid w:val="00A92ABB"/>
    <w:rsid w:val="00A96C89"/>
    <w:rsid w:val="00AA1625"/>
    <w:rsid w:val="00AA2AE7"/>
    <w:rsid w:val="00AA2B32"/>
    <w:rsid w:val="00AA62BD"/>
    <w:rsid w:val="00AA653B"/>
    <w:rsid w:val="00AA6BEF"/>
    <w:rsid w:val="00AA7EB3"/>
    <w:rsid w:val="00AB225E"/>
    <w:rsid w:val="00AB3579"/>
    <w:rsid w:val="00AB3E77"/>
    <w:rsid w:val="00AB6FBA"/>
    <w:rsid w:val="00AC0EB2"/>
    <w:rsid w:val="00AC1A48"/>
    <w:rsid w:val="00AC1DDF"/>
    <w:rsid w:val="00AC4456"/>
    <w:rsid w:val="00AC4F11"/>
    <w:rsid w:val="00AD26C7"/>
    <w:rsid w:val="00AD2A6B"/>
    <w:rsid w:val="00AD7E53"/>
    <w:rsid w:val="00AE4F39"/>
    <w:rsid w:val="00AF1F3B"/>
    <w:rsid w:val="00AF26B7"/>
    <w:rsid w:val="00AF5AEA"/>
    <w:rsid w:val="00AF75CE"/>
    <w:rsid w:val="00AF7B59"/>
    <w:rsid w:val="00AF7F8D"/>
    <w:rsid w:val="00B068E0"/>
    <w:rsid w:val="00B10008"/>
    <w:rsid w:val="00B101F7"/>
    <w:rsid w:val="00B102F4"/>
    <w:rsid w:val="00B11891"/>
    <w:rsid w:val="00B12B70"/>
    <w:rsid w:val="00B13DE2"/>
    <w:rsid w:val="00B141FE"/>
    <w:rsid w:val="00B1450D"/>
    <w:rsid w:val="00B14737"/>
    <w:rsid w:val="00B14890"/>
    <w:rsid w:val="00B16F9E"/>
    <w:rsid w:val="00B17B83"/>
    <w:rsid w:val="00B2728D"/>
    <w:rsid w:val="00B278B1"/>
    <w:rsid w:val="00B3361B"/>
    <w:rsid w:val="00B33E61"/>
    <w:rsid w:val="00B3742D"/>
    <w:rsid w:val="00B4057F"/>
    <w:rsid w:val="00B4087E"/>
    <w:rsid w:val="00B43D61"/>
    <w:rsid w:val="00B4607D"/>
    <w:rsid w:val="00B4659D"/>
    <w:rsid w:val="00B50EBD"/>
    <w:rsid w:val="00B51F94"/>
    <w:rsid w:val="00B5309C"/>
    <w:rsid w:val="00B54451"/>
    <w:rsid w:val="00B60CF9"/>
    <w:rsid w:val="00B62E02"/>
    <w:rsid w:val="00B667CA"/>
    <w:rsid w:val="00B67C6B"/>
    <w:rsid w:val="00B67E5D"/>
    <w:rsid w:val="00B709B8"/>
    <w:rsid w:val="00B710E3"/>
    <w:rsid w:val="00B72C0E"/>
    <w:rsid w:val="00B7304F"/>
    <w:rsid w:val="00B762FD"/>
    <w:rsid w:val="00B77619"/>
    <w:rsid w:val="00B818DA"/>
    <w:rsid w:val="00B81D29"/>
    <w:rsid w:val="00B854B8"/>
    <w:rsid w:val="00B90C39"/>
    <w:rsid w:val="00B91BE0"/>
    <w:rsid w:val="00B91F22"/>
    <w:rsid w:val="00B92390"/>
    <w:rsid w:val="00B9422C"/>
    <w:rsid w:val="00B948AA"/>
    <w:rsid w:val="00BA1AEC"/>
    <w:rsid w:val="00BA2654"/>
    <w:rsid w:val="00BA3362"/>
    <w:rsid w:val="00BA3398"/>
    <w:rsid w:val="00BA3524"/>
    <w:rsid w:val="00BB121A"/>
    <w:rsid w:val="00BB43E5"/>
    <w:rsid w:val="00BB4407"/>
    <w:rsid w:val="00BC0F1E"/>
    <w:rsid w:val="00BC1244"/>
    <w:rsid w:val="00BC1472"/>
    <w:rsid w:val="00BC15C3"/>
    <w:rsid w:val="00BC2012"/>
    <w:rsid w:val="00BC2894"/>
    <w:rsid w:val="00BC2C1F"/>
    <w:rsid w:val="00BC34C1"/>
    <w:rsid w:val="00BC4D86"/>
    <w:rsid w:val="00BC612D"/>
    <w:rsid w:val="00BC7A60"/>
    <w:rsid w:val="00BD0B8D"/>
    <w:rsid w:val="00BD0F25"/>
    <w:rsid w:val="00BD1264"/>
    <w:rsid w:val="00BD2F50"/>
    <w:rsid w:val="00BD3E34"/>
    <w:rsid w:val="00BD6EE9"/>
    <w:rsid w:val="00BD788E"/>
    <w:rsid w:val="00BE10DF"/>
    <w:rsid w:val="00BE263E"/>
    <w:rsid w:val="00BE610D"/>
    <w:rsid w:val="00BE6E66"/>
    <w:rsid w:val="00BE792F"/>
    <w:rsid w:val="00BF1FA9"/>
    <w:rsid w:val="00BF227A"/>
    <w:rsid w:val="00BF2781"/>
    <w:rsid w:val="00BF286D"/>
    <w:rsid w:val="00BF30B7"/>
    <w:rsid w:val="00BF32D8"/>
    <w:rsid w:val="00BF3C4B"/>
    <w:rsid w:val="00BF5F8F"/>
    <w:rsid w:val="00BF689D"/>
    <w:rsid w:val="00BF73D0"/>
    <w:rsid w:val="00BF75F8"/>
    <w:rsid w:val="00C00C99"/>
    <w:rsid w:val="00C01425"/>
    <w:rsid w:val="00C015C7"/>
    <w:rsid w:val="00C07048"/>
    <w:rsid w:val="00C13F8A"/>
    <w:rsid w:val="00C14EDC"/>
    <w:rsid w:val="00C15497"/>
    <w:rsid w:val="00C15916"/>
    <w:rsid w:val="00C17562"/>
    <w:rsid w:val="00C20E6B"/>
    <w:rsid w:val="00C23516"/>
    <w:rsid w:val="00C24424"/>
    <w:rsid w:val="00C256FD"/>
    <w:rsid w:val="00C30E39"/>
    <w:rsid w:val="00C3136F"/>
    <w:rsid w:val="00C323A7"/>
    <w:rsid w:val="00C33757"/>
    <w:rsid w:val="00C354C1"/>
    <w:rsid w:val="00C36063"/>
    <w:rsid w:val="00C37989"/>
    <w:rsid w:val="00C37B50"/>
    <w:rsid w:val="00C40E22"/>
    <w:rsid w:val="00C414F4"/>
    <w:rsid w:val="00C4479B"/>
    <w:rsid w:val="00C44B76"/>
    <w:rsid w:val="00C52A10"/>
    <w:rsid w:val="00C546E7"/>
    <w:rsid w:val="00C54CA6"/>
    <w:rsid w:val="00C62253"/>
    <w:rsid w:val="00C636C7"/>
    <w:rsid w:val="00C654DB"/>
    <w:rsid w:val="00C743E1"/>
    <w:rsid w:val="00C762CC"/>
    <w:rsid w:val="00C7707B"/>
    <w:rsid w:val="00C81732"/>
    <w:rsid w:val="00C823D8"/>
    <w:rsid w:val="00C905D7"/>
    <w:rsid w:val="00C90C53"/>
    <w:rsid w:val="00C94BF8"/>
    <w:rsid w:val="00CA0977"/>
    <w:rsid w:val="00CA34F7"/>
    <w:rsid w:val="00CA5153"/>
    <w:rsid w:val="00CB4672"/>
    <w:rsid w:val="00CC1B6D"/>
    <w:rsid w:val="00CC327E"/>
    <w:rsid w:val="00CC3B65"/>
    <w:rsid w:val="00CC3C41"/>
    <w:rsid w:val="00CC4335"/>
    <w:rsid w:val="00CC5250"/>
    <w:rsid w:val="00CC5597"/>
    <w:rsid w:val="00CD0465"/>
    <w:rsid w:val="00CD0CB1"/>
    <w:rsid w:val="00CD1460"/>
    <w:rsid w:val="00CD1829"/>
    <w:rsid w:val="00CD2127"/>
    <w:rsid w:val="00CD2F45"/>
    <w:rsid w:val="00CD4AC7"/>
    <w:rsid w:val="00CD6BB2"/>
    <w:rsid w:val="00CE1007"/>
    <w:rsid w:val="00CE2180"/>
    <w:rsid w:val="00CE3890"/>
    <w:rsid w:val="00CE3C38"/>
    <w:rsid w:val="00CE4117"/>
    <w:rsid w:val="00CE5356"/>
    <w:rsid w:val="00CE5B10"/>
    <w:rsid w:val="00CE61E9"/>
    <w:rsid w:val="00CE712C"/>
    <w:rsid w:val="00CF18AC"/>
    <w:rsid w:val="00CF1B54"/>
    <w:rsid w:val="00CF39A9"/>
    <w:rsid w:val="00CF3FF2"/>
    <w:rsid w:val="00CF60D4"/>
    <w:rsid w:val="00CF7F80"/>
    <w:rsid w:val="00D0117F"/>
    <w:rsid w:val="00D017C1"/>
    <w:rsid w:val="00D03485"/>
    <w:rsid w:val="00D03F89"/>
    <w:rsid w:val="00D07489"/>
    <w:rsid w:val="00D07E02"/>
    <w:rsid w:val="00D10627"/>
    <w:rsid w:val="00D120D2"/>
    <w:rsid w:val="00D13E7F"/>
    <w:rsid w:val="00D15F11"/>
    <w:rsid w:val="00D161DD"/>
    <w:rsid w:val="00D17393"/>
    <w:rsid w:val="00D173B5"/>
    <w:rsid w:val="00D20440"/>
    <w:rsid w:val="00D24421"/>
    <w:rsid w:val="00D24853"/>
    <w:rsid w:val="00D25B8B"/>
    <w:rsid w:val="00D31306"/>
    <w:rsid w:val="00D313F6"/>
    <w:rsid w:val="00D314EF"/>
    <w:rsid w:val="00D316EB"/>
    <w:rsid w:val="00D33ACA"/>
    <w:rsid w:val="00D34371"/>
    <w:rsid w:val="00D364D6"/>
    <w:rsid w:val="00D36DFB"/>
    <w:rsid w:val="00D3731C"/>
    <w:rsid w:val="00D37A96"/>
    <w:rsid w:val="00D37EB3"/>
    <w:rsid w:val="00D40771"/>
    <w:rsid w:val="00D40CA4"/>
    <w:rsid w:val="00D46676"/>
    <w:rsid w:val="00D47A49"/>
    <w:rsid w:val="00D505F6"/>
    <w:rsid w:val="00D53A3E"/>
    <w:rsid w:val="00D54026"/>
    <w:rsid w:val="00D5529D"/>
    <w:rsid w:val="00D55441"/>
    <w:rsid w:val="00D5618D"/>
    <w:rsid w:val="00D561D5"/>
    <w:rsid w:val="00D61103"/>
    <w:rsid w:val="00D653FD"/>
    <w:rsid w:val="00D7160C"/>
    <w:rsid w:val="00D71A8D"/>
    <w:rsid w:val="00D7296A"/>
    <w:rsid w:val="00D7352B"/>
    <w:rsid w:val="00D74DCD"/>
    <w:rsid w:val="00D7598F"/>
    <w:rsid w:val="00D828A4"/>
    <w:rsid w:val="00D82F96"/>
    <w:rsid w:val="00D84473"/>
    <w:rsid w:val="00D8567F"/>
    <w:rsid w:val="00D85FC9"/>
    <w:rsid w:val="00D8722A"/>
    <w:rsid w:val="00D9090C"/>
    <w:rsid w:val="00D911A8"/>
    <w:rsid w:val="00D931FF"/>
    <w:rsid w:val="00D933B6"/>
    <w:rsid w:val="00D94F1A"/>
    <w:rsid w:val="00D9545E"/>
    <w:rsid w:val="00D96FB6"/>
    <w:rsid w:val="00DA12E9"/>
    <w:rsid w:val="00DA1E32"/>
    <w:rsid w:val="00DA3A87"/>
    <w:rsid w:val="00DA403D"/>
    <w:rsid w:val="00DA4BC1"/>
    <w:rsid w:val="00DA637B"/>
    <w:rsid w:val="00DA6705"/>
    <w:rsid w:val="00DA6B31"/>
    <w:rsid w:val="00DA7600"/>
    <w:rsid w:val="00DB16A1"/>
    <w:rsid w:val="00DB37BB"/>
    <w:rsid w:val="00DB4D46"/>
    <w:rsid w:val="00DB7481"/>
    <w:rsid w:val="00DC043D"/>
    <w:rsid w:val="00DC2010"/>
    <w:rsid w:val="00DC34B6"/>
    <w:rsid w:val="00DC46EC"/>
    <w:rsid w:val="00DC62A1"/>
    <w:rsid w:val="00DD088D"/>
    <w:rsid w:val="00DD0CFE"/>
    <w:rsid w:val="00DD34C9"/>
    <w:rsid w:val="00DD448A"/>
    <w:rsid w:val="00DD5C2C"/>
    <w:rsid w:val="00DD6D2D"/>
    <w:rsid w:val="00DD758E"/>
    <w:rsid w:val="00DD7D52"/>
    <w:rsid w:val="00DE5D44"/>
    <w:rsid w:val="00DE6768"/>
    <w:rsid w:val="00DF3D04"/>
    <w:rsid w:val="00DF4827"/>
    <w:rsid w:val="00DF5334"/>
    <w:rsid w:val="00DF5B56"/>
    <w:rsid w:val="00E006F6"/>
    <w:rsid w:val="00E01CD3"/>
    <w:rsid w:val="00E025CF"/>
    <w:rsid w:val="00E038D5"/>
    <w:rsid w:val="00E03F03"/>
    <w:rsid w:val="00E046C8"/>
    <w:rsid w:val="00E06F8C"/>
    <w:rsid w:val="00E1165B"/>
    <w:rsid w:val="00E139FB"/>
    <w:rsid w:val="00E14450"/>
    <w:rsid w:val="00E16B9A"/>
    <w:rsid w:val="00E21094"/>
    <w:rsid w:val="00E21D64"/>
    <w:rsid w:val="00E21D99"/>
    <w:rsid w:val="00E301E3"/>
    <w:rsid w:val="00E341D6"/>
    <w:rsid w:val="00E34BD0"/>
    <w:rsid w:val="00E34E7F"/>
    <w:rsid w:val="00E3623E"/>
    <w:rsid w:val="00E37FC4"/>
    <w:rsid w:val="00E403C3"/>
    <w:rsid w:val="00E406F6"/>
    <w:rsid w:val="00E40999"/>
    <w:rsid w:val="00E40B41"/>
    <w:rsid w:val="00E417A9"/>
    <w:rsid w:val="00E44A32"/>
    <w:rsid w:val="00E44C60"/>
    <w:rsid w:val="00E45306"/>
    <w:rsid w:val="00E4634B"/>
    <w:rsid w:val="00E509C1"/>
    <w:rsid w:val="00E50A52"/>
    <w:rsid w:val="00E51551"/>
    <w:rsid w:val="00E51ACD"/>
    <w:rsid w:val="00E521B5"/>
    <w:rsid w:val="00E54136"/>
    <w:rsid w:val="00E5610C"/>
    <w:rsid w:val="00E56372"/>
    <w:rsid w:val="00E5717F"/>
    <w:rsid w:val="00E57203"/>
    <w:rsid w:val="00E57A59"/>
    <w:rsid w:val="00E61A71"/>
    <w:rsid w:val="00E62DC7"/>
    <w:rsid w:val="00E6427D"/>
    <w:rsid w:val="00E64571"/>
    <w:rsid w:val="00E6505E"/>
    <w:rsid w:val="00E66F03"/>
    <w:rsid w:val="00E67A9A"/>
    <w:rsid w:val="00E67DEC"/>
    <w:rsid w:val="00E70566"/>
    <w:rsid w:val="00E70826"/>
    <w:rsid w:val="00E712A7"/>
    <w:rsid w:val="00E72EB8"/>
    <w:rsid w:val="00E73FD1"/>
    <w:rsid w:val="00E75A49"/>
    <w:rsid w:val="00E76987"/>
    <w:rsid w:val="00E8214D"/>
    <w:rsid w:val="00E82DF9"/>
    <w:rsid w:val="00E83367"/>
    <w:rsid w:val="00E835EC"/>
    <w:rsid w:val="00E83E10"/>
    <w:rsid w:val="00E8564E"/>
    <w:rsid w:val="00E85821"/>
    <w:rsid w:val="00E94CBF"/>
    <w:rsid w:val="00EA2226"/>
    <w:rsid w:val="00EB0C82"/>
    <w:rsid w:val="00EB1F80"/>
    <w:rsid w:val="00EB2220"/>
    <w:rsid w:val="00EB59AA"/>
    <w:rsid w:val="00EB6189"/>
    <w:rsid w:val="00EB7529"/>
    <w:rsid w:val="00EB78B0"/>
    <w:rsid w:val="00EC281F"/>
    <w:rsid w:val="00EC2B29"/>
    <w:rsid w:val="00EC4D51"/>
    <w:rsid w:val="00EC56D5"/>
    <w:rsid w:val="00EC598F"/>
    <w:rsid w:val="00EC69A5"/>
    <w:rsid w:val="00ED264C"/>
    <w:rsid w:val="00ED3BF1"/>
    <w:rsid w:val="00ED55FC"/>
    <w:rsid w:val="00EE2061"/>
    <w:rsid w:val="00EE24C8"/>
    <w:rsid w:val="00EE2823"/>
    <w:rsid w:val="00EE2C5E"/>
    <w:rsid w:val="00EE30AA"/>
    <w:rsid w:val="00EE35BA"/>
    <w:rsid w:val="00EE4F3F"/>
    <w:rsid w:val="00EE5292"/>
    <w:rsid w:val="00EF12D6"/>
    <w:rsid w:val="00EF577D"/>
    <w:rsid w:val="00EF5B25"/>
    <w:rsid w:val="00EF5F7B"/>
    <w:rsid w:val="00EF62B0"/>
    <w:rsid w:val="00F028C9"/>
    <w:rsid w:val="00F068F1"/>
    <w:rsid w:val="00F0748A"/>
    <w:rsid w:val="00F10D1F"/>
    <w:rsid w:val="00F1327C"/>
    <w:rsid w:val="00F17AA4"/>
    <w:rsid w:val="00F230A6"/>
    <w:rsid w:val="00F23CDB"/>
    <w:rsid w:val="00F2618F"/>
    <w:rsid w:val="00F26C91"/>
    <w:rsid w:val="00F271D9"/>
    <w:rsid w:val="00F273D6"/>
    <w:rsid w:val="00F3250D"/>
    <w:rsid w:val="00F32C28"/>
    <w:rsid w:val="00F32C33"/>
    <w:rsid w:val="00F32F1B"/>
    <w:rsid w:val="00F33158"/>
    <w:rsid w:val="00F36A92"/>
    <w:rsid w:val="00F3798C"/>
    <w:rsid w:val="00F37AA4"/>
    <w:rsid w:val="00F41775"/>
    <w:rsid w:val="00F4339D"/>
    <w:rsid w:val="00F450B2"/>
    <w:rsid w:val="00F46A67"/>
    <w:rsid w:val="00F46ADD"/>
    <w:rsid w:val="00F50D2B"/>
    <w:rsid w:val="00F53D6D"/>
    <w:rsid w:val="00F54CEE"/>
    <w:rsid w:val="00F54F9F"/>
    <w:rsid w:val="00F55BB5"/>
    <w:rsid w:val="00F62A09"/>
    <w:rsid w:val="00F63288"/>
    <w:rsid w:val="00F64EA7"/>
    <w:rsid w:val="00F665D1"/>
    <w:rsid w:val="00F7254E"/>
    <w:rsid w:val="00F7406C"/>
    <w:rsid w:val="00F76319"/>
    <w:rsid w:val="00F83644"/>
    <w:rsid w:val="00F928C4"/>
    <w:rsid w:val="00F956B5"/>
    <w:rsid w:val="00F95912"/>
    <w:rsid w:val="00F95F97"/>
    <w:rsid w:val="00F95FC1"/>
    <w:rsid w:val="00F973A1"/>
    <w:rsid w:val="00FA39A4"/>
    <w:rsid w:val="00FA66A9"/>
    <w:rsid w:val="00FA7478"/>
    <w:rsid w:val="00FB1564"/>
    <w:rsid w:val="00FB23BE"/>
    <w:rsid w:val="00FB3C9B"/>
    <w:rsid w:val="00FB414C"/>
    <w:rsid w:val="00FB5D2B"/>
    <w:rsid w:val="00FB69C9"/>
    <w:rsid w:val="00FB7109"/>
    <w:rsid w:val="00FB7E01"/>
    <w:rsid w:val="00FC13CD"/>
    <w:rsid w:val="00FC224A"/>
    <w:rsid w:val="00FC322B"/>
    <w:rsid w:val="00FC350C"/>
    <w:rsid w:val="00FC4289"/>
    <w:rsid w:val="00FC4D70"/>
    <w:rsid w:val="00FC7A4A"/>
    <w:rsid w:val="00FD6BB3"/>
    <w:rsid w:val="00FD7512"/>
    <w:rsid w:val="00FD7C15"/>
    <w:rsid w:val="00FE0964"/>
    <w:rsid w:val="00FE1245"/>
    <w:rsid w:val="00FE1DFD"/>
    <w:rsid w:val="00FE1E0F"/>
    <w:rsid w:val="00FE2892"/>
    <w:rsid w:val="00FE3745"/>
    <w:rsid w:val="00FE3D5F"/>
    <w:rsid w:val="00FE455D"/>
    <w:rsid w:val="00FE7D0E"/>
    <w:rsid w:val="00FE7E49"/>
    <w:rsid w:val="00FF0B78"/>
    <w:rsid w:val="00FF6267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08DA434-6A45-4C49-AD22-4D4F9215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Heading1">
    <w:name w:val="heading 1"/>
    <w:basedOn w:val="TOC1"/>
    <w:next w:val="Normal"/>
    <w:link w:val="Heading1Char"/>
    <w:autoRedefine/>
    <w:uiPriority w:val="9"/>
    <w:qFormat/>
    <w:rsid w:val="00357EB8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Cs/>
      <w:color w:val="181818" w:themeColor="background1"/>
      <w:sz w:val="72"/>
      <w:szCs w:val="72"/>
    </w:rPr>
  </w:style>
  <w:style w:type="paragraph" w:styleId="Heading2">
    <w:name w:val="heading 2"/>
    <w:basedOn w:val="TOC2"/>
    <w:next w:val="Normal"/>
    <w:link w:val="Heading2Char"/>
    <w:autoRedefine/>
    <w:uiPriority w:val="9"/>
    <w:unhideWhenUsed/>
    <w:qFormat/>
    <w:rsid w:val="001C7D7C"/>
    <w:pPr>
      <w:tabs>
        <w:tab w:val="left" w:pos="2410"/>
      </w:tabs>
      <w:spacing w:after="120"/>
      <w:ind w:left="0"/>
      <w:outlineLvl w:val="1"/>
    </w:pPr>
    <w:rPr>
      <w:rFonts w:ascii="HelveticaNeueLT Std" w:eastAsia="HelveticaNeueLT Std Lt" w:hAnsi="HelveticaNeueLT Std" w:cstheme="majorBidi"/>
      <w:b/>
      <w:color w:val="515151"/>
      <w:sz w:val="32"/>
      <w:szCs w:val="32"/>
      <w:lang w:val="en-US" w:eastAsia="en-AU"/>
    </w:rPr>
  </w:style>
  <w:style w:type="paragraph" w:styleId="Heading3">
    <w:name w:val="heading 3"/>
    <w:basedOn w:val="TOC3"/>
    <w:next w:val="Normal"/>
    <w:link w:val="Heading3Char"/>
    <w:autoRedefine/>
    <w:uiPriority w:val="9"/>
    <w:unhideWhenUsed/>
    <w:qFormat/>
    <w:rsid w:val="007E797E"/>
    <w:pPr>
      <w:spacing w:after="120"/>
      <w:ind w:left="0"/>
      <w:outlineLvl w:val="2"/>
    </w:pPr>
    <w:rPr>
      <w:rFonts w:ascii="HelveticaNeueLT Std Blk" w:hAnsi="HelveticaNeueLT Std Blk"/>
      <w:iCs/>
      <w:sz w:val="24"/>
      <w:szCs w:val="24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EB8"/>
    <w:pPr>
      <w:spacing w:after="200" w:line="276" w:lineRule="auto"/>
      <w:outlineLvl w:val="3"/>
    </w:pPr>
    <w:rPr>
      <w:rFonts w:asciiTheme="minorHAnsi" w:eastAsiaTheme="minorHAnsi" w:hAnsiTheme="minorHAnsi" w:cstheme="minorBidi"/>
      <w:szCs w:val="22"/>
      <w:u w:val="single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7EB8"/>
    <w:pPr>
      <w:keepNext/>
      <w:keepLines/>
      <w:spacing w:after="200" w:line="276" w:lineRule="auto"/>
      <w:ind w:left="720"/>
      <w:outlineLvl w:val="4"/>
    </w:pPr>
    <w:rPr>
      <w:rFonts w:asciiTheme="majorHAnsi" w:eastAsiaTheme="majorEastAsia" w:hAnsiTheme="majorHAnsi" w:cstheme="majorBidi"/>
      <w:sz w:val="22"/>
      <w:szCs w:val="22"/>
      <w:u w:val="single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EB8"/>
    <w:pPr>
      <w:keepNext/>
      <w:keepLines/>
      <w:spacing w:after="200" w:line="276" w:lineRule="auto"/>
      <w:ind w:left="720"/>
      <w:outlineLvl w:val="5"/>
    </w:pPr>
    <w:rPr>
      <w:rFonts w:asciiTheme="majorHAnsi" w:eastAsiaTheme="majorEastAsia" w:hAnsiTheme="majorHAnsi" w:cstheme="majorBidi"/>
      <w:i/>
      <w:iCs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73EE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4673EE"/>
    <w:rPr>
      <w:sz w:val="24"/>
      <w:szCs w:val="24"/>
      <w:lang w:eastAsia="en-US"/>
    </w:rPr>
  </w:style>
  <w:style w:type="paragraph" w:styleId="Footer">
    <w:name w:val="footer"/>
    <w:basedOn w:val="Text"/>
    <w:link w:val="FooterChar"/>
    <w:uiPriority w:val="99"/>
    <w:unhideWhenUsed/>
    <w:rsid w:val="007E63F3"/>
    <w:rPr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7E63F3"/>
    <w:rPr>
      <w:rFonts w:ascii="HelveticaNeueLT Std Lt" w:hAnsi="HelveticaNeueLT Std Lt" w:cs="HelveticaNeue-Light"/>
      <w:sz w:val="22"/>
      <w:szCs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3EE"/>
    <w:pPr>
      <w:spacing w:after="200" w:line="276" w:lineRule="auto"/>
    </w:pPr>
    <w:rPr>
      <w:rFonts w:ascii="Lucida Grande" w:eastAsiaTheme="minorHAnsi" w:hAnsi="Lucida Grande" w:cs="Lucida Grande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EE"/>
    <w:rPr>
      <w:rFonts w:ascii="Lucida Grande" w:hAnsi="Lucida Grande" w:cs="Lucida Grande"/>
      <w:sz w:val="18"/>
      <w:szCs w:val="18"/>
      <w:lang w:eastAsia="en-US"/>
    </w:rPr>
  </w:style>
  <w:style w:type="paragraph" w:customStyle="1" w:styleId="HeadingPage1">
    <w:name w:val="Heading Page 1"/>
    <w:basedOn w:val="Normal"/>
    <w:autoRedefine/>
    <w:rsid w:val="00A738DD"/>
    <w:pPr>
      <w:keepNext/>
    </w:pPr>
    <w:rPr>
      <w:rFonts w:ascii="HelveticaNeueLT Std UltLt" w:hAnsi="HelveticaNeueLT Std UltLt"/>
      <w:noProof/>
      <w:sz w:val="72"/>
      <w:szCs w:val="72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A7350"/>
  </w:style>
  <w:style w:type="paragraph" w:customStyle="1" w:styleId="Text">
    <w:name w:val="Text"/>
    <w:basedOn w:val="Normal"/>
    <w:rsid w:val="00BB4407"/>
    <w:pPr>
      <w:spacing w:after="200" w:line="276" w:lineRule="auto"/>
    </w:pPr>
    <w:rPr>
      <w:rFonts w:asciiTheme="minorHAnsi" w:eastAsiaTheme="minorHAnsi" w:hAnsiTheme="minorHAnsi" w:cstheme="minorBidi"/>
      <w:sz w:val="22"/>
      <w:szCs w:val="20"/>
      <w:lang w:val="en-US"/>
    </w:rPr>
  </w:style>
  <w:style w:type="paragraph" w:customStyle="1" w:styleId="PulloutText">
    <w:name w:val="Pullout Text"/>
    <w:basedOn w:val="Text"/>
    <w:rsid w:val="00FF0B78"/>
    <w:pPr>
      <w:spacing w:line="320" w:lineRule="atLeast"/>
    </w:pPr>
    <w:rPr>
      <w:color w:val="181818" w:themeColor="background1"/>
    </w:rPr>
  </w:style>
  <w:style w:type="table" w:styleId="TableGrid">
    <w:name w:val="Table Grid"/>
    <w:basedOn w:val="TableNormal"/>
    <w:rsid w:val="0099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8F0887"/>
    <w:pPr>
      <w:keepNext/>
      <w:jc w:val="center"/>
    </w:pPr>
    <w:rPr>
      <w:b/>
    </w:rPr>
  </w:style>
  <w:style w:type="paragraph" w:customStyle="1" w:styleId="TableText">
    <w:name w:val="Table Text"/>
    <w:basedOn w:val="Normal"/>
    <w:qFormat/>
    <w:rsid w:val="00357EB8"/>
    <w:pPr>
      <w:spacing w:line="240" w:lineRule="atLeast"/>
    </w:pPr>
    <w:rPr>
      <w:rFonts w:ascii="HelveticaNeueLT Std" w:eastAsiaTheme="minorHAnsi" w:hAnsi="HelveticaNeueLT Std" w:cstheme="minorBidi"/>
      <w:color w:val="181818" w:themeColor="background1"/>
      <w:sz w:val="20"/>
      <w:szCs w:val="20"/>
      <w:lang w:val="en-US"/>
    </w:rPr>
  </w:style>
  <w:style w:type="paragraph" w:customStyle="1" w:styleId="PulloutHeading">
    <w:name w:val="Pullout Heading"/>
    <w:basedOn w:val="Normal"/>
    <w:rsid w:val="00E06F8C"/>
    <w:rPr>
      <w:rFonts w:ascii="HelveticaNeue-Bold" w:hAnsi="HelveticaNeue-Bold" w:cs="HelveticaNeue-Bold"/>
      <w:b/>
      <w:bCs/>
      <w:color w:val="181818" w:themeColor="background1"/>
      <w:sz w:val="30"/>
      <w:szCs w:val="30"/>
      <w:lang w:val="en-US"/>
    </w:rPr>
  </w:style>
  <w:style w:type="table" w:customStyle="1" w:styleId="SOMSReportTableStandard">
    <w:name w:val="SOMSReportTableStandard"/>
    <w:basedOn w:val="TableNormal"/>
    <w:rsid w:val="00DD6D2D"/>
    <w:rPr>
      <w:rFonts w:ascii="Arial Narrow" w:eastAsia="Times New Roman" w:hAnsi="Arial Narrow"/>
      <w:sz w:val="21"/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SOMSSectionPrompt">
    <w:name w:val="SOMSSectionPrompt"/>
    <w:basedOn w:val="Normal"/>
    <w:rsid w:val="00DD6D2D"/>
    <w:pPr>
      <w:spacing w:after="40"/>
    </w:pPr>
    <w:rPr>
      <w:rFonts w:ascii="Arial" w:hAnsi="Arial" w:cs="Arial"/>
      <w:b/>
      <w:i/>
      <w:color w:val="000000"/>
      <w:sz w:val="26"/>
      <w:szCs w:val="21"/>
      <w:lang w:val="en-US"/>
    </w:rPr>
  </w:style>
  <w:style w:type="paragraph" w:customStyle="1" w:styleId="Pa6">
    <w:name w:val="Pa6"/>
    <w:basedOn w:val="Normal"/>
    <w:next w:val="Normal"/>
    <w:uiPriority w:val="99"/>
    <w:rsid w:val="00EC56D5"/>
    <w:pPr>
      <w:spacing w:after="160" w:line="241" w:lineRule="atLeast"/>
    </w:pPr>
    <w:rPr>
      <w:rFonts w:ascii="Helvetica 45 Light" w:hAnsi="Helvetica 45 Light"/>
      <w:lang w:val="en-US"/>
    </w:rPr>
  </w:style>
  <w:style w:type="character" w:customStyle="1" w:styleId="A4">
    <w:name w:val="A4"/>
    <w:uiPriority w:val="99"/>
    <w:rsid w:val="00EC56D5"/>
    <w:rPr>
      <w:rFonts w:cs="Helvetica 45 Light"/>
      <w:color w:val="000000"/>
      <w:sz w:val="18"/>
      <w:szCs w:val="18"/>
    </w:rPr>
  </w:style>
  <w:style w:type="paragraph" w:customStyle="1" w:styleId="Heading">
    <w:name w:val="Heading"/>
    <w:basedOn w:val="Text"/>
    <w:rsid w:val="007E63F3"/>
    <w:pPr>
      <w:framePr w:hSpace="180" w:wrap="around" w:vAnchor="text" w:hAnchor="margin" w:xAlign="right" w:y="91"/>
      <w:suppressOverlap/>
    </w:pPr>
    <w:rPr>
      <w:rFonts w:ascii="HelveticaNeueLT Std Med" w:hAnsi="HelveticaNeueLT Std Med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261FE"/>
    <w:pPr>
      <w:spacing w:after="120" w:line="241" w:lineRule="atLeast"/>
    </w:pPr>
    <w:rPr>
      <w:rFonts w:ascii="Helvetica 45 Light" w:hAnsi="Helvetica 45 Light"/>
      <w:lang w:val="en-US"/>
    </w:rPr>
  </w:style>
  <w:style w:type="paragraph" w:customStyle="1" w:styleId="BulletText">
    <w:name w:val="Bullet Text"/>
    <w:basedOn w:val="Text"/>
    <w:rsid w:val="009261FE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57EB8"/>
    <w:rPr>
      <w:rFonts w:asciiTheme="majorHAnsi" w:eastAsiaTheme="majorEastAsia" w:hAnsiTheme="majorHAnsi" w:cstheme="majorBidi"/>
      <w:bCs/>
      <w:color w:val="181818" w:themeColor="background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C7D7C"/>
    <w:rPr>
      <w:rFonts w:ascii="HelveticaNeueLT Std" w:eastAsia="HelveticaNeueLT Std Lt" w:hAnsi="HelveticaNeueLT Std" w:cstheme="majorBidi"/>
      <w:b/>
      <w:color w:val="515151"/>
      <w:sz w:val="32"/>
      <w:szCs w:val="32"/>
      <w:lang w:val="en-US" w:eastAsia="en-AU"/>
    </w:rPr>
  </w:style>
  <w:style w:type="paragraph" w:styleId="ListParagraph">
    <w:name w:val="List Paragraph"/>
    <w:basedOn w:val="Normal"/>
    <w:uiPriority w:val="34"/>
    <w:qFormat/>
    <w:rsid w:val="00357E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MediumGrid3-Accent2">
    <w:name w:val="Medium Grid 3 Accent 2"/>
    <w:basedOn w:val="TableNormal"/>
    <w:uiPriority w:val="69"/>
    <w:rsid w:val="00C33757"/>
    <w:tblPr>
      <w:tblStyleRowBandSize w:val="1"/>
      <w:tblStyleColBandSize w:val="1"/>
      <w:tblBorders>
        <w:top w:val="single" w:sz="8" w:space="0" w:color="181818" w:themeColor="background1"/>
        <w:left w:val="single" w:sz="8" w:space="0" w:color="181818" w:themeColor="background1"/>
        <w:bottom w:val="single" w:sz="8" w:space="0" w:color="181818" w:themeColor="background1"/>
        <w:right w:val="single" w:sz="8" w:space="0" w:color="181818" w:themeColor="background1"/>
        <w:insideH w:val="single" w:sz="6" w:space="0" w:color="181818" w:themeColor="background1"/>
        <w:insideV w:val="single" w:sz="6" w:space="0" w:color="181818" w:themeColor="background1"/>
      </w:tblBorders>
    </w:tblPr>
    <w:tcPr>
      <w:shd w:val="clear" w:color="auto" w:fill="FCEED2" w:themeFill="accent2" w:themeFillTint="33"/>
    </w:tcPr>
    <w:tblStylePr w:type="firstRow">
      <w:rPr>
        <w:b/>
        <w:bCs/>
        <w:i w:val="0"/>
        <w:iCs w:val="0"/>
        <w:color w:val="181818" w:themeColor="background1"/>
      </w:rPr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24" w:space="0" w:color="181818" w:themeColor="background1"/>
          <w:right w:val="single" w:sz="8" w:space="0" w:color="181818" w:themeColor="background1"/>
          <w:insideH w:val="nil"/>
          <w:insideV w:val="single" w:sz="8" w:space="0" w:color="181818" w:themeColor="background1"/>
        </w:tcBorders>
        <w:shd w:val="clear" w:color="auto" w:fill="F1AB1F" w:themeFill="accent2"/>
      </w:tcPr>
    </w:tblStylePr>
    <w:tblStylePr w:type="lastRow">
      <w:rPr>
        <w:b/>
        <w:bCs/>
        <w:i w:val="0"/>
        <w:iCs w:val="0"/>
        <w:color w:val="181818" w:themeColor="background1"/>
      </w:rPr>
      <w:tblPr/>
      <w:tcPr>
        <w:tcBorders>
          <w:top w:val="single" w:sz="24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nil"/>
          <w:insideV w:val="single" w:sz="8" w:space="0" w:color="181818" w:themeColor="background1"/>
        </w:tcBorders>
        <w:shd w:val="clear" w:color="auto" w:fill="F1AB1F" w:themeFill="accent2"/>
      </w:tcPr>
    </w:tblStylePr>
    <w:tblStylePr w:type="firstCol">
      <w:rPr>
        <w:b/>
        <w:bCs/>
        <w:i w:val="0"/>
        <w:iCs w:val="0"/>
        <w:color w:val="181818" w:themeColor="background1"/>
      </w:rPr>
      <w:tblPr/>
      <w:tcPr>
        <w:tcBorders>
          <w:left w:val="single" w:sz="8" w:space="0" w:color="181818" w:themeColor="background1"/>
          <w:right w:val="single" w:sz="24" w:space="0" w:color="181818" w:themeColor="background1"/>
          <w:insideH w:val="nil"/>
          <w:insideV w:val="nil"/>
        </w:tcBorders>
        <w:shd w:val="clear" w:color="auto" w:fill="F1AB1F" w:themeFill="accent2"/>
      </w:tcPr>
    </w:tblStylePr>
    <w:tblStylePr w:type="lastCol">
      <w:rPr>
        <w:b/>
        <w:bCs/>
        <w:i w:val="0"/>
        <w:iCs w:val="0"/>
        <w:color w:val="181818" w:themeColor="background1"/>
      </w:rPr>
      <w:tblPr/>
      <w:tcPr>
        <w:tcBorders>
          <w:top w:val="nil"/>
          <w:left w:val="single" w:sz="24" w:space="0" w:color="181818" w:themeColor="background1"/>
          <w:bottom w:val="nil"/>
          <w:right w:val="nil"/>
          <w:insideH w:val="nil"/>
          <w:insideV w:val="nil"/>
        </w:tcBorders>
        <w:shd w:val="clear" w:color="auto" w:fill="F1AB1F" w:themeFill="accent2"/>
      </w:tcPr>
    </w:tblStylePr>
    <w:tblStylePr w:type="band1Vert"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nil"/>
          <w:insideV w:val="nil"/>
        </w:tcBorders>
        <w:shd w:val="clear" w:color="auto" w:fill="F8D58F" w:themeFill="accent2" w:themeFillTint="7F"/>
      </w:tcPr>
    </w:tblStylePr>
    <w:tblStylePr w:type="band1Horz"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single" w:sz="8" w:space="0" w:color="181818" w:themeColor="background1"/>
          <w:insideV w:val="single" w:sz="8" w:space="0" w:color="181818" w:themeColor="background1"/>
        </w:tcBorders>
        <w:shd w:val="clear" w:color="auto" w:fill="F8D58F" w:themeFill="accent2" w:themeFillTint="7F"/>
      </w:tcPr>
    </w:tblStylePr>
  </w:style>
  <w:style w:type="paragraph" w:customStyle="1" w:styleId="TableHeader">
    <w:name w:val="Table Header"/>
    <w:basedOn w:val="Normal"/>
    <w:qFormat/>
    <w:rsid w:val="00357EB8"/>
    <w:rPr>
      <w:rFonts w:ascii="HelveticaNeueLT Std" w:eastAsiaTheme="minorHAnsi" w:hAnsi="HelveticaNeueLT Std" w:cstheme="minorBidi"/>
      <w:b/>
      <w:bCs/>
      <w:color w:val="181818" w:themeColor="background1"/>
      <w:sz w:val="22"/>
      <w:szCs w:val="22"/>
      <w:lang w:val="en-US"/>
    </w:rPr>
  </w:style>
  <w:style w:type="table" w:styleId="TableContemporary">
    <w:name w:val="Table Contemporary"/>
    <w:aliases w:val="PBC Table [red]"/>
    <w:basedOn w:val="TableNormal"/>
    <w:uiPriority w:val="99"/>
    <w:unhideWhenUsed/>
    <w:rsid w:val="00060601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0000"/>
    </w:tcPr>
    <w:tblStylePr w:type="firstRow">
      <w:rPr>
        <w:rFonts w:ascii="Helvetica Neue" w:hAnsi="Helvetica Neue"/>
        <w:b/>
        <w:bCs/>
        <w:color w:val="181818" w:themeColor="background1"/>
      </w:rPr>
      <w:tblPr/>
      <w:tcPr>
        <w:shd w:val="clear" w:color="auto" w:fill="C4022F"/>
      </w:tcPr>
    </w:tblStylePr>
    <w:tblStylePr w:type="band1Horz">
      <w:rPr>
        <w:color w:val="auto"/>
      </w:rPr>
      <w:tblPr/>
      <w:tcPr>
        <w:shd w:val="clear" w:color="auto" w:fill="181818" w:themeFill="background1"/>
      </w:tcPr>
    </w:tblStylePr>
    <w:tblStylePr w:type="band2Horz">
      <w:rPr>
        <w:rFonts w:ascii="Helvetica Neue" w:hAnsi="Helvetica Neue"/>
        <w:color w:val="FFFFFF" w:themeColor="text1"/>
        <w:sz w:val="18"/>
      </w:rPr>
      <w:tblPr/>
      <w:tcPr>
        <w:shd w:val="clear" w:color="auto" w:fill="FAE1E7"/>
      </w:tcPr>
    </w:tblStylePr>
  </w:style>
  <w:style w:type="table" w:customStyle="1" w:styleId="PBCTableyellow">
    <w:name w:val="PBC Table [yellow]"/>
    <w:basedOn w:val="TableContemporary"/>
    <w:uiPriority w:val="99"/>
    <w:rsid w:val="000174C7"/>
    <w:tblPr/>
    <w:tcPr>
      <w:shd w:val="clear" w:color="auto" w:fill="FF0000"/>
    </w:tcPr>
    <w:tblStylePr w:type="firstRow">
      <w:rPr>
        <w:rFonts w:ascii="Helvetica Neue" w:hAnsi="Helvetica Neue"/>
        <w:b/>
        <w:bCs/>
        <w:color w:val="181818" w:themeColor="background1"/>
      </w:rPr>
      <w:tblPr/>
      <w:tcPr>
        <w:shd w:val="clear" w:color="auto" w:fill="F1AB1F" w:themeFill="accent2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81818" w:themeFill="background1"/>
      </w:tcPr>
    </w:tblStylePr>
    <w:tblStylePr w:type="band2Horz">
      <w:rPr>
        <w:rFonts w:ascii="Helvetica Neue" w:hAnsi="Helvetica Neue"/>
        <w:color w:val="FFFFFF" w:themeColor="text1"/>
        <w:sz w:val="18"/>
      </w:rPr>
      <w:tblPr/>
      <w:tcPr>
        <w:shd w:val="clear" w:color="auto" w:fill="FCEED2" w:themeFill="accent2" w:themeFillTint="33"/>
      </w:tcPr>
    </w:tblStylePr>
  </w:style>
  <w:style w:type="table" w:styleId="MediumGrid3-Accent5">
    <w:name w:val="Medium Grid 3 Accent 5"/>
    <w:basedOn w:val="TableNormal"/>
    <w:uiPriority w:val="69"/>
    <w:rsid w:val="00A4374C"/>
    <w:tblPr>
      <w:tblStyleRowBandSize w:val="1"/>
      <w:tblStyleColBandSize w:val="1"/>
      <w:tblBorders>
        <w:top w:val="single" w:sz="8" w:space="0" w:color="181818" w:themeColor="background1"/>
        <w:left w:val="single" w:sz="8" w:space="0" w:color="181818" w:themeColor="background1"/>
        <w:bottom w:val="single" w:sz="8" w:space="0" w:color="181818" w:themeColor="background1"/>
        <w:right w:val="single" w:sz="8" w:space="0" w:color="181818" w:themeColor="background1"/>
        <w:insideH w:val="single" w:sz="6" w:space="0" w:color="181818" w:themeColor="background1"/>
        <w:insideV w:val="single" w:sz="6" w:space="0" w:color="181818" w:themeColor="background1"/>
      </w:tblBorders>
    </w:tblPr>
    <w:tcPr>
      <w:shd w:val="clear" w:color="auto" w:fill="AFD5FF" w:themeFill="accent5" w:themeFillTint="3F"/>
    </w:tcPr>
    <w:tblStylePr w:type="firstRow">
      <w:rPr>
        <w:b/>
        <w:bCs/>
        <w:i w:val="0"/>
        <w:iCs w:val="0"/>
        <w:color w:val="181818" w:themeColor="background1"/>
      </w:rPr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24" w:space="0" w:color="181818" w:themeColor="background1"/>
          <w:right w:val="single" w:sz="8" w:space="0" w:color="181818" w:themeColor="background1"/>
          <w:insideH w:val="nil"/>
          <w:insideV w:val="single" w:sz="8" w:space="0" w:color="181818" w:themeColor="background1"/>
        </w:tcBorders>
        <w:shd w:val="clear" w:color="auto" w:fill="005BBB" w:themeFill="accent5"/>
      </w:tcPr>
    </w:tblStylePr>
    <w:tblStylePr w:type="lastRow">
      <w:rPr>
        <w:b/>
        <w:bCs/>
        <w:i w:val="0"/>
        <w:iCs w:val="0"/>
        <w:color w:val="181818" w:themeColor="background1"/>
      </w:rPr>
      <w:tblPr/>
      <w:tcPr>
        <w:tcBorders>
          <w:top w:val="single" w:sz="24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nil"/>
          <w:insideV w:val="single" w:sz="8" w:space="0" w:color="181818" w:themeColor="background1"/>
        </w:tcBorders>
        <w:shd w:val="clear" w:color="auto" w:fill="005BBB" w:themeFill="accent5"/>
      </w:tcPr>
    </w:tblStylePr>
    <w:tblStylePr w:type="firstCol">
      <w:rPr>
        <w:b/>
        <w:bCs/>
        <w:i w:val="0"/>
        <w:iCs w:val="0"/>
        <w:color w:val="181818" w:themeColor="background1"/>
      </w:rPr>
      <w:tblPr/>
      <w:tcPr>
        <w:tcBorders>
          <w:left w:val="single" w:sz="8" w:space="0" w:color="181818" w:themeColor="background1"/>
          <w:right w:val="single" w:sz="24" w:space="0" w:color="181818" w:themeColor="background1"/>
          <w:insideH w:val="nil"/>
          <w:insideV w:val="nil"/>
        </w:tcBorders>
        <w:shd w:val="clear" w:color="auto" w:fill="005BBB" w:themeFill="accent5"/>
      </w:tcPr>
    </w:tblStylePr>
    <w:tblStylePr w:type="lastCol">
      <w:rPr>
        <w:b/>
        <w:bCs/>
        <w:i w:val="0"/>
        <w:iCs w:val="0"/>
        <w:color w:val="181818" w:themeColor="background1"/>
      </w:rPr>
      <w:tblPr/>
      <w:tcPr>
        <w:tcBorders>
          <w:top w:val="nil"/>
          <w:left w:val="single" w:sz="24" w:space="0" w:color="181818" w:themeColor="background1"/>
          <w:bottom w:val="nil"/>
          <w:right w:val="nil"/>
          <w:insideH w:val="nil"/>
          <w:insideV w:val="nil"/>
        </w:tcBorders>
        <w:shd w:val="clear" w:color="auto" w:fill="005BBB" w:themeFill="accent5"/>
      </w:tcPr>
    </w:tblStylePr>
    <w:tblStylePr w:type="band1Vert"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nil"/>
          <w:insideV w:val="nil"/>
        </w:tcBorders>
        <w:shd w:val="clear" w:color="auto" w:fill="5EACFF" w:themeFill="accent5" w:themeFillTint="7F"/>
      </w:tcPr>
    </w:tblStylePr>
    <w:tblStylePr w:type="band1Horz"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single" w:sz="8" w:space="0" w:color="181818" w:themeColor="background1"/>
          <w:insideV w:val="single" w:sz="8" w:space="0" w:color="181818" w:themeColor="background1"/>
        </w:tcBorders>
        <w:shd w:val="clear" w:color="auto" w:fill="5EACFF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2B6E71"/>
    <w:tblPr>
      <w:tblStyleRowBandSize w:val="1"/>
      <w:tblStyleColBandSize w:val="1"/>
      <w:tblBorders>
        <w:top w:val="single" w:sz="8" w:space="0" w:color="181818" w:themeColor="background1"/>
        <w:left w:val="single" w:sz="8" w:space="0" w:color="181818" w:themeColor="background1"/>
        <w:bottom w:val="single" w:sz="8" w:space="0" w:color="181818" w:themeColor="background1"/>
        <w:right w:val="single" w:sz="8" w:space="0" w:color="181818" w:themeColor="background1"/>
        <w:insideH w:val="single" w:sz="6" w:space="0" w:color="181818" w:themeColor="background1"/>
        <w:insideV w:val="single" w:sz="6" w:space="0" w:color="181818" w:themeColor="background1"/>
      </w:tblBorders>
    </w:tblPr>
    <w:tcPr>
      <w:shd w:val="clear" w:color="auto" w:fill="B4E8FF" w:themeFill="accent4" w:themeFillTint="3F"/>
    </w:tcPr>
    <w:tblStylePr w:type="firstRow">
      <w:rPr>
        <w:b/>
        <w:bCs/>
        <w:i w:val="0"/>
        <w:iCs w:val="0"/>
        <w:color w:val="181818" w:themeColor="background1"/>
      </w:rPr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24" w:space="0" w:color="181818" w:themeColor="background1"/>
          <w:right w:val="single" w:sz="8" w:space="0" w:color="181818" w:themeColor="background1"/>
          <w:insideH w:val="nil"/>
          <w:insideV w:val="single" w:sz="8" w:space="0" w:color="181818" w:themeColor="background1"/>
        </w:tcBorders>
        <w:shd w:val="clear" w:color="auto" w:fill="0092D2" w:themeFill="accent4"/>
      </w:tcPr>
    </w:tblStylePr>
    <w:tblStylePr w:type="lastRow">
      <w:rPr>
        <w:b/>
        <w:bCs/>
        <w:i w:val="0"/>
        <w:iCs w:val="0"/>
        <w:color w:val="181818" w:themeColor="background1"/>
      </w:rPr>
      <w:tblPr/>
      <w:tcPr>
        <w:tcBorders>
          <w:top w:val="single" w:sz="24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nil"/>
          <w:insideV w:val="single" w:sz="8" w:space="0" w:color="181818" w:themeColor="background1"/>
        </w:tcBorders>
        <w:shd w:val="clear" w:color="auto" w:fill="0092D2" w:themeFill="accent4"/>
      </w:tcPr>
    </w:tblStylePr>
    <w:tblStylePr w:type="firstCol">
      <w:rPr>
        <w:b/>
        <w:bCs/>
        <w:i w:val="0"/>
        <w:iCs w:val="0"/>
        <w:color w:val="181818" w:themeColor="background1"/>
      </w:rPr>
      <w:tblPr/>
      <w:tcPr>
        <w:tcBorders>
          <w:left w:val="single" w:sz="8" w:space="0" w:color="181818" w:themeColor="background1"/>
          <w:right w:val="single" w:sz="24" w:space="0" w:color="181818" w:themeColor="background1"/>
          <w:insideH w:val="nil"/>
          <w:insideV w:val="nil"/>
        </w:tcBorders>
        <w:shd w:val="clear" w:color="auto" w:fill="0092D2" w:themeFill="accent4"/>
      </w:tcPr>
    </w:tblStylePr>
    <w:tblStylePr w:type="lastCol">
      <w:rPr>
        <w:b/>
        <w:bCs/>
        <w:i w:val="0"/>
        <w:iCs w:val="0"/>
        <w:color w:val="181818" w:themeColor="background1"/>
      </w:rPr>
      <w:tblPr/>
      <w:tcPr>
        <w:tcBorders>
          <w:top w:val="nil"/>
          <w:left w:val="single" w:sz="24" w:space="0" w:color="181818" w:themeColor="background1"/>
          <w:bottom w:val="nil"/>
          <w:right w:val="nil"/>
          <w:insideH w:val="nil"/>
          <w:insideV w:val="nil"/>
        </w:tcBorders>
        <w:shd w:val="clear" w:color="auto" w:fill="0092D2" w:themeFill="accent4"/>
      </w:tcPr>
    </w:tblStylePr>
    <w:tblStylePr w:type="band1Vert"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nil"/>
          <w:insideV w:val="nil"/>
        </w:tcBorders>
        <w:shd w:val="clear" w:color="auto" w:fill="69D1FF" w:themeFill="accent4" w:themeFillTint="7F"/>
      </w:tcPr>
    </w:tblStylePr>
    <w:tblStylePr w:type="band1Horz"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single" w:sz="8" w:space="0" w:color="181818" w:themeColor="background1"/>
          <w:insideV w:val="single" w:sz="8" w:space="0" w:color="181818" w:themeColor="background1"/>
        </w:tcBorders>
        <w:shd w:val="clear" w:color="auto" w:fill="69D1FF" w:themeFill="accent4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B67E5D"/>
    <w:rPr>
      <w:rFonts w:eastAsia="Times New Roman"/>
      <w:color w:val="940923" w:themeColor="accent1" w:themeShade="BF"/>
      <w:lang w:eastAsia="en-AU"/>
    </w:rPr>
    <w:tblPr>
      <w:tblStyleRowBandSize w:val="1"/>
      <w:tblStyleColBandSize w:val="1"/>
      <w:tblBorders>
        <w:top w:val="single" w:sz="8" w:space="0" w:color="C60C30" w:themeColor="accent1"/>
        <w:bottom w:val="single" w:sz="8" w:space="0" w:color="C60C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0C30" w:themeColor="accent1"/>
          <w:left w:val="nil"/>
          <w:bottom w:val="single" w:sz="8" w:space="0" w:color="C60C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0C30" w:themeColor="accent1"/>
          <w:left w:val="nil"/>
          <w:bottom w:val="single" w:sz="8" w:space="0" w:color="C60C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8C5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2F3814"/>
    <w:rPr>
      <w:rFonts w:eastAsia="Times New Roman"/>
      <w:lang w:eastAsia="en-AU"/>
    </w:rPr>
    <w:tblPr>
      <w:tblStyleRowBandSize w:val="1"/>
      <w:tblStyleColBandSize w:val="1"/>
      <w:tblBorders>
        <w:top w:val="single" w:sz="8" w:space="0" w:color="C60C30" w:themeColor="accent1"/>
        <w:left w:val="single" w:sz="8" w:space="0" w:color="C60C30" w:themeColor="accent1"/>
        <w:bottom w:val="single" w:sz="8" w:space="0" w:color="C60C30" w:themeColor="accent1"/>
        <w:right w:val="single" w:sz="8" w:space="0" w:color="C60C30" w:themeColor="accent1"/>
        <w:insideH w:val="single" w:sz="8" w:space="0" w:color="C60C30" w:themeColor="accent1"/>
        <w:insideV w:val="single" w:sz="8" w:space="0" w:color="C60C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0C30" w:themeColor="accent1"/>
          <w:left w:val="single" w:sz="8" w:space="0" w:color="C60C30" w:themeColor="accent1"/>
          <w:bottom w:val="single" w:sz="18" w:space="0" w:color="C60C30" w:themeColor="accent1"/>
          <w:right w:val="single" w:sz="8" w:space="0" w:color="C60C30" w:themeColor="accent1"/>
          <w:insideH w:val="nil"/>
          <w:insideV w:val="single" w:sz="8" w:space="0" w:color="C60C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  <w:insideH w:val="nil"/>
          <w:insideV w:val="single" w:sz="8" w:space="0" w:color="C60C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</w:tcBorders>
      </w:tcPr>
    </w:tblStylePr>
    <w:tblStylePr w:type="band1Vert">
      <w:tblPr/>
      <w:tcPr>
        <w:tcBorders>
          <w:top w:val="single" w:sz="8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</w:tcBorders>
        <w:shd w:val="clear" w:color="auto" w:fill="FAB8C5" w:themeFill="accent1" w:themeFillTint="3F"/>
      </w:tcPr>
    </w:tblStylePr>
    <w:tblStylePr w:type="band1Horz">
      <w:tblPr/>
      <w:tcPr>
        <w:tcBorders>
          <w:top w:val="single" w:sz="8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  <w:insideV w:val="single" w:sz="8" w:space="0" w:color="C60C30" w:themeColor="accent1"/>
        </w:tcBorders>
        <w:shd w:val="clear" w:color="auto" w:fill="FAB8C5" w:themeFill="accent1" w:themeFillTint="3F"/>
      </w:tcPr>
    </w:tblStylePr>
    <w:tblStylePr w:type="band2Horz">
      <w:tblPr/>
      <w:tcPr>
        <w:tcBorders>
          <w:top w:val="single" w:sz="8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  <w:insideV w:val="single" w:sz="8" w:space="0" w:color="C60C30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3A24BE"/>
    <w:tblPr>
      <w:tblStyleRowBandSize w:val="1"/>
      <w:tblStyleColBandSize w:val="1"/>
      <w:tblBorders>
        <w:top w:val="single" w:sz="8" w:space="0" w:color="181818" w:themeColor="background1"/>
        <w:left w:val="single" w:sz="8" w:space="0" w:color="181818" w:themeColor="background1"/>
        <w:bottom w:val="single" w:sz="8" w:space="0" w:color="181818" w:themeColor="background1"/>
        <w:right w:val="single" w:sz="8" w:space="0" w:color="181818" w:themeColor="background1"/>
        <w:insideH w:val="single" w:sz="6" w:space="0" w:color="181818" w:themeColor="background1"/>
        <w:insideV w:val="single" w:sz="6" w:space="0" w:color="181818" w:themeColor="background1"/>
      </w:tblBorders>
    </w:tblPr>
    <w:tcPr>
      <w:shd w:val="clear" w:color="auto" w:fill="FAB8C5" w:themeFill="accent1" w:themeFillTint="3F"/>
    </w:tcPr>
    <w:tblStylePr w:type="firstRow">
      <w:rPr>
        <w:b/>
        <w:bCs/>
        <w:i w:val="0"/>
        <w:iCs w:val="0"/>
        <w:color w:val="181818" w:themeColor="background1"/>
      </w:rPr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24" w:space="0" w:color="181818" w:themeColor="background1"/>
          <w:right w:val="single" w:sz="8" w:space="0" w:color="181818" w:themeColor="background1"/>
          <w:insideH w:val="nil"/>
          <w:insideV w:val="single" w:sz="8" w:space="0" w:color="181818" w:themeColor="background1"/>
        </w:tcBorders>
        <w:shd w:val="clear" w:color="auto" w:fill="C60C30" w:themeFill="accent1"/>
      </w:tcPr>
    </w:tblStylePr>
    <w:tblStylePr w:type="lastRow">
      <w:rPr>
        <w:b/>
        <w:bCs/>
        <w:i w:val="0"/>
        <w:iCs w:val="0"/>
        <w:color w:val="181818" w:themeColor="background1"/>
      </w:rPr>
      <w:tblPr/>
      <w:tcPr>
        <w:tcBorders>
          <w:top w:val="single" w:sz="24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nil"/>
          <w:insideV w:val="single" w:sz="8" w:space="0" w:color="181818" w:themeColor="background1"/>
        </w:tcBorders>
        <w:shd w:val="clear" w:color="auto" w:fill="C60C30" w:themeFill="accent1"/>
      </w:tcPr>
    </w:tblStylePr>
    <w:tblStylePr w:type="firstCol">
      <w:rPr>
        <w:b/>
        <w:bCs/>
        <w:i w:val="0"/>
        <w:iCs w:val="0"/>
        <w:color w:val="181818" w:themeColor="background1"/>
      </w:rPr>
      <w:tblPr/>
      <w:tcPr>
        <w:tcBorders>
          <w:left w:val="single" w:sz="8" w:space="0" w:color="181818" w:themeColor="background1"/>
          <w:right w:val="single" w:sz="24" w:space="0" w:color="181818" w:themeColor="background1"/>
          <w:insideH w:val="nil"/>
          <w:insideV w:val="nil"/>
        </w:tcBorders>
        <w:shd w:val="clear" w:color="auto" w:fill="C60C30" w:themeFill="accent1"/>
      </w:tcPr>
    </w:tblStylePr>
    <w:tblStylePr w:type="lastCol">
      <w:rPr>
        <w:b/>
        <w:bCs/>
        <w:i w:val="0"/>
        <w:iCs w:val="0"/>
        <w:color w:val="181818" w:themeColor="background1"/>
      </w:rPr>
      <w:tblPr/>
      <w:tcPr>
        <w:tcBorders>
          <w:top w:val="nil"/>
          <w:left w:val="single" w:sz="24" w:space="0" w:color="181818" w:themeColor="background1"/>
          <w:bottom w:val="nil"/>
          <w:right w:val="nil"/>
          <w:insideH w:val="nil"/>
          <w:insideV w:val="nil"/>
        </w:tcBorders>
        <w:shd w:val="clear" w:color="auto" w:fill="C60C30" w:themeFill="accent1"/>
      </w:tcPr>
    </w:tblStylePr>
    <w:tblStylePr w:type="band1Vert"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nil"/>
          <w:insideV w:val="nil"/>
        </w:tcBorders>
        <w:shd w:val="clear" w:color="auto" w:fill="F6718B" w:themeFill="accent1" w:themeFillTint="7F"/>
      </w:tcPr>
    </w:tblStylePr>
    <w:tblStylePr w:type="band1Horz"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single" w:sz="8" w:space="0" w:color="181818" w:themeColor="background1"/>
          <w:insideV w:val="single" w:sz="8" w:space="0" w:color="181818" w:themeColor="background1"/>
        </w:tcBorders>
        <w:shd w:val="clear" w:color="auto" w:fill="F6718B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3A24BE"/>
    <w:tblPr>
      <w:tblStyleRowBandSize w:val="1"/>
      <w:tblStyleColBandSize w:val="1"/>
      <w:tblBorders>
        <w:top w:val="single" w:sz="8" w:space="0" w:color="181818" w:themeColor="background1"/>
        <w:left w:val="single" w:sz="8" w:space="0" w:color="181818" w:themeColor="background1"/>
        <w:bottom w:val="single" w:sz="8" w:space="0" w:color="181818" w:themeColor="background1"/>
        <w:right w:val="single" w:sz="8" w:space="0" w:color="181818" w:themeColor="background1"/>
        <w:insideH w:val="single" w:sz="6" w:space="0" w:color="181818" w:themeColor="background1"/>
        <w:insideV w:val="single" w:sz="6" w:space="0" w:color="181818" w:themeColor="background1"/>
      </w:tblBorders>
    </w:tblPr>
    <w:tcPr>
      <w:shd w:val="clear" w:color="auto" w:fill="EBF2CD" w:themeFill="accent3" w:themeFillTint="3F"/>
    </w:tcPr>
    <w:tblStylePr w:type="firstRow">
      <w:rPr>
        <w:b/>
        <w:bCs/>
        <w:i w:val="0"/>
        <w:iCs w:val="0"/>
        <w:color w:val="181818" w:themeColor="background1"/>
      </w:rPr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24" w:space="0" w:color="181818" w:themeColor="background1"/>
          <w:right w:val="single" w:sz="8" w:space="0" w:color="181818" w:themeColor="background1"/>
          <w:insideH w:val="nil"/>
          <w:insideV w:val="single" w:sz="8" w:space="0" w:color="181818" w:themeColor="background1"/>
        </w:tcBorders>
        <w:shd w:val="clear" w:color="auto" w:fill="B0CD38" w:themeFill="accent3"/>
      </w:tcPr>
    </w:tblStylePr>
    <w:tblStylePr w:type="lastRow">
      <w:rPr>
        <w:b/>
        <w:bCs/>
        <w:i w:val="0"/>
        <w:iCs w:val="0"/>
        <w:color w:val="181818" w:themeColor="background1"/>
      </w:rPr>
      <w:tblPr/>
      <w:tcPr>
        <w:tcBorders>
          <w:top w:val="single" w:sz="24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nil"/>
          <w:insideV w:val="single" w:sz="8" w:space="0" w:color="181818" w:themeColor="background1"/>
        </w:tcBorders>
        <w:shd w:val="clear" w:color="auto" w:fill="B0CD38" w:themeFill="accent3"/>
      </w:tcPr>
    </w:tblStylePr>
    <w:tblStylePr w:type="firstCol">
      <w:rPr>
        <w:b/>
        <w:bCs/>
        <w:i w:val="0"/>
        <w:iCs w:val="0"/>
        <w:color w:val="181818" w:themeColor="background1"/>
      </w:rPr>
      <w:tblPr/>
      <w:tcPr>
        <w:tcBorders>
          <w:left w:val="single" w:sz="8" w:space="0" w:color="181818" w:themeColor="background1"/>
          <w:right w:val="single" w:sz="24" w:space="0" w:color="181818" w:themeColor="background1"/>
          <w:insideH w:val="nil"/>
          <w:insideV w:val="nil"/>
        </w:tcBorders>
        <w:shd w:val="clear" w:color="auto" w:fill="B0CD38" w:themeFill="accent3"/>
      </w:tcPr>
    </w:tblStylePr>
    <w:tblStylePr w:type="lastCol">
      <w:rPr>
        <w:b/>
        <w:bCs/>
        <w:i w:val="0"/>
        <w:iCs w:val="0"/>
        <w:color w:val="181818" w:themeColor="background1"/>
      </w:rPr>
      <w:tblPr/>
      <w:tcPr>
        <w:tcBorders>
          <w:top w:val="nil"/>
          <w:left w:val="single" w:sz="24" w:space="0" w:color="181818" w:themeColor="background1"/>
          <w:bottom w:val="nil"/>
          <w:right w:val="nil"/>
          <w:insideH w:val="nil"/>
          <w:insideV w:val="nil"/>
        </w:tcBorders>
        <w:shd w:val="clear" w:color="auto" w:fill="B0CD38" w:themeFill="accent3"/>
      </w:tcPr>
    </w:tblStylePr>
    <w:tblStylePr w:type="band1Vert"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nil"/>
          <w:insideV w:val="nil"/>
        </w:tcBorders>
        <w:shd w:val="clear" w:color="auto" w:fill="D7E69B" w:themeFill="accent3" w:themeFillTint="7F"/>
      </w:tcPr>
    </w:tblStylePr>
    <w:tblStylePr w:type="band1Horz"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single" w:sz="8" w:space="0" w:color="181818" w:themeColor="background1"/>
          <w:insideV w:val="single" w:sz="8" w:space="0" w:color="181818" w:themeColor="background1"/>
        </w:tcBorders>
        <w:shd w:val="clear" w:color="auto" w:fill="D7E69B" w:themeFill="accent3" w:themeFillTint="7F"/>
      </w:tcPr>
    </w:tblStylePr>
  </w:style>
  <w:style w:type="table" w:customStyle="1" w:styleId="LightShading1">
    <w:name w:val="Light Shading1"/>
    <w:basedOn w:val="TableNormal"/>
    <w:uiPriority w:val="60"/>
    <w:rsid w:val="007065A1"/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customStyle="1" w:styleId="MediumGrid31">
    <w:name w:val="Medium Grid 31"/>
    <w:basedOn w:val="TableNormal"/>
    <w:uiPriority w:val="69"/>
    <w:rsid w:val="00804F59"/>
    <w:tblPr>
      <w:tblStyleRowBandSize w:val="1"/>
      <w:tblStyleColBandSize w:val="1"/>
      <w:tblBorders>
        <w:top w:val="single" w:sz="8" w:space="0" w:color="181818" w:themeColor="background1"/>
        <w:left w:val="single" w:sz="8" w:space="0" w:color="181818" w:themeColor="background1"/>
        <w:bottom w:val="single" w:sz="8" w:space="0" w:color="181818" w:themeColor="background1"/>
        <w:right w:val="single" w:sz="8" w:space="0" w:color="181818" w:themeColor="background1"/>
        <w:insideH w:val="single" w:sz="6" w:space="0" w:color="181818" w:themeColor="background1"/>
        <w:insideV w:val="single" w:sz="6" w:space="0" w:color="181818" w:themeColor="background1"/>
      </w:tblBorders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181818" w:themeColor="background1"/>
      </w:rPr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24" w:space="0" w:color="181818" w:themeColor="background1"/>
          <w:right w:val="single" w:sz="8" w:space="0" w:color="181818" w:themeColor="background1"/>
          <w:insideH w:val="nil"/>
          <w:insideV w:val="single" w:sz="8" w:space="0" w:color="181818" w:themeColor="background1"/>
        </w:tcBorders>
        <w:shd w:val="clear" w:color="auto" w:fill="FFFFFF" w:themeFill="text1"/>
      </w:tcPr>
    </w:tblStylePr>
    <w:tblStylePr w:type="lastRow">
      <w:rPr>
        <w:b/>
        <w:bCs/>
        <w:i w:val="0"/>
        <w:iCs w:val="0"/>
        <w:color w:val="181818" w:themeColor="background1"/>
      </w:rPr>
      <w:tblPr/>
      <w:tcPr>
        <w:tcBorders>
          <w:top w:val="single" w:sz="24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nil"/>
          <w:insideV w:val="single" w:sz="8" w:space="0" w:color="181818" w:themeColor="background1"/>
        </w:tcBorders>
        <w:shd w:val="clear" w:color="auto" w:fill="FFFFFF" w:themeFill="text1"/>
      </w:tcPr>
    </w:tblStylePr>
    <w:tblStylePr w:type="firstCol">
      <w:rPr>
        <w:b/>
        <w:bCs/>
        <w:i w:val="0"/>
        <w:iCs w:val="0"/>
        <w:color w:val="181818" w:themeColor="background1"/>
      </w:rPr>
      <w:tblPr/>
      <w:tcPr>
        <w:tcBorders>
          <w:left w:val="single" w:sz="8" w:space="0" w:color="181818" w:themeColor="background1"/>
          <w:right w:val="single" w:sz="24" w:space="0" w:color="181818" w:themeColor="background1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i w:val="0"/>
        <w:iCs w:val="0"/>
        <w:color w:val="181818" w:themeColor="background1"/>
      </w:rPr>
      <w:tblPr/>
      <w:tcPr>
        <w:tcBorders>
          <w:top w:val="nil"/>
          <w:left w:val="single" w:sz="24" w:space="0" w:color="181818" w:themeColor="background1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nil"/>
          <w:insideV w:val="nil"/>
        </w:tcBorders>
        <w:shd w:val="clear" w:color="auto" w:fill="FFFFFF" w:themeFill="text1" w:themeFillTint="7F"/>
      </w:tcPr>
    </w:tblStylePr>
    <w:tblStylePr w:type="band1Horz">
      <w:tblPr/>
      <w:tcPr>
        <w:tcBorders>
          <w:top w:val="single" w:sz="8" w:space="0" w:color="181818" w:themeColor="background1"/>
          <w:left w:val="single" w:sz="8" w:space="0" w:color="181818" w:themeColor="background1"/>
          <w:bottom w:val="single" w:sz="8" w:space="0" w:color="181818" w:themeColor="background1"/>
          <w:right w:val="single" w:sz="8" w:space="0" w:color="181818" w:themeColor="background1"/>
          <w:insideH w:val="single" w:sz="8" w:space="0" w:color="181818" w:themeColor="background1"/>
          <w:insideV w:val="single" w:sz="8" w:space="0" w:color="181818" w:themeColor="background1"/>
        </w:tcBorders>
        <w:shd w:val="clear" w:color="auto" w:fill="FFFFFF" w:themeFill="text1" w:themeFillTint="7F"/>
      </w:tcPr>
    </w:tblStylePr>
  </w:style>
  <w:style w:type="table" w:customStyle="1" w:styleId="PBCTableGrey">
    <w:name w:val="PBC Table (Grey)"/>
    <w:basedOn w:val="TableContemporary"/>
    <w:uiPriority w:val="99"/>
    <w:rsid w:val="00356378"/>
    <w:tblPr/>
    <w:tcPr>
      <w:shd w:val="clear" w:color="auto" w:fill="FF0000"/>
    </w:tcPr>
    <w:tblStylePr w:type="firstRow">
      <w:rPr>
        <w:rFonts w:ascii="Helvetica Neue" w:hAnsi="Helvetica Neue"/>
        <w:b/>
        <w:bCs/>
        <w:color w:val="181818" w:themeColor="background1"/>
      </w:rPr>
      <w:tblPr/>
      <w:tcPr>
        <w:shd w:val="clear" w:color="auto" w:fill="6F6D85"/>
      </w:tcPr>
    </w:tblStylePr>
    <w:tblStylePr w:type="band1Horz">
      <w:rPr>
        <w:color w:val="auto"/>
      </w:rPr>
      <w:tblPr/>
      <w:tcPr>
        <w:shd w:val="clear" w:color="auto" w:fill="181818" w:themeFill="background1"/>
      </w:tcPr>
    </w:tblStylePr>
    <w:tblStylePr w:type="band2Horz">
      <w:rPr>
        <w:rFonts w:ascii="Helvetica Neue" w:hAnsi="Helvetica Neue"/>
        <w:color w:val="FFFFFF" w:themeColor="text1"/>
        <w:sz w:val="18"/>
      </w:rPr>
      <w:tblPr/>
      <w:tcPr>
        <w:shd w:val="clear" w:color="auto" w:fill="EBEAEE"/>
      </w:tcPr>
    </w:tblStylePr>
  </w:style>
  <w:style w:type="table" w:customStyle="1" w:styleId="JuliesAlternative">
    <w:name w:val="Julie's Alternative"/>
    <w:basedOn w:val="TableNormal"/>
    <w:uiPriority w:val="99"/>
    <w:rsid w:val="006E2F37"/>
    <w:tblPr>
      <w:tblBorders>
        <w:top w:val="dotted" w:sz="8" w:space="0" w:color="818A8F" w:themeColor="text2"/>
        <w:left w:val="dotted" w:sz="8" w:space="0" w:color="181818" w:themeColor="background1"/>
        <w:bottom w:val="dotted" w:sz="8" w:space="0" w:color="818A8F" w:themeColor="text2"/>
        <w:right w:val="dotted" w:sz="8" w:space="0" w:color="181818" w:themeColor="background1"/>
        <w:insideH w:val="dotted" w:sz="8" w:space="0" w:color="818A8F" w:themeColor="text2"/>
        <w:insideV w:val="dotted" w:sz="8" w:space="0" w:color="181818" w:themeColor="background1"/>
      </w:tblBorders>
    </w:tblPr>
    <w:tblStylePr w:type="firstRow">
      <w:tblPr/>
      <w:tcPr>
        <w:shd w:val="clear" w:color="auto" w:fill="E5E7E8" w:themeFill="text2" w:themeFillTint="33"/>
      </w:tcPr>
    </w:tblStylePr>
  </w:style>
  <w:style w:type="table" w:customStyle="1" w:styleId="PBCYellowMild">
    <w:name w:val="PBC Yellow Mild"/>
    <w:basedOn w:val="TableContemporary"/>
    <w:uiPriority w:val="99"/>
    <w:rsid w:val="00087003"/>
    <w:tblPr/>
    <w:tcPr>
      <w:shd w:val="clear" w:color="auto" w:fill="FF0000"/>
    </w:tcPr>
    <w:tblStylePr w:type="firstRow">
      <w:rPr>
        <w:rFonts w:ascii="Helvetica Neue" w:hAnsi="Helvetica Neue"/>
        <w:b/>
        <w:bCs/>
        <w:color w:val="181818" w:themeColor="background1"/>
      </w:rPr>
      <w:tblPr/>
      <w:tcPr>
        <w:shd w:val="clear" w:color="auto" w:fill="F1AB1F" w:themeFill="accent2"/>
      </w:tcPr>
    </w:tblStylePr>
    <w:tblStylePr w:type="lastRow">
      <w:rPr>
        <w:rFonts w:asciiTheme="majorHAnsi" w:hAnsiTheme="majorHAnsi"/>
        <w:b/>
      </w:rPr>
      <w:tblPr/>
      <w:tcPr>
        <w:shd w:val="clear" w:color="auto" w:fill="FCEED2" w:themeFill="accent2" w:themeFillTint="33"/>
      </w:tcPr>
    </w:tblStylePr>
    <w:tblStylePr w:type="band1Horz">
      <w:rPr>
        <w:color w:val="auto"/>
      </w:rPr>
      <w:tblPr/>
      <w:tcPr>
        <w:shd w:val="clear" w:color="auto" w:fill="181818" w:themeFill="background1"/>
      </w:tcPr>
    </w:tblStylePr>
    <w:tblStylePr w:type="band2Horz">
      <w:rPr>
        <w:rFonts w:ascii="Helvetica Neue" w:hAnsi="Helvetica Neue"/>
        <w:color w:val="FFFFFF" w:themeColor="text1"/>
        <w:sz w:val="18"/>
      </w:rPr>
      <w:tblPr/>
      <w:tcPr>
        <w:shd w:val="clear" w:color="auto" w:fill="181818" w:themeFill="background1"/>
      </w:tcPr>
    </w:tblStylePr>
  </w:style>
  <w:style w:type="table" w:customStyle="1" w:styleId="PBCColourTables">
    <w:name w:val="PBC Colour Tables"/>
    <w:basedOn w:val="TableNormal"/>
    <w:uiPriority w:val="99"/>
    <w:rsid w:val="00470D6B"/>
    <w:tblPr>
      <w:tblStyleRowBandSize w:val="1"/>
    </w:tblPr>
  </w:style>
  <w:style w:type="table" w:customStyle="1" w:styleId="PBCColourBlue">
    <w:name w:val="PBC Colour (Blue)"/>
    <w:basedOn w:val="TableNormal"/>
    <w:uiPriority w:val="99"/>
    <w:rsid w:val="00470D6B"/>
    <w:tblPr>
      <w:tblStyleRowBandSize w:val="1"/>
    </w:tbl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BCTableBlue">
    <w:name w:val="PBC Table (Blue"/>
    <w:basedOn w:val="TableContemporary"/>
    <w:uiPriority w:val="99"/>
    <w:rsid w:val="00470D6B"/>
    <w:tblPr/>
    <w:tcPr>
      <w:shd w:val="clear" w:color="auto" w:fill="FF0000"/>
    </w:tcPr>
    <w:tblStylePr w:type="firstRow">
      <w:rPr>
        <w:rFonts w:ascii="Helvetica Neue" w:hAnsi="Helvetica Neue"/>
        <w:b/>
        <w:bCs/>
        <w:color w:val="181818" w:themeColor="background1"/>
      </w:rPr>
      <w:tblPr/>
      <w:tcPr>
        <w:shd w:val="clear" w:color="auto" w:fill="005BBB" w:themeFill="accent5"/>
      </w:tcPr>
    </w:tblStylePr>
    <w:tblStylePr w:type="band1Horz">
      <w:rPr>
        <w:color w:val="auto"/>
      </w:rPr>
      <w:tblPr/>
      <w:tcPr>
        <w:shd w:val="clear" w:color="auto" w:fill="181818" w:themeFill="background1"/>
      </w:tcPr>
    </w:tblStylePr>
    <w:tblStylePr w:type="band2Horz">
      <w:rPr>
        <w:rFonts w:ascii="Helvetica Neue" w:hAnsi="Helvetica Neue"/>
        <w:color w:val="FFFFFF" w:themeColor="text1"/>
        <w:sz w:val="18"/>
      </w:rPr>
      <w:tblPr/>
      <w:tcPr>
        <w:shd w:val="clear" w:color="auto" w:fill="BEDDFF" w:themeFill="accent5" w:themeFillTint="33"/>
      </w:tcPr>
    </w:tblStylePr>
  </w:style>
  <w:style w:type="table" w:customStyle="1" w:styleId="PBCTableBLagh">
    <w:name w:val="PBC Table BLagh"/>
    <w:basedOn w:val="TableContemporary"/>
    <w:uiPriority w:val="99"/>
    <w:rsid w:val="000A5750"/>
    <w:tblPr/>
    <w:tcPr>
      <w:shd w:val="clear" w:color="auto" w:fill="FF0000"/>
    </w:tcPr>
    <w:tblStylePr w:type="firstRow">
      <w:rPr>
        <w:rFonts w:ascii="Helvetica Neue" w:hAnsi="Helvetica Neue"/>
        <w:b/>
        <w:bCs/>
        <w:color w:val="181818" w:themeColor="background1"/>
      </w:rPr>
      <w:tblPr/>
      <w:tcPr>
        <w:shd w:val="clear" w:color="auto" w:fill="B0CD38" w:themeFill="accent3"/>
      </w:tcPr>
    </w:tblStylePr>
    <w:tblStylePr w:type="band1Horz">
      <w:rPr>
        <w:color w:val="auto"/>
      </w:rPr>
      <w:tblPr/>
      <w:tcPr>
        <w:shd w:val="clear" w:color="auto" w:fill="181818" w:themeFill="background1"/>
      </w:tcPr>
    </w:tblStylePr>
    <w:tblStylePr w:type="band2Horz">
      <w:rPr>
        <w:rFonts w:ascii="Helvetica Neue" w:hAnsi="Helvetica Neue"/>
        <w:color w:val="FFFFFF" w:themeColor="text1"/>
        <w:sz w:val="18"/>
      </w:rPr>
      <w:tblPr/>
      <w:tcPr>
        <w:shd w:val="clear" w:color="auto" w:fill="EFF5D7" w:themeFill="accent3" w:themeFillTint="33"/>
      </w:tcPr>
    </w:tblStylePr>
  </w:style>
  <w:style w:type="table" w:customStyle="1" w:styleId="PBCTablePlum">
    <w:name w:val="PBC Table Plum"/>
    <w:basedOn w:val="TableContemporary"/>
    <w:uiPriority w:val="99"/>
    <w:rsid w:val="002A502E"/>
    <w:tblPr/>
    <w:tcPr>
      <w:shd w:val="clear" w:color="auto" w:fill="C60C30" w:themeFill="accent1"/>
    </w:tcPr>
    <w:tblStylePr w:type="firstRow">
      <w:rPr>
        <w:rFonts w:ascii="Helvetica Neue" w:hAnsi="Helvetica Neue"/>
        <w:b/>
        <w:bCs/>
        <w:color w:val="181818" w:themeColor="background1"/>
      </w:rPr>
      <w:tblPr/>
      <w:tcPr>
        <w:shd w:val="clear" w:color="auto" w:fill="C60C30" w:themeFill="accent1"/>
      </w:tcPr>
    </w:tblStylePr>
    <w:tblStylePr w:type="lastRow">
      <w:tblPr/>
      <w:tcPr>
        <w:shd w:val="clear" w:color="auto" w:fill="FBC6D0" w:themeFill="accent1" w:themeFillTint="33"/>
      </w:tcPr>
    </w:tblStylePr>
    <w:tblStylePr w:type="band1Horz">
      <w:rPr>
        <w:color w:val="auto"/>
      </w:rPr>
      <w:tblPr/>
      <w:tcPr>
        <w:shd w:val="clear" w:color="auto" w:fill="181818" w:themeFill="background1"/>
      </w:tcPr>
    </w:tblStylePr>
    <w:tblStylePr w:type="band2Horz">
      <w:rPr>
        <w:rFonts w:ascii="Helvetica Neue" w:hAnsi="Helvetica Neue"/>
        <w:color w:val="FFFFFF" w:themeColor="text1"/>
        <w:sz w:val="18"/>
      </w:rPr>
      <w:tblPr/>
      <w:tcPr>
        <w:shd w:val="clear" w:color="auto" w:fill="FBC6D0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57EB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pacing w:val="15"/>
      <w:sz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57EB8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styleId="SubtleReference">
    <w:name w:val="Subtle Reference"/>
    <w:basedOn w:val="DefaultParagraphFont"/>
    <w:uiPriority w:val="31"/>
    <w:qFormat/>
    <w:rsid w:val="00357EB8"/>
    <w:rPr>
      <w:i/>
      <w:color w:val="181818" w:themeColor="background1"/>
      <w:u w:val="single"/>
    </w:rPr>
  </w:style>
  <w:style w:type="character" w:styleId="Emphasis">
    <w:name w:val="Emphasis"/>
    <w:basedOn w:val="DefaultParagraphFont"/>
    <w:uiPriority w:val="20"/>
    <w:qFormat/>
    <w:rsid w:val="00357EB8"/>
    <w:rPr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E797E"/>
    <w:rPr>
      <w:rFonts w:ascii="HelveticaNeueLT Std Blk" w:hAnsi="HelveticaNeueLT Std Blk"/>
      <w:iCs/>
      <w:sz w:val="24"/>
      <w:szCs w:val="24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57EB8"/>
    <w:pPr>
      <w:pBdr>
        <w:bottom w:val="single" w:sz="8" w:space="4" w:color="C60C30" w:themeColor="accent1"/>
      </w:pBdr>
      <w:spacing w:after="300"/>
      <w:contextualSpacing/>
    </w:pPr>
    <w:rPr>
      <w:rFonts w:asciiTheme="majorHAnsi" w:eastAsiaTheme="majorEastAsia" w:hAnsiTheme="majorHAnsi" w:cstheme="majorBidi"/>
      <w:color w:val="60676B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57EB8"/>
    <w:rPr>
      <w:rFonts w:asciiTheme="majorHAnsi" w:eastAsiaTheme="majorEastAsia" w:hAnsiTheme="majorHAnsi" w:cstheme="majorBidi"/>
      <w:color w:val="60676B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rsid w:val="008757B3"/>
    <w:rPr>
      <w:b/>
      <w:bCs/>
      <w:i/>
      <w:iCs/>
      <w:color w:val="FFFFF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8757B3"/>
    <w:pPr>
      <w:pBdr>
        <w:bottom w:val="single" w:sz="4" w:space="4" w:color="C60C30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7B3"/>
    <w:rPr>
      <w:rFonts w:ascii="HelveticaNeueLT Std Lt" w:hAnsi="HelveticaNeueLT Std Lt" w:cs="HelveticaNeue-Light"/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rsid w:val="008757B3"/>
    <w:rPr>
      <w:b/>
      <w:bCs/>
      <w:smallCaps/>
      <w:color w:val="auto"/>
      <w:spacing w:val="5"/>
      <w:u w:val="single"/>
    </w:rPr>
  </w:style>
  <w:style w:type="paragraph" w:styleId="Quote">
    <w:name w:val="Quote"/>
    <w:aliases w:val="Box Text"/>
    <w:basedOn w:val="BulletText"/>
    <w:next w:val="Normal"/>
    <w:link w:val="QuoteChar"/>
    <w:uiPriority w:val="29"/>
    <w:qFormat/>
    <w:rsid w:val="00357EB8"/>
    <w:pPr>
      <w:numPr>
        <w:numId w:val="0"/>
      </w:numPr>
    </w:pPr>
    <w:rPr>
      <w:color w:val="181818" w:themeColor="background1"/>
      <w:szCs w:val="22"/>
      <w:lang w:val="en-AU"/>
      <w14:glow w14:rad="63500">
        <w14:schemeClr w14:val="tx2">
          <w14:alpha w14:val="60000"/>
        </w14:schemeClr>
      </w14:glow>
      <w14:shadow w14:blurRad="50800" w14:dist="38100" w14:dir="2700000" w14:sx="100000" w14:sy="100000" w14:kx="0" w14:ky="0" w14:algn="tl">
        <w14:schemeClr w14:val="tx2">
          <w14:alpha w14:val="60000"/>
        </w14:schemeClr>
      </w14:shadow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QuoteChar">
    <w:name w:val="Quote Char"/>
    <w:aliases w:val="Box Text Char"/>
    <w:basedOn w:val="DefaultParagraphFont"/>
    <w:link w:val="Quote"/>
    <w:uiPriority w:val="29"/>
    <w:rsid w:val="00357EB8"/>
    <w:rPr>
      <w:color w:val="181818" w:themeColor="background1"/>
      <w14:glow w14:rad="63500">
        <w14:schemeClr w14:val="tx2">
          <w14:alpha w14:val="60000"/>
        </w14:schemeClr>
      </w14:glow>
      <w14:shadow w14:blurRad="50800" w14:dist="38100" w14:dir="2700000" w14:sx="100000" w14:sy="100000" w14:kx="0" w14:ky="0" w14:algn="tl">
        <w14:schemeClr w14:val="tx2">
          <w14:alpha w14:val="60000"/>
        </w14:schemeClr>
      </w14:shadow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357EB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57EB8"/>
    <w:rPr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704DF8"/>
    <w:pPr>
      <w:spacing w:before="100" w:beforeAutospacing="1" w:after="100" w:afterAutospacing="1"/>
    </w:pPr>
    <w:rPr>
      <w:rFonts w:eastAsiaTheme="minorHAnsi"/>
      <w:lang w:val="en-AU" w:eastAsia="en-AU"/>
    </w:rPr>
  </w:style>
  <w:style w:type="paragraph" w:customStyle="1" w:styleId="InternalHeadline">
    <w:name w:val="Internal Headline"/>
    <w:basedOn w:val="Heading1"/>
    <w:link w:val="InternalHeadlineChar"/>
    <w:autoRedefine/>
    <w:qFormat/>
    <w:rsid w:val="00357EB8"/>
    <w:pPr>
      <w:spacing w:line="240" w:lineRule="auto"/>
    </w:pPr>
    <w:rPr>
      <w:rFonts w:ascii="HelveticaNeueLT Std UltLt" w:hAnsi="HelveticaNeueLT Std UltLt"/>
      <w:noProof/>
      <w:sz w:val="56"/>
      <w:szCs w:val="4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89C"/>
    <w:pPr>
      <w:spacing w:after="200"/>
    </w:pPr>
    <w:rPr>
      <w:rFonts w:ascii="Tahoma" w:eastAsiaTheme="minorHAnsi" w:hAnsi="Tahoma" w:cs="Tahoma"/>
      <w:sz w:val="16"/>
      <w:szCs w:val="16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89C"/>
    <w:rPr>
      <w:rFonts w:ascii="Tahoma" w:hAnsi="Tahoma" w:cs="Tahoma"/>
      <w:sz w:val="16"/>
      <w:szCs w:val="16"/>
    </w:rPr>
  </w:style>
  <w:style w:type="paragraph" w:customStyle="1" w:styleId="Page1Subhead">
    <w:name w:val="Page 1 Subhead"/>
    <w:basedOn w:val="Heading2"/>
    <w:link w:val="Page1SubheadChar"/>
    <w:qFormat/>
    <w:rsid w:val="00357EB8"/>
    <w:pPr>
      <w:keepNext/>
      <w:spacing w:before="120" w:after="100"/>
      <w:ind w:left="142"/>
    </w:pPr>
    <w:rPr>
      <w:rFonts w:ascii="HelveticaNeueLT Std Med" w:hAnsi="HelveticaNeueLT Std Med"/>
      <w:noProof/>
      <w:sz w:val="28"/>
    </w:rPr>
  </w:style>
  <w:style w:type="table" w:styleId="MediumList1-Accent1">
    <w:name w:val="Medium List 1 Accent 1"/>
    <w:basedOn w:val="TableNormal"/>
    <w:uiPriority w:val="65"/>
    <w:rsid w:val="002D2715"/>
    <w:rPr>
      <w:color w:val="FFFFFF" w:themeColor="text1"/>
      <w:lang w:eastAsia="ja-JP"/>
    </w:rPr>
    <w:tblPr>
      <w:tblStyleRowBandSize w:val="1"/>
      <w:tblStyleColBandSize w:val="1"/>
      <w:tblBorders>
        <w:top w:val="single" w:sz="8" w:space="0" w:color="C60C30" w:themeColor="accent1"/>
        <w:bottom w:val="single" w:sz="8" w:space="0" w:color="C60C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0C30" w:themeColor="accent1"/>
        </w:tcBorders>
      </w:tcPr>
    </w:tblStylePr>
    <w:tblStylePr w:type="lastRow">
      <w:rPr>
        <w:b/>
        <w:bCs/>
        <w:color w:val="818A8F" w:themeColor="text2"/>
      </w:rPr>
      <w:tblPr/>
      <w:tcPr>
        <w:tcBorders>
          <w:top w:val="single" w:sz="8" w:space="0" w:color="C60C30" w:themeColor="accent1"/>
          <w:bottom w:val="single" w:sz="8" w:space="0" w:color="C60C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0C30" w:themeColor="accent1"/>
          <w:bottom w:val="single" w:sz="8" w:space="0" w:color="C60C30" w:themeColor="accent1"/>
        </w:tcBorders>
      </w:tcPr>
    </w:tblStylePr>
    <w:tblStylePr w:type="band1Vert">
      <w:tblPr/>
      <w:tcPr>
        <w:shd w:val="clear" w:color="auto" w:fill="FAB8C5" w:themeFill="accent1" w:themeFillTint="3F"/>
      </w:tcPr>
    </w:tblStylePr>
    <w:tblStylePr w:type="band1Horz">
      <w:tblPr/>
      <w:tcPr>
        <w:shd w:val="clear" w:color="auto" w:fill="FAB8C5" w:themeFill="accent1" w:themeFillTint="3F"/>
      </w:tcPr>
    </w:tblStylePr>
  </w:style>
  <w:style w:type="character" w:styleId="CommentReference">
    <w:name w:val="annotation reference"/>
    <w:basedOn w:val="DefaultParagraphFont"/>
    <w:semiHidden/>
    <w:unhideWhenUsed/>
    <w:rsid w:val="00EB22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2220"/>
    <w:pPr>
      <w:spacing w:after="200"/>
    </w:pPr>
    <w:rPr>
      <w:rFonts w:asciiTheme="minorHAnsi" w:eastAsiaTheme="minorHAnsi" w:hAnsiTheme="minorHAnsi" w:cstheme="minorBidi"/>
      <w:sz w:val="22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EB2220"/>
    <w:rPr>
      <w:rFonts w:ascii="HelveticaNeueLT Std Lt" w:hAnsi="HelveticaNeueLT Std Lt" w:cs="HelveticaNeue-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220"/>
    <w:rPr>
      <w:rFonts w:ascii="HelveticaNeueLT Std Lt" w:hAnsi="HelveticaNeueLT Std Lt" w:cs="HelveticaNeue-Light"/>
      <w:b/>
      <w:bCs/>
    </w:rPr>
  </w:style>
  <w:style w:type="paragraph" w:customStyle="1" w:styleId="CoverHeading">
    <w:name w:val="Cover Heading"/>
    <w:basedOn w:val="Heading1"/>
    <w:link w:val="CoverHeadingChar"/>
    <w:qFormat/>
    <w:rsid w:val="00001937"/>
    <w:rPr>
      <w:rFonts w:ascii="HelveticaNeueLT Std UltLt" w:hAnsi="HelveticaNeueLT Std UltLt"/>
    </w:rPr>
  </w:style>
  <w:style w:type="character" w:customStyle="1" w:styleId="CoverHeadingChar">
    <w:name w:val="Cover Heading Char"/>
    <w:basedOn w:val="Heading1Char"/>
    <w:link w:val="CoverHeading"/>
    <w:rsid w:val="00001937"/>
    <w:rPr>
      <w:rFonts w:ascii="HelveticaNeueLT Std UltLt" w:eastAsiaTheme="majorEastAsia" w:hAnsi="HelveticaNeueLT Std UltLt" w:cstheme="majorBidi"/>
      <w:bCs/>
      <w:color w:val="181818" w:themeColor="background1"/>
      <w:sz w:val="72"/>
      <w:szCs w:val="72"/>
    </w:rPr>
  </w:style>
  <w:style w:type="paragraph" w:customStyle="1" w:styleId="CoverSubHeading">
    <w:name w:val="Cover Sub Heading"/>
    <w:basedOn w:val="InternalHeadline"/>
    <w:link w:val="CoverSubHeadingChar"/>
    <w:qFormat/>
    <w:rsid w:val="00A55789"/>
    <w:rPr>
      <w:rFonts w:ascii="HelveticaNeueLT Std" w:hAnsi="HelveticaNeueLT Std"/>
    </w:rPr>
  </w:style>
  <w:style w:type="character" w:customStyle="1" w:styleId="CoverSubHeadingChar">
    <w:name w:val="Cover Sub Heading Char"/>
    <w:basedOn w:val="InternalHeadlineChar"/>
    <w:link w:val="CoverSubHeading"/>
    <w:rsid w:val="00A55789"/>
    <w:rPr>
      <w:rFonts w:ascii="HelveticaNeueLT Std" w:eastAsiaTheme="majorEastAsia" w:hAnsi="HelveticaNeueLT Std" w:cstheme="majorBidi"/>
      <w:bCs/>
      <w:noProof/>
      <w:color w:val="181818" w:themeColor="background1"/>
      <w:sz w:val="56"/>
      <w:szCs w:val="44"/>
      <w:lang w:eastAsia="en-AU"/>
    </w:rPr>
  </w:style>
  <w:style w:type="paragraph" w:customStyle="1" w:styleId="CoverSubHeading2">
    <w:name w:val="Cover Sub Heading 2"/>
    <w:basedOn w:val="Page1Subhead"/>
    <w:link w:val="CoverSubHeading2Char"/>
    <w:qFormat/>
    <w:rsid w:val="00001937"/>
    <w:pPr>
      <w:ind w:left="0"/>
    </w:pPr>
  </w:style>
  <w:style w:type="character" w:customStyle="1" w:styleId="CoverSubHeading2Char">
    <w:name w:val="Cover Sub Heading 2 Char"/>
    <w:basedOn w:val="Page1SubheadChar"/>
    <w:link w:val="CoverSubHeading2"/>
    <w:rsid w:val="00001937"/>
    <w:rPr>
      <w:rFonts w:ascii="HelveticaNeueLT Std Med" w:eastAsia="HelveticaNeueLT Std Lt" w:hAnsi="HelveticaNeueLT Std Med" w:cstheme="majorBidi"/>
      <w:b/>
      <w:noProof/>
      <w:color w:val="515151"/>
      <w:sz w:val="28"/>
      <w:szCs w:val="32"/>
      <w:lang w:val="en-US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E206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E206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EE2061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357EB8"/>
    <w:rPr>
      <w:rFonts w:asciiTheme="majorHAnsi" w:eastAsiaTheme="majorEastAsia" w:hAnsiTheme="majorHAnsi" w:cstheme="majorBidi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EB8"/>
    <w:rPr>
      <w:rFonts w:asciiTheme="majorHAnsi" w:eastAsiaTheme="majorEastAsia" w:hAnsiTheme="majorHAnsi" w:cstheme="majorBidi"/>
      <w:i/>
      <w:iCs/>
      <w:sz w:val="24"/>
    </w:rPr>
  </w:style>
  <w:style w:type="paragraph" w:styleId="ListBullet">
    <w:name w:val="List Bullet"/>
    <w:basedOn w:val="ListParagraph"/>
    <w:autoRedefine/>
    <w:uiPriority w:val="99"/>
    <w:unhideWhenUsed/>
    <w:qFormat/>
    <w:rsid w:val="00357EB8"/>
    <w:pPr>
      <w:numPr>
        <w:numId w:val="6"/>
      </w:numPr>
    </w:pPr>
  </w:style>
  <w:style w:type="character" w:customStyle="1" w:styleId="InternalHeadlineChar">
    <w:name w:val="Internal Headline Char"/>
    <w:basedOn w:val="Heading1Char"/>
    <w:link w:val="InternalHeadline"/>
    <w:rsid w:val="00357EB8"/>
    <w:rPr>
      <w:rFonts w:ascii="HelveticaNeueLT Std UltLt" w:eastAsiaTheme="majorEastAsia" w:hAnsi="HelveticaNeueLT Std UltLt" w:cstheme="majorBidi"/>
      <w:bCs/>
      <w:noProof/>
      <w:color w:val="181818" w:themeColor="background1"/>
      <w:sz w:val="56"/>
      <w:szCs w:val="44"/>
      <w:lang w:eastAsia="en-AU"/>
    </w:rPr>
  </w:style>
  <w:style w:type="character" w:customStyle="1" w:styleId="Page1SubheadChar">
    <w:name w:val="Page 1 Subhead Char"/>
    <w:basedOn w:val="Heading2Char"/>
    <w:link w:val="Page1Subhead"/>
    <w:rsid w:val="00357EB8"/>
    <w:rPr>
      <w:rFonts w:ascii="HelveticaNeueLT Std Med" w:eastAsia="HelveticaNeueLT Std Lt" w:hAnsi="HelveticaNeueLT Std Med" w:cstheme="majorBidi"/>
      <w:b/>
      <w:noProof/>
      <w:color w:val="515151"/>
      <w:sz w:val="28"/>
      <w:szCs w:val="32"/>
      <w:lang w:val="en-US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rsid w:val="006175F8"/>
    <w:pPr>
      <w:spacing w:before="480" w:after="0" w:line="276" w:lineRule="auto"/>
      <w:outlineLvl w:val="9"/>
    </w:pPr>
    <w:rPr>
      <w:b/>
      <w:color w:val="940923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nhideWhenUsed/>
    <w:rsid w:val="006175F8"/>
    <w:rPr>
      <w:color w:val="005BBB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175F8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LightList-Accent1">
    <w:name w:val="Light List Accent 1"/>
    <w:basedOn w:val="TableNormal"/>
    <w:uiPriority w:val="61"/>
    <w:rsid w:val="00340361"/>
    <w:pPr>
      <w:spacing w:after="0" w:line="240" w:lineRule="auto"/>
    </w:pPr>
    <w:tblPr>
      <w:tblStyleRowBandSize w:val="1"/>
      <w:tblStyleColBandSize w:val="1"/>
      <w:tblBorders>
        <w:top w:val="single" w:sz="8" w:space="0" w:color="C60C30" w:themeColor="accent1"/>
        <w:left w:val="single" w:sz="8" w:space="0" w:color="C60C30" w:themeColor="accent1"/>
        <w:bottom w:val="single" w:sz="8" w:space="0" w:color="C60C30" w:themeColor="accent1"/>
        <w:right w:val="single" w:sz="8" w:space="0" w:color="C60C30" w:themeColor="accent1"/>
      </w:tblBorders>
    </w:tblPr>
    <w:tblStylePr w:type="firstRow">
      <w:pPr>
        <w:spacing w:before="0" w:after="0" w:line="240" w:lineRule="auto"/>
      </w:pPr>
      <w:rPr>
        <w:b/>
        <w:bCs/>
        <w:color w:val="181818" w:themeColor="background1"/>
      </w:rPr>
      <w:tblPr/>
      <w:tcPr>
        <w:shd w:val="clear" w:color="auto" w:fill="C60C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</w:tcBorders>
      </w:tcPr>
    </w:tblStylePr>
    <w:tblStylePr w:type="band1Horz">
      <w:tblPr/>
      <w:tcPr>
        <w:tcBorders>
          <w:top w:val="single" w:sz="8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40361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181818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table" w:customStyle="1" w:styleId="PBCTable3red">
    <w:name w:val="PBC Table 3 [red]"/>
    <w:basedOn w:val="TableNormal"/>
    <w:next w:val="TableNormal"/>
    <w:uiPriority w:val="99"/>
    <w:unhideWhenUsed/>
    <w:rsid w:val="00427793"/>
    <w:pPr>
      <w:spacing w:after="0" w:line="240" w:lineRule="auto"/>
    </w:pPr>
    <w:rPr>
      <w:rFonts w:eastAsiaTheme="minorEastAsia" w:cs="Times New Roman"/>
      <w:sz w:val="20"/>
      <w:szCs w:val="20"/>
      <w:lang w:eastAsia="ja-JP"/>
    </w:rPr>
    <w:tblPr>
      <w:tblStyleRowBandSize w:val="1"/>
      <w:tblBorders>
        <w:bottom w:val="single" w:sz="6" w:space="0" w:color="C4022F" w:themeColor="background2"/>
        <w:insideH w:val="single" w:sz="6" w:space="0" w:color="C4022F" w:themeColor="background2"/>
        <w:insideV w:val="single" w:sz="2" w:space="0" w:color="C4022F" w:themeColor="background2"/>
      </w:tblBorders>
    </w:tblPr>
    <w:tcPr>
      <w:shd w:val="clear" w:color="auto" w:fill="auto"/>
    </w:tcPr>
    <w:tblStylePr w:type="firstRow">
      <w:rPr>
        <w:rFonts w:ascii="Helvetica Neue" w:hAnsi="Helvetica Neue"/>
        <w:b/>
        <w:bCs/>
        <w:i w:val="0"/>
        <w:color w:val="FFFFFF" w:themeColor="text1"/>
        <w:sz w:val="20"/>
      </w:rPr>
      <w:tblPr/>
      <w:tcPr>
        <w:shd w:val="clear" w:color="auto" w:fill="C4022F"/>
      </w:tcPr>
    </w:tblStylePr>
    <w:tblStylePr w:type="band1Horz">
      <w:rPr>
        <w:rFonts w:ascii="Helvetica Neue" w:hAnsi="Helvetica Neue"/>
        <w:b w:val="0"/>
        <w:i w:val="0"/>
        <w:color w:val="181818" w:themeColor="background1"/>
        <w:sz w:val="18"/>
      </w:rPr>
      <w:tblPr/>
      <w:tcPr>
        <w:tcBorders>
          <w:insideH w:val="nil"/>
        </w:tcBorders>
        <w:shd w:val="clear" w:color="auto" w:fill="auto"/>
      </w:tcPr>
    </w:tblStylePr>
    <w:tblStylePr w:type="band2Horz">
      <w:rPr>
        <w:rFonts w:ascii="Helvetica Neue" w:hAnsi="Helvetica Neue"/>
        <w:color w:val="181818" w:themeColor="background1"/>
        <w:sz w:val="18"/>
      </w:rPr>
    </w:tblStylePr>
  </w:style>
  <w:style w:type="table" w:customStyle="1" w:styleId="Style1">
    <w:name w:val="Style1"/>
    <w:basedOn w:val="TableGrid1"/>
    <w:uiPriority w:val="99"/>
    <w:rsid w:val="00717AE6"/>
    <w:pPr>
      <w:spacing w:after="0" w:line="240" w:lineRule="auto"/>
    </w:pPr>
    <w:tblPr>
      <w:tblBorders>
        <w:top w:val="single" w:sz="4" w:space="0" w:color="C4022F" w:themeColor="background2"/>
        <w:left w:val="single" w:sz="4" w:space="0" w:color="C4022F" w:themeColor="background2"/>
        <w:bottom w:val="single" w:sz="4" w:space="0" w:color="C4022F" w:themeColor="background2"/>
        <w:right w:val="single" w:sz="4" w:space="0" w:color="C4022F" w:themeColor="background2"/>
        <w:insideH w:val="single" w:sz="4" w:space="0" w:color="C4022F" w:themeColor="background2"/>
        <w:insideV w:val="single" w:sz="4" w:space="0" w:color="C4022F" w:themeColor="background2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17A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BCTablered1">
    <w:name w:val="PBC Table [red]1"/>
    <w:basedOn w:val="TableNormal"/>
    <w:next w:val="TableNormal"/>
    <w:uiPriority w:val="99"/>
    <w:unhideWhenUsed/>
    <w:rsid w:val="00524867"/>
    <w:pPr>
      <w:spacing w:after="0" w:line="240" w:lineRule="auto"/>
    </w:pPr>
    <w:rPr>
      <w:rFonts w:eastAsiaTheme="minorEastAsia" w:cs="Times New Roman"/>
      <w:sz w:val="20"/>
      <w:szCs w:val="20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0000"/>
    </w:tcPr>
    <w:tblStylePr w:type="firstRow">
      <w:rPr>
        <w:rFonts w:ascii="Albertus Md" w:hAnsi="Albertus Md"/>
        <w:b/>
        <w:bCs/>
        <w:color w:val="181818" w:themeColor="background1"/>
      </w:rPr>
      <w:tblPr/>
      <w:tcPr>
        <w:shd w:val="clear" w:color="auto" w:fill="C4022F"/>
      </w:tcPr>
    </w:tblStylePr>
    <w:tblStylePr w:type="band1Horz">
      <w:rPr>
        <w:color w:val="auto"/>
      </w:rPr>
      <w:tblPr/>
      <w:tcPr>
        <w:shd w:val="clear" w:color="auto" w:fill="181818" w:themeFill="background1"/>
      </w:tcPr>
    </w:tblStylePr>
    <w:tblStylePr w:type="band2Horz">
      <w:rPr>
        <w:rFonts w:ascii="Albertus Md" w:hAnsi="Albertus Md"/>
        <w:color w:val="FFFFFF" w:themeColor="text1"/>
        <w:sz w:val="18"/>
      </w:rPr>
      <w:tblPr/>
      <w:tcPr>
        <w:shd w:val="clear" w:color="auto" w:fill="FAE1E7"/>
      </w:tcPr>
    </w:tblStylePr>
  </w:style>
  <w:style w:type="table" w:styleId="LightGrid-Accent5">
    <w:name w:val="Light Grid Accent 5"/>
    <w:basedOn w:val="TableNormal"/>
    <w:uiPriority w:val="62"/>
    <w:rsid w:val="00524867"/>
    <w:pPr>
      <w:spacing w:after="0" w:line="240" w:lineRule="auto"/>
    </w:pPr>
    <w:tblPr>
      <w:tblStyleRowBandSize w:val="1"/>
      <w:tblStyleColBandSize w:val="1"/>
      <w:tblBorders>
        <w:top w:val="single" w:sz="8" w:space="0" w:color="005BBB" w:themeColor="accent5"/>
        <w:left w:val="single" w:sz="8" w:space="0" w:color="005BBB" w:themeColor="accent5"/>
        <w:bottom w:val="single" w:sz="8" w:space="0" w:color="005BBB" w:themeColor="accent5"/>
        <w:right w:val="single" w:sz="8" w:space="0" w:color="005BBB" w:themeColor="accent5"/>
        <w:insideH w:val="single" w:sz="8" w:space="0" w:color="005BBB" w:themeColor="accent5"/>
        <w:insideV w:val="single" w:sz="8" w:space="0" w:color="005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BB" w:themeColor="accent5"/>
          <w:left w:val="single" w:sz="8" w:space="0" w:color="005BBB" w:themeColor="accent5"/>
          <w:bottom w:val="single" w:sz="18" w:space="0" w:color="005BBB" w:themeColor="accent5"/>
          <w:right w:val="single" w:sz="8" w:space="0" w:color="005BBB" w:themeColor="accent5"/>
          <w:insideH w:val="nil"/>
          <w:insideV w:val="single" w:sz="8" w:space="0" w:color="005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BB" w:themeColor="accent5"/>
          <w:left w:val="single" w:sz="8" w:space="0" w:color="005BBB" w:themeColor="accent5"/>
          <w:bottom w:val="single" w:sz="8" w:space="0" w:color="005BBB" w:themeColor="accent5"/>
          <w:right w:val="single" w:sz="8" w:space="0" w:color="005BBB" w:themeColor="accent5"/>
          <w:insideH w:val="nil"/>
          <w:insideV w:val="single" w:sz="8" w:space="0" w:color="005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BB" w:themeColor="accent5"/>
          <w:left w:val="single" w:sz="8" w:space="0" w:color="005BBB" w:themeColor="accent5"/>
          <w:bottom w:val="single" w:sz="8" w:space="0" w:color="005BBB" w:themeColor="accent5"/>
          <w:right w:val="single" w:sz="8" w:space="0" w:color="005BBB" w:themeColor="accent5"/>
        </w:tcBorders>
      </w:tcPr>
    </w:tblStylePr>
    <w:tblStylePr w:type="band1Vert">
      <w:tblPr/>
      <w:tcPr>
        <w:tcBorders>
          <w:top w:val="single" w:sz="8" w:space="0" w:color="005BBB" w:themeColor="accent5"/>
          <w:left w:val="single" w:sz="8" w:space="0" w:color="005BBB" w:themeColor="accent5"/>
          <w:bottom w:val="single" w:sz="8" w:space="0" w:color="005BBB" w:themeColor="accent5"/>
          <w:right w:val="single" w:sz="8" w:space="0" w:color="005BBB" w:themeColor="accent5"/>
        </w:tcBorders>
        <w:shd w:val="clear" w:color="auto" w:fill="AFD5FF" w:themeFill="accent5" w:themeFillTint="3F"/>
      </w:tcPr>
    </w:tblStylePr>
    <w:tblStylePr w:type="band1Horz">
      <w:tblPr/>
      <w:tcPr>
        <w:tcBorders>
          <w:top w:val="single" w:sz="8" w:space="0" w:color="005BBB" w:themeColor="accent5"/>
          <w:left w:val="single" w:sz="8" w:space="0" w:color="005BBB" w:themeColor="accent5"/>
          <w:bottom w:val="single" w:sz="8" w:space="0" w:color="005BBB" w:themeColor="accent5"/>
          <w:right w:val="single" w:sz="8" w:space="0" w:color="005BBB" w:themeColor="accent5"/>
          <w:insideV w:val="single" w:sz="8" w:space="0" w:color="005BBB" w:themeColor="accent5"/>
        </w:tcBorders>
        <w:shd w:val="clear" w:color="auto" w:fill="AFD5FF" w:themeFill="accent5" w:themeFillTint="3F"/>
      </w:tcPr>
    </w:tblStylePr>
    <w:tblStylePr w:type="band2Horz">
      <w:tblPr/>
      <w:tcPr>
        <w:tcBorders>
          <w:top w:val="single" w:sz="8" w:space="0" w:color="005BBB" w:themeColor="accent5"/>
          <w:left w:val="single" w:sz="8" w:space="0" w:color="005BBB" w:themeColor="accent5"/>
          <w:bottom w:val="single" w:sz="8" w:space="0" w:color="005BBB" w:themeColor="accent5"/>
          <w:right w:val="single" w:sz="8" w:space="0" w:color="005BBB" w:themeColor="accent5"/>
          <w:insideV w:val="single" w:sz="8" w:space="0" w:color="005BBB" w:themeColor="accent5"/>
        </w:tcBorders>
      </w:tcPr>
    </w:tblStylePr>
  </w:style>
  <w:style w:type="table" w:customStyle="1" w:styleId="PBCTable1red">
    <w:name w:val="PBC Table 1 [red]"/>
    <w:basedOn w:val="TableNormal"/>
    <w:uiPriority w:val="99"/>
    <w:rsid w:val="00557C4D"/>
    <w:pPr>
      <w:spacing w:after="0" w:line="240" w:lineRule="auto"/>
    </w:pPr>
    <w:rPr>
      <w:rFonts w:ascii="Helvetica Neue" w:eastAsiaTheme="minorEastAsia" w:hAnsi="Helvetica Neue" w:cs="Times New Roman"/>
      <w:sz w:val="20"/>
      <w:szCs w:val="20"/>
      <w:lang w:eastAsia="ja-JP"/>
    </w:rPr>
    <w:tblPr>
      <w:tblStyleRowBandSize w:val="1"/>
      <w:tblBorders>
        <w:bottom w:val="single" w:sz="6" w:space="0" w:color="C4022F" w:themeColor="background2"/>
        <w:insideH w:val="single" w:sz="6" w:space="0" w:color="C4022F" w:themeColor="background2"/>
        <w:insideV w:val="single" w:sz="2" w:space="0" w:color="C4022F" w:themeColor="background2"/>
      </w:tblBorders>
    </w:tblPr>
    <w:tcPr>
      <w:shd w:val="clear" w:color="auto" w:fill="auto"/>
    </w:tcPr>
    <w:tblStylePr w:type="firstRow">
      <w:rPr>
        <w:rFonts w:ascii="Helvetica Neue" w:hAnsi="Helvetica Neue"/>
        <w:b/>
        <w:bCs/>
        <w:i w:val="0"/>
        <w:color w:val="FFFFFF" w:themeColor="text1"/>
        <w:sz w:val="20"/>
      </w:rPr>
      <w:tblPr/>
      <w:tcPr>
        <w:shd w:val="clear" w:color="auto" w:fill="C4022F"/>
      </w:tcPr>
    </w:tblStylePr>
    <w:tblStylePr w:type="firstCol">
      <w:rPr>
        <w:rFonts w:ascii="Helvetica Neue Medium" w:hAnsi="Helvetica Neue Medium"/>
        <w:b/>
        <w:i w:val="0"/>
        <w:sz w:val="20"/>
      </w:rPr>
    </w:tblStylePr>
    <w:tblStylePr w:type="band1Horz">
      <w:rPr>
        <w:rFonts w:ascii="Helvetica Neue" w:hAnsi="Helvetica Neue"/>
        <w:b w:val="0"/>
        <w:i w:val="0"/>
        <w:color w:val="181818" w:themeColor="background1"/>
        <w:sz w:val="18"/>
      </w:rPr>
      <w:tblPr/>
      <w:tcPr>
        <w:tcBorders>
          <w:insideH w:val="nil"/>
        </w:tcBorders>
        <w:shd w:val="clear" w:color="auto" w:fill="auto"/>
      </w:tcPr>
    </w:tblStylePr>
    <w:tblStylePr w:type="band2Horz">
      <w:rPr>
        <w:rFonts w:ascii="Helvetica Neue" w:hAnsi="Helvetica Neue"/>
        <w:color w:val="181818" w:themeColor="background1"/>
        <w:sz w:val="18"/>
      </w:rPr>
    </w:tblStylePr>
  </w:style>
  <w:style w:type="paragraph" w:customStyle="1" w:styleId="StyleHeading213pt">
    <w:name w:val="Style Heading 2 + 13 pt"/>
    <w:basedOn w:val="Heading2"/>
    <w:rsid w:val="007C647F"/>
    <w:pPr>
      <w:keepNext/>
      <w:tabs>
        <w:tab w:val="clear" w:pos="2410"/>
      </w:tabs>
      <w:spacing w:before="240" w:after="60" w:line="240" w:lineRule="auto"/>
      <w:ind w:left="720"/>
    </w:pPr>
    <w:rPr>
      <w:rFonts w:ascii="Arial" w:eastAsia="Times New Roman" w:hAnsi="Arial" w:cs="Arial"/>
      <w:bCs/>
      <w:i/>
      <w:iCs/>
      <w:color w:val="auto"/>
      <w:sz w:val="26"/>
      <w:szCs w:val="28"/>
      <w:lang w:val="en-NZ" w:eastAsia="en-US"/>
    </w:rPr>
  </w:style>
  <w:style w:type="paragraph" w:styleId="ListBullet2">
    <w:name w:val="List Bullet 2"/>
    <w:basedOn w:val="ListBullet"/>
    <w:uiPriority w:val="99"/>
    <w:unhideWhenUsed/>
    <w:rsid w:val="009448CB"/>
    <w:pPr>
      <w:numPr>
        <w:numId w:val="0"/>
      </w:numPr>
      <w:spacing w:before="120" w:line="240" w:lineRule="auto"/>
      <w:ind w:left="360" w:hanging="360"/>
      <w:contextualSpacing w:val="0"/>
    </w:pPr>
    <w:rPr>
      <w:rFonts w:ascii="HelveticaNeueLT Std Lt" w:hAnsi="HelveticaNeueLT Std Lt"/>
    </w:rPr>
  </w:style>
  <w:style w:type="paragraph" w:styleId="ListBullet3">
    <w:name w:val="List Bullet 3"/>
    <w:basedOn w:val="ListBullet2"/>
    <w:uiPriority w:val="99"/>
    <w:unhideWhenUsed/>
    <w:rsid w:val="009448CB"/>
  </w:style>
  <w:style w:type="paragraph" w:styleId="ListBullet4">
    <w:name w:val="List Bullet 4"/>
    <w:basedOn w:val="ListBullet3"/>
    <w:uiPriority w:val="99"/>
    <w:unhideWhenUsed/>
    <w:rsid w:val="009448CB"/>
  </w:style>
  <w:style w:type="paragraph" w:styleId="ListBullet5">
    <w:name w:val="List Bullet 5"/>
    <w:basedOn w:val="ListBullet4"/>
    <w:uiPriority w:val="99"/>
    <w:unhideWhenUsed/>
    <w:rsid w:val="009448CB"/>
  </w:style>
  <w:style w:type="paragraph" w:customStyle="1" w:styleId="NormalBold">
    <w:name w:val="Normal Bold"/>
    <w:basedOn w:val="Normal"/>
    <w:qFormat/>
    <w:rsid w:val="003610A5"/>
    <w:pPr>
      <w:spacing w:after="200" w:line="276" w:lineRule="auto"/>
    </w:pPr>
    <w:rPr>
      <w:rFonts w:ascii="HelveticaNeueLT Std Lt" w:eastAsiaTheme="minorHAnsi" w:hAnsi="HelveticaNeueLT Std Lt" w:cstheme="minorBidi"/>
      <w:b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terberry.com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taravel@peterberry.com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PBC2012">
      <a:dk1>
        <a:srgbClr val="FFFFFF"/>
      </a:dk1>
      <a:lt1>
        <a:srgbClr val="181818"/>
      </a:lt1>
      <a:dk2>
        <a:srgbClr val="818A8F"/>
      </a:dk2>
      <a:lt2>
        <a:srgbClr val="C4022F"/>
      </a:lt2>
      <a:accent1>
        <a:srgbClr val="C60C30"/>
      </a:accent1>
      <a:accent2>
        <a:srgbClr val="F1AB1F"/>
      </a:accent2>
      <a:accent3>
        <a:srgbClr val="B0CD38"/>
      </a:accent3>
      <a:accent4>
        <a:srgbClr val="0092D2"/>
      </a:accent4>
      <a:accent5>
        <a:srgbClr val="005BBB"/>
      </a:accent5>
      <a:accent6>
        <a:srgbClr val="BFBFBF"/>
      </a:accent6>
      <a:hlink>
        <a:srgbClr val="005BBB"/>
      </a:hlink>
      <a:folHlink>
        <a:srgbClr val="3C3C3C"/>
      </a:folHlink>
    </a:clrScheme>
    <a:fontScheme name="PBC 360 Theme">
      <a:majorFont>
        <a:latin typeface="HelveticaNeueLT Std Lt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16E67-BE0F-420A-B3E7-A880EDB1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Sparkes</dc:creator>
  <cp:keywords/>
  <dc:description/>
  <cp:lastModifiedBy>Elliot Sparkes</cp:lastModifiedBy>
  <cp:revision>4</cp:revision>
  <cp:lastPrinted>2012-09-24T21:43:00Z</cp:lastPrinted>
  <dcterms:created xsi:type="dcterms:W3CDTF">2015-04-17T04:06:00Z</dcterms:created>
  <dcterms:modified xsi:type="dcterms:W3CDTF">2015-04-17T04:11:00Z</dcterms:modified>
</cp:coreProperties>
</file>